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21FB0" w14:textId="77777777" w:rsidR="007F03F5" w:rsidRPr="00930DAD" w:rsidRDefault="007F03F5" w:rsidP="007F03F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30DAD">
        <w:rPr>
          <w:b/>
          <w:sz w:val="28"/>
          <w:szCs w:val="28"/>
        </w:rPr>
        <w:t xml:space="preserve">Žiadosť o udelenie povolenia na poskytovanie spotrebiteľských úverov </w:t>
      </w:r>
    </w:p>
    <w:p w14:paraId="44067356" w14:textId="77777777" w:rsidR="007F03F5" w:rsidRPr="00930DAD" w:rsidRDefault="007F03F5" w:rsidP="007F03F5">
      <w:pPr>
        <w:jc w:val="center"/>
        <w:rPr>
          <w:b/>
        </w:rPr>
      </w:pPr>
      <w:r w:rsidRPr="00930DAD">
        <w:rPr>
          <w:b/>
          <w:sz w:val="28"/>
          <w:szCs w:val="28"/>
        </w:rPr>
        <w:t>bez obmedzenia rozsahu</w:t>
      </w:r>
    </w:p>
    <w:p w14:paraId="46838043" w14:textId="77777777" w:rsidR="007F03F5" w:rsidRPr="003A5DB1" w:rsidRDefault="007F03F5" w:rsidP="007F03F5">
      <w:pPr>
        <w:rPr>
          <w:b/>
        </w:rPr>
      </w:pPr>
    </w:p>
    <w:p w14:paraId="3DDC51E6" w14:textId="77777777" w:rsidR="007F03F5" w:rsidRPr="003A5DB1" w:rsidRDefault="007F03F5" w:rsidP="007F03F5">
      <w:pPr>
        <w:pStyle w:val="ListParagraph"/>
        <w:numPr>
          <w:ilvl w:val="0"/>
          <w:numId w:val="1"/>
        </w:numPr>
        <w:ind w:left="426" w:hanging="426"/>
        <w:rPr>
          <w:b/>
          <w:sz w:val="28"/>
          <w:szCs w:val="28"/>
        </w:rPr>
      </w:pPr>
      <w:r w:rsidRPr="003A5DB1">
        <w:rPr>
          <w:b/>
          <w:sz w:val="28"/>
          <w:szCs w:val="28"/>
        </w:rPr>
        <w:t>časť</w:t>
      </w:r>
    </w:p>
    <w:p w14:paraId="483EA9F0" w14:textId="77777777" w:rsidR="007F03F5" w:rsidRPr="003A5DB1" w:rsidRDefault="007F03F5" w:rsidP="007F03F5">
      <w:pPr>
        <w:pStyle w:val="ListParagraph"/>
        <w:ind w:left="426"/>
        <w:rPr>
          <w:b/>
        </w:rPr>
      </w:pPr>
    </w:p>
    <w:p w14:paraId="270A3DAC" w14:textId="77777777" w:rsidR="007F03F5" w:rsidRPr="003A5DB1" w:rsidRDefault="007F03F5" w:rsidP="007F03F5">
      <w:r w:rsidRPr="003A5DB1">
        <w:rPr>
          <w:b/>
        </w:rPr>
        <w:t>Adresát</w:t>
      </w:r>
      <w:r w:rsidRPr="003A5DB1">
        <w:t xml:space="preserve">:  </w:t>
      </w:r>
    </w:p>
    <w:p w14:paraId="4EECAF06" w14:textId="77777777" w:rsidR="007F03F5" w:rsidRPr="003A5DB1" w:rsidRDefault="007F03F5" w:rsidP="007F03F5">
      <w:r w:rsidRPr="003A5DB1">
        <w:t xml:space="preserve">Národná banka Slovenska, Ul. Imricha </w:t>
      </w:r>
      <w:proofErr w:type="spellStart"/>
      <w:r w:rsidRPr="003A5DB1">
        <w:t>Karvaša</w:t>
      </w:r>
      <w:proofErr w:type="spellEnd"/>
      <w:r w:rsidRPr="003A5DB1">
        <w:t xml:space="preserve"> 1, 813 25 Bratislava</w:t>
      </w:r>
    </w:p>
    <w:p w14:paraId="69035437" w14:textId="77777777" w:rsidR="007F03F5" w:rsidRPr="003A5DB1" w:rsidRDefault="007F03F5" w:rsidP="007F03F5"/>
    <w:p w14:paraId="3FC2B66B" w14:textId="77777777" w:rsidR="007F03F5" w:rsidRPr="003A5DB1" w:rsidRDefault="007F03F5" w:rsidP="007F03F5">
      <w:r w:rsidRPr="003A5DB1">
        <w:rPr>
          <w:b/>
        </w:rPr>
        <w:t>Žiadateľ</w:t>
      </w:r>
      <w:r w:rsidRPr="003A5DB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7F03F5" w:rsidRPr="003A5DB1" w14:paraId="779F8EAE" w14:textId="77777777" w:rsidTr="00837CF8">
        <w:tc>
          <w:tcPr>
            <w:tcW w:w="4606" w:type="dxa"/>
          </w:tcPr>
          <w:p w14:paraId="2BDD0B0D" w14:textId="77777777" w:rsidR="007F03F5" w:rsidRPr="003A5DB1" w:rsidRDefault="007F03F5" w:rsidP="00837CF8">
            <w:r w:rsidRPr="003A5DB1">
              <w:t>názov</w:t>
            </w:r>
          </w:p>
        </w:tc>
        <w:tc>
          <w:tcPr>
            <w:tcW w:w="4606" w:type="dxa"/>
          </w:tcPr>
          <w:p w14:paraId="59FDC5F1" w14:textId="77777777" w:rsidR="007F03F5" w:rsidRPr="003A5DB1" w:rsidRDefault="007F03F5" w:rsidP="00837CF8"/>
        </w:tc>
      </w:tr>
      <w:tr w:rsidR="007F03F5" w:rsidRPr="003A5DB1" w14:paraId="7E551653" w14:textId="77777777" w:rsidTr="00837CF8">
        <w:tc>
          <w:tcPr>
            <w:tcW w:w="4606" w:type="dxa"/>
          </w:tcPr>
          <w:p w14:paraId="3F31AB23" w14:textId="77777777" w:rsidR="007F03F5" w:rsidRPr="003A5DB1" w:rsidRDefault="007F03F5" w:rsidP="00837CF8">
            <w:r w:rsidRPr="003A5DB1">
              <w:t>sídlo/plánované sídlo</w:t>
            </w:r>
          </w:p>
        </w:tc>
        <w:tc>
          <w:tcPr>
            <w:tcW w:w="4606" w:type="dxa"/>
          </w:tcPr>
          <w:p w14:paraId="6F7F365A" w14:textId="77777777" w:rsidR="007F03F5" w:rsidRPr="003A5DB1" w:rsidRDefault="007F03F5" w:rsidP="00837CF8"/>
        </w:tc>
      </w:tr>
      <w:tr w:rsidR="007F03F5" w:rsidRPr="003A5DB1" w14:paraId="51CD0960" w14:textId="77777777" w:rsidTr="00837CF8">
        <w:tc>
          <w:tcPr>
            <w:tcW w:w="4606" w:type="dxa"/>
          </w:tcPr>
          <w:p w14:paraId="21466344" w14:textId="77777777" w:rsidR="007F03F5" w:rsidRPr="003A5DB1" w:rsidRDefault="007F03F5" w:rsidP="00837CF8">
            <w:r w:rsidRPr="003A5DB1">
              <w:t>založený dňa</w:t>
            </w:r>
          </w:p>
        </w:tc>
        <w:tc>
          <w:tcPr>
            <w:tcW w:w="4606" w:type="dxa"/>
          </w:tcPr>
          <w:p w14:paraId="245AFDF3" w14:textId="77777777" w:rsidR="007F03F5" w:rsidRPr="003A5DB1" w:rsidRDefault="007F03F5" w:rsidP="00837CF8"/>
        </w:tc>
      </w:tr>
      <w:tr w:rsidR="007F03F5" w:rsidRPr="003A5DB1" w14:paraId="2CF71C78" w14:textId="77777777" w:rsidTr="00837CF8">
        <w:tc>
          <w:tcPr>
            <w:tcW w:w="4606" w:type="dxa"/>
          </w:tcPr>
          <w:p w14:paraId="41ED8742" w14:textId="77777777" w:rsidR="007F03F5" w:rsidRPr="003A5DB1" w:rsidRDefault="007F03F5" w:rsidP="00837CF8">
            <w:r w:rsidRPr="003A5DB1">
              <w:t>IČO</w:t>
            </w:r>
          </w:p>
        </w:tc>
        <w:tc>
          <w:tcPr>
            <w:tcW w:w="4606" w:type="dxa"/>
          </w:tcPr>
          <w:p w14:paraId="506AD195" w14:textId="77777777" w:rsidR="007F03F5" w:rsidRPr="003A5DB1" w:rsidRDefault="007F03F5" w:rsidP="00837CF8"/>
        </w:tc>
      </w:tr>
      <w:tr w:rsidR="007F03F5" w:rsidRPr="003A5DB1" w14:paraId="6070C67F" w14:textId="77777777" w:rsidTr="00837CF8">
        <w:tc>
          <w:tcPr>
            <w:tcW w:w="4606" w:type="dxa"/>
          </w:tcPr>
          <w:p w14:paraId="1F0BEB2E" w14:textId="77777777" w:rsidR="007F03F5" w:rsidRPr="003A5DB1" w:rsidRDefault="007F03F5" w:rsidP="00837CF8">
            <w:r w:rsidRPr="003A5DB1">
              <w:t>zápis v obchodnom registri alebo v inom úradnom registri</w:t>
            </w:r>
          </w:p>
        </w:tc>
        <w:tc>
          <w:tcPr>
            <w:tcW w:w="4606" w:type="dxa"/>
          </w:tcPr>
          <w:p w14:paraId="274A1768" w14:textId="77777777" w:rsidR="007F03F5" w:rsidRPr="003A5DB1" w:rsidRDefault="007F03F5" w:rsidP="00837CF8"/>
        </w:tc>
      </w:tr>
      <w:tr w:rsidR="007F03F5" w:rsidRPr="003A5DB1" w14:paraId="16552D8E" w14:textId="77777777" w:rsidTr="00837CF8">
        <w:tc>
          <w:tcPr>
            <w:tcW w:w="4606" w:type="dxa"/>
          </w:tcPr>
          <w:p w14:paraId="617BEE8B" w14:textId="77777777" w:rsidR="007F03F5" w:rsidRPr="003A5DB1" w:rsidRDefault="007F03F5" w:rsidP="00837CF8">
            <w:r w:rsidRPr="003A5DB1">
              <w:t>zápis v registri veriteľov a </w:t>
            </w:r>
            <w:proofErr w:type="spellStart"/>
            <w:r w:rsidRPr="003A5DB1">
              <w:t>podregistri</w:t>
            </w:r>
            <w:proofErr w:type="spellEnd"/>
            <w:r w:rsidRPr="003A5DB1">
              <w:t xml:space="preserve"> iných veriteľov číslo</w:t>
            </w:r>
          </w:p>
        </w:tc>
        <w:tc>
          <w:tcPr>
            <w:tcW w:w="4606" w:type="dxa"/>
          </w:tcPr>
          <w:p w14:paraId="6A7B46BA" w14:textId="77777777" w:rsidR="007F03F5" w:rsidRPr="003A5DB1" w:rsidRDefault="007F03F5" w:rsidP="00837CF8"/>
        </w:tc>
      </w:tr>
      <w:tr w:rsidR="007F03F5" w:rsidRPr="003A5DB1" w14:paraId="429DB947" w14:textId="77777777" w:rsidTr="00837CF8">
        <w:tc>
          <w:tcPr>
            <w:tcW w:w="4606" w:type="dxa"/>
          </w:tcPr>
          <w:p w14:paraId="5CC16E36" w14:textId="77777777" w:rsidR="007F03F5" w:rsidRPr="003A5DB1" w:rsidRDefault="007F03F5" w:rsidP="00837CF8">
            <w:r w:rsidRPr="003A5DB1">
              <w:t>elektronická adresa</w:t>
            </w:r>
          </w:p>
        </w:tc>
        <w:tc>
          <w:tcPr>
            <w:tcW w:w="4606" w:type="dxa"/>
          </w:tcPr>
          <w:p w14:paraId="03ADEE5B" w14:textId="77777777" w:rsidR="007F03F5" w:rsidRPr="003A5DB1" w:rsidRDefault="007F03F5" w:rsidP="00837CF8"/>
        </w:tc>
      </w:tr>
      <w:tr w:rsidR="007F03F5" w:rsidRPr="003A5DB1" w14:paraId="1C5BBE2B" w14:textId="77777777" w:rsidTr="00837CF8">
        <w:tc>
          <w:tcPr>
            <w:tcW w:w="4606" w:type="dxa"/>
          </w:tcPr>
          <w:p w14:paraId="37D9B6AE" w14:textId="77777777" w:rsidR="007F03F5" w:rsidRPr="003A5DB1" w:rsidRDefault="007F03F5" w:rsidP="00837CF8">
            <w:r w:rsidRPr="003A5DB1">
              <w:t>kontaktná osoba pre NBS</w:t>
            </w:r>
          </w:p>
        </w:tc>
        <w:tc>
          <w:tcPr>
            <w:tcW w:w="4606" w:type="dxa"/>
          </w:tcPr>
          <w:p w14:paraId="3641FB8A" w14:textId="77777777" w:rsidR="007F03F5" w:rsidRPr="003A5DB1" w:rsidRDefault="007F03F5" w:rsidP="00837CF8"/>
        </w:tc>
      </w:tr>
      <w:tr w:rsidR="007F03F5" w:rsidRPr="003A5DB1" w14:paraId="42C369EE" w14:textId="77777777" w:rsidTr="00837CF8">
        <w:tc>
          <w:tcPr>
            <w:tcW w:w="4606" w:type="dxa"/>
          </w:tcPr>
          <w:p w14:paraId="069B33B8" w14:textId="77777777" w:rsidR="007F03F5" w:rsidRPr="003A5DB1" w:rsidRDefault="007F03F5" w:rsidP="00837CF8">
            <w:r w:rsidRPr="003A5DB1">
              <w:t>elektronická adresa a telefónne číslo kontaktnej osoby</w:t>
            </w:r>
          </w:p>
        </w:tc>
        <w:tc>
          <w:tcPr>
            <w:tcW w:w="4606" w:type="dxa"/>
          </w:tcPr>
          <w:p w14:paraId="0B1BC0E3" w14:textId="77777777" w:rsidR="007F03F5" w:rsidRPr="003A5DB1" w:rsidRDefault="007F03F5" w:rsidP="00837CF8"/>
        </w:tc>
      </w:tr>
      <w:tr w:rsidR="007F03F5" w:rsidRPr="003A5DB1" w14:paraId="7E4DDF72" w14:textId="77777777" w:rsidTr="00837CF8">
        <w:tc>
          <w:tcPr>
            <w:tcW w:w="4606" w:type="dxa"/>
          </w:tcPr>
          <w:p w14:paraId="5DC3A268" w14:textId="77777777" w:rsidR="007F03F5" w:rsidRPr="003A5DB1" w:rsidRDefault="007F03F5" w:rsidP="00837CF8">
            <w:r w:rsidRPr="003A5DB1">
              <w:t>doklad</w:t>
            </w:r>
          </w:p>
        </w:tc>
        <w:tc>
          <w:tcPr>
            <w:tcW w:w="4606" w:type="dxa"/>
          </w:tcPr>
          <w:p w14:paraId="353A4C8B" w14:textId="77777777" w:rsidR="007F03F5" w:rsidRPr="003A5DB1" w:rsidRDefault="007F03F5" w:rsidP="00837CF8">
            <w:r w:rsidRPr="003A5DB1">
              <w:t>□ zakladateľská zmluva/listina</w:t>
            </w:r>
          </w:p>
          <w:p w14:paraId="18974565" w14:textId="77777777" w:rsidR="007F03F5" w:rsidRPr="003A5DB1" w:rsidRDefault="007F03F5" w:rsidP="00837CF8">
            <w:r w:rsidRPr="003A5DB1">
              <w:t>□ výpis z obchodného registra</w:t>
            </w:r>
          </w:p>
        </w:tc>
      </w:tr>
    </w:tbl>
    <w:p w14:paraId="0C821B9E" w14:textId="77777777" w:rsidR="007F03F5" w:rsidRPr="003A5DB1" w:rsidRDefault="007F03F5" w:rsidP="007F03F5"/>
    <w:p w14:paraId="766A31F8" w14:textId="77777777" w:rsidR="007F03F5" w:rsidRPr="003A5DB1" w:rsidRDefault="007F03F5" w:rsidP="007F03F5">
      <w:pPr>
        <w:rPr>
          <w:b/>
        </w:rPr>
      </w:pPr>
      <w:r w:rsidRPr="003A5DB1">
        <w:rPr>
          <w:b/>
        </w:rPr>
        <w:t>Osoba konajúca v mene alebo za žiadateľa</w:t>
      </w:r>
      <w:r w:rsidRPr="003A5DB1">
        <w:rPr>
          <w:b/>
          <w:vertAlign w:val="superscript"/>
        </w:rPr>
        <w:t>1)</w:t>
      </w:r>
      <w:r w:rsidRPr="003A5DB1">
        <w:rPr>
          <w:b/>
        </w:rPr>
        <w:t>:</w:t>
      </w:r>
    </w:p>
    <w:p w14:paraId="630BF26D" w14:textId="77777777" w:rsidR="007F03F5" w:rsidRPr="003A5DB1" w:rsidRDefault="007F03F5" w:rsidP="007F03F5">
      <w:pPr>
        <w:rPr>
          <w:b/>
        </w:rPr>
      </w:pPr>
      <w:r w:rsidRPr="003A5DB1">
        <w:rPr>
          <w:b/>
        </w:rPr>
        <w:t>Právnická oso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7F03F5" w:rsidRPr="003A5DB1" w14:paraId="086CE6B1" w14:textId="77777777" w:rsidTr="00837CF8">
        <w:tc>
          <w:tcPr>
            <w:tcW w:w="4606" w:type="dxa"/>
          </w:tcPr>
          <w:p w14:paraId="5C6018D6" w14:textId="77777777" w:rsidR="007F03F5" w:rsidRPr="003A5DB1" w:rsidRDefault="007F03F5" w:rsidP="00837CF8">
            <w:r w:rsidRPr="003A5DB1">
              <w:t>názov</w:t>
            </w:r>
          </w:p>
        </w:tc>
        <w:tc>
          <w:tcPr>
            <w:tcW w:w="4606" w:type="dxa"/>
          </w:tcPr>
          <w:p w14:paraId="6DA5B064" w14:textId="77777777" w:rsidR="007F03F5" w:rsidRPr="003A5DB1" w:rsidRDefault="007F03F5" w:rsidP="00837CF8"/>
        </w:tc>
      </w:tr>
      <w:tr w:rsidR="007F03F5" w:rsidRPr="003A5DB1" w14:paraId="5A361454" w14:textId="77777777" w:rsidTr="00837CF8">
        <w:tc>
          <w:tcPr>
            <w:tcW w:w="4606" w:type="dxa"/>
          </w:tcPr>
          <w:p w14:paraId="54DAB93D" w14:textId="77777777" w:rsidR="007F03F5" w:rsidRPr="003A5DB1" w:rsidRDefault="007F03F5" w:rsidP="00837CF8">
            <w:r w:rsidRPr="003A5DB1">
              <w:t>sídlo</w:t>
            </w:r>
          </w:p>
        </w:tc>
        <w:tc>
          <w:tcPr>
            <w:tcW w:w="4606" w:type="dxa"/>
          </w:tcPr>
          <w:p w14:paraId="6601480D" w14:textId="77777777" w:rsidR="007F03F5" w:rsidRPr="003A5DB1" w:rsidRDefault="007F03F5" w:rsidP="00837CF8"/>
        </w:tc>
      </w:tr>
      <w:tr w:rsidR="007F03F5" w:rsidRPr="003A5DB1" w14:paraId="09605864" w14:textId="77777777" w:rsidTr="00837CF8">
        <w:tc>
          <w:tcPr>
            <w:tcW w:w="4606" w:type="dxa"/>
          </w:tcPr>
          <w:p w14:paraId="67B6D326" w14:textId="77777777" w:rsidR="007F03F5" w:rsidRPr="003A5DB1" w:rsidRDefault="007F03F5" w:rsidP="00837CF8">
            <w:r w:rsidRPr="003A5DB1">
              <w:t>IČO</w:t>
            </w:r>
          </w:p>
        </w:tc>
        <w:tc>
          <w:tcPr>
            <w:tcW w:w="4606" w:type="dxa"/>
          </w:tcPr>
          <w:p w14:paraId="6BCF4393" w14:textId="77777777" w:rsidR="007F03F5" w:rsidRPr="003A5DB1" w:rsidRDefault="007F03F5" w:rsidP="00837CF8"/>
        </w:tc>
      </w:tr>
      <w:tr w:rsidR="007F03F5" w:rsidRPr="003A5DB1" w14:paraId="7AFB2BCB" w14:textId="77777777" w:rsidTr="00837CF8">
        <w:tc>
          <w:tcPr>
            <w:tcW w:w="4606" w:type="dxa"/>
          </w:tcPr>
          <w:p w14:paraId="502B9CB7" w14:textId="77777777" w:rsidR="007F03F5" w:rsidRPr="003A5DB1" w:rsidRDefault="007F03F5" w:rsidP="00837CF8">
            <w:r w:rsidRPr="003A5DB1">
              <w:t>zápis v obchodnom registri alebo v inom úradnom registri</w:t>
            </w:r>
          </w:p>
        </w:tc>
        <w:tc>
          <w:tcPr>
            <w:tcW w:w="4606" w:type="dxa"/>
          </w:tcPr>
          <w:p w14:paraId="3427EEA6" w14:textId="77777777" w:rsidR="007F03F5" w:rsidRPr="003A5DB1" w:rsidRDefault="007F03F5" w:rsidP="00837CF8"/>
        </w:tc>
      </w:tr>
      <w:tr w:rsidR="007F03F5" w:rsidRPr="003A5DB1" w14:paraId="25E6E890" w14:textId="77777777" w:rsidTr="00837CF8">
        <w:tc>
          <w:tcPr>
            <w:tcW w:w="4606" w:type="dxa"/>
          </w:tcPr>
          <w:p w14:paraId="10CC149E" w14:textId="77777777" w:rsidR="007F03F5" w:rsidRPr="003A5DB1" w:rsidRDefault="007F03F5" w:rsidP="00837CF8">
            <w:r w:rsidRPr="003A5DB1">
              <w:t xml:space="preserve">meno a priezvisko konajúcej osoby </w:t>
            </w:r>
          </w:p>
        </w:tc>
        <w:tc>
          <w:tcPr>
            <w:tcW w:w="4606" w:type="dxa"/>
          </w:tcPr>
          <w:p w14:paraId="003FAD45" w14:textId="77777777" w:rsidR="007F03F5" w:rsidRPr="003A5DB1" w:rsidRDefault="007F03F5" w:rsidP="00837CF8"/>
        </w:tc>
      </w:tr>
      <w:tr w:rsidR="007F03F5" w:rsidRPr="003A5DB1" w14:paraId="64262A11" w14:textId="77777777" w:rsidTr="00837CF8">
        <w:tc>
          <w:tcPr>
            <w:tcW w:w="4606" w:type="dxa"/>
          </w:tcPr>
          <w:p w14:paraId="2674B482" w14:textId="77777777" w:rsidR="007F03F5" w:rsidRPr="003A5DB1" w:rsidRDefault="007F03F5" w:rsidP="00837CF8">
            <w:r w:rsidRPr="003A5DB1">
              <w:t>kontaktná elektronická adresa</w:t>
            </w:r>
          </w:p>
        </w:tc>
        <w:tc>
          <w:tcPr>
            <w:tcW w:w="4606" w:type="dxa"/>
          </w:tcPr>
          <w:p w14:paraId="663D9912" w14:textId="77777777" w:rsidR="007F03F5" w:rsidRPr="003A5DB1" w:rsidRDefault="007F03F5" w:rsidP="00837CF8"/>
        </w:tc>
      </w:tr>
      <w:tr w:rsidR="007F03F5" w:rsidRPr="003A5DB1" w14:paraId="22870205" w14:textId="77777777" w:rsidTr="00837CF8">
        <w:tc>
          <w:tcPr>
            <w:tcW w:w="4606" w:type="dxa"/>
          </w:tcPr>
          <w:p w14:paraId="2728C8E9" w14:textId="77777777" w:rsidR="007F03F5" w:rsidRPr="003A5DB1" w:rsidRDefault="007F03F5" w:rsidP="00837CF8">
            <w:r w:rsidRPr="003A5DB1">
              <w:t>telefónne číslo</w:t>
            </w:r>
          </w:p>
        </w:tc>
        <w:tc>
          <w:tcPr>
            <w:tcW w:w="4606" w:type="dxa"/>
          </w:tcPr>
          <w:p w14:paraId="62B05A59" w14:textId="77777777" w:rsidR="007F03F5" w:rsidRPr="003A5DB1" w:rsidRDefault="007F03F5" w:rsidP="00837CF8"/>
        </w:tc>
      </w:tr>
      <w:tr w:rsidR="007F03F5" w:rsidRPr="003A5DB1" w14:paraId="57772CA2" w14:textId="77777777" w:rsidTr="00837CF8">
        <w:tc>
          <w:tcPr>
            <w:tcW w:w="4606" w:type="dxa"/>
          </w:tcPr>
          <w:p w14:paraId="30652CB2" w14:textId="77777777" w:rsidR="007F03F5" w:rsidRPr="003A5DB1" w:rsidRDefault="007F03F5" w:rsidP="00837CF8">
            <w:r w:rsidRPr="003A5DB1">
              <w:t>vzťah k žiadateľovi</w:t>
            </w:r>
          </w:p>
        </w:tc>
        <w:tc>
          <w:tcPr>
            <w:tcW w:w="4606" w:type="dxa"/>
          </w:tcPr>
          <w:p w14:paraId="347068F4" w14:textId="77777777" w:rsidR="007F03F5" w:rsidRPr="003A5DB1" w:rsidRDefault="007F03F5" w:rsidP="00837CF8"/>
        </w:tc>
      </w:tr>
      <w:tr w:rsidR="007F03F5" w:rsidRPr="003A5DB1" w14:paraId="5B3F61EA" w14:textId="77777777" w:rsidTr="00837CF8">
        <w:tc>
          <w:tcPr>
            <w:tcW w:w="4606" w:type="dxa"/>
          </w:tcPr>
          <w:p w14:paraId="11F83472" w14:textId="77777777" w:rsidR="007F03F5" w:rsidRPr="003A5DB1" w:rsidRDefault="007F03F5" w:rsidP="00837CF8">
            <w:r w:rsidRPr="003A5DB1">
              <w:t>doklad</w:t>
            </w:r>
          </w:p>
        </w:tc>
        <w:tc>
          <w:tcPr>
            <w:tcW w:w="4606" w:type="dxa"/>
          </w:tcPr>
          <w:p w14:paraId="7A00BAF9" w14:textId="77777777" w:rsidR="007F03F5" w:rsidRPr="003A5DB1" w:rsidRDefault="007F03F5" w:rsidP="00837CF8">
            <w:r w:rsidRPr="003A5DB1">
              <w:t>□ výpis z obchodného registra</w:t>
            </w:r>
          </w:p>
          <w:p w14:paraId="0911E031" w14:textId="77777777" w:rsidR="007F03F5" w:rsidRPr="003A5DB1" w:rsidRDefault="007F03F5" w:rsidP="00837CF8">
            <w:r w:rsidRPr="003A5DB1">
              <w:t>□ poverenie</w:t>
            </w:r>
          </w:p>
          <w:p w14:paraId="0DD2637D" w14:textId="77777777" w:rsidR="007F03F5" w:rsidRPr="003A5DB1" w:rsidRDefault="007F03F5" w:rsidP="00837CF8">
            <w:r w:rsidRPr="003A5DB1">
              <w:t>□ plnomocenstvo</w:t>
            </w:r>
          </w:p>
        </w:tc>
      </w:tr>
    </w:tbl>
    <w:p w14:paraId="299C2DFE" w14:textId="77777777" w:rsidR="007F03F5" w:rsidRPr="003A5DB1" w:rsidRDefault="007F03F5" w:rsidP="007F03F5"/>
    <w:p w14:paraId="679D36E6" w14:textId="77777777" w:rsidR="007F03F5" w:rsidRPr="003A5DB1" w:rsidRDefault="007F03F5" w:rsidP="007F03F5">
      <w:pPr>
        <w:rPr>
          <w:vertAlign w:val="superscript"/>
        </w:rPr>
      </w:pPr>
      <w:r w:rsidRPr="003A5DB1">
        <w:rPr>
          <w:b/>
        </w:rPr>
        <w:t>Fyzická osoba</w:t>
      </w:r>
      <w:r w:rsidRPr="003A5DB1">
        <w:rPr>
          <w:b/>
          <w:vertAlign w:val="superscript"/>
        </w:rPr>
        <w:t>2</w:t>
      </w:r>
      <w:r w:rsidRPr="003A5DB1">
        <w:rPr>
          <w:vertAlign w:val="superscript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7F03F5" w:rsidRPr="003A5DB1" w14:paraId="4BFE221D" w14:textId="77777777" w:rsidTr="00837CF8">
        <w:tc>
          <w:tcPr>
            <w:tcW w:w="4606" w:type="dxa"/>
          </w:tcPr>
          <w:p w14:paraId="154FF64A" w14:textId="77777777" w:rsidR="007F03F5" w:rsidRPr="003A5DB1" w:rsidRDefault="007F03F5" w:rsidP="00837CF8">
            <w:r w:rsidRPr="003A5DB1">
              <w:t>meno a priezvisko</w:t>
            </w:r>
          </w:p>
        </w:tc>
        <w:tc>
          <w:tcPr>
            <w:tcW w:w="4606" w:type="dxa"/>
          </w:tcPr>
          <w:p w14:paraId="37A83B77" w14:textId="77777777" w:rsidR="007F03F5" w:rsidRPr="003A5DB1" w:rsidRDefault="007F03F5" w:rsidP="00837CF8"/>
        </w:tc>
      </w:tr>
      <w:tr w:rsidR="007F03F5" w:rsidRPr="003A5DB1" w14:paraId="2C90CCFA" w14:textId="77777777" w:rsidTr="00837CF8">
        <w:tc>
          <w:tcPr>
            <w:tcW w:w="4606" w:type="dxa"/>
          </w:tcPr>
          <w:p w14:paraId="6F6FA33A" w14:textId="77777777" w:rsidR="007F03F5" w:rsidRPr="003A5DB1" w:rsidRDefault="007F03F5" w:rsidP="00837CF8">
            <w:r w:rsidRPr="003A5DB1">
              <w:t>dátum narodenia</w:t>
            </w:r>
          </w:p>
        </w:tc>
        <w:tc>
          <w:tcPr>
            <w:tcW w:w="4606" w:type="dxa"/>
          </w:tcPr>
          <w:p w14:paraId="28D5C91B" w14:textId="77777777" w:rsidR="007F03F5" w:rsidRPr="003A5DB1" w:rsidRDefault="007F03F5" w:rsidP="00837CF8"/>
        </w:tc>
      </w:tr>
      <w:tr w:rsidR="007F03F5" w:rsidRPr="003A5DB1" w14:paraId="0119708D" w14:textId="77777777" w:rsidTr="00837CF8">
        <w:tc>
          <w:tcPr>
            <w:tcW w:w="4606" w:type="dxa"/>
          </w:tcPr>
          <w:p w14:paraId="4A146730" w14:textId="77777777" w:rsidR="007F03F5" w:rsidRPr="003A5DB1" w:rsidRDefault="007F03F5" w:rsidP="00837CF8">
            <w:r w:rsidRPr="003A5DB1">
              <w:t>trvalý pobyt</w:t>
            </w:r>
          </w:p>
        </w:tc>
        <w:tc>
          <w:tcPr>
            <w:tcW w:w="4606" w:type="dxa"/>
          </w:tcPr>
          <w:p w14:paraId="0BC78A83" w14:textId="77777777" w:rsidR="007F03F5" w:rsidRPr="003A5DB1" w:rsidRDefault="007F03F5" w:rsidP="00837CF8"/>
        </w:tc>
      </w:tr>
      <w:tr w:rsidR="007F03F5" w:rsidRPr="003A5DB1" w14:paraId="10C5A0C2" w14:textId="77777777" w:rsidTr="00837CF8">
        <w:tc>
          <w:tcPr>
            <w:tcW w:w="4606" w:type="dxa"/>
          </w:tcPr>
          <w:p w14:paraId="47FF8419" w14:textId="77777777" w:rsidR="007F03F5" w:rsidRPr="003A5DB1" w:rsidRDefault="007F03F5" w:rsidP="00837CF8">
            <w:r w:rsidRPr="003A5DB1">
              <w:t>kontaktná elektronická adresa</w:t>
            </w:r>
          </w:p>
        </w:tc>
        <w:tc>
          <w:tcPr>
            <w:tcW w:w="4606" w:type="dxa"/>
          </w:tcPr>
          <w:p w14:paraId="307B99BC" w14:textId="77777777" w:rsidR="007F03F5" w:rsidRPr="003A5DB1" w:rsidRDefault="007F03F5" w:rsidP="00837CF8"/>
        </w:tc>
      </w:tr>
      <w:tr w:rsidR="007F03F5" w:rsidRPr="003A5DB1" w14:paraId="04711A7F" w14:textId="77777777" w:rsidTr="00837CF8">
        <w:tc>
          <w:tcPr>
            <w:tcW w:w="4606" w:type="dxa"/>
          </w:tcPr>
          <w:p w14:paraId="08B4F5B1" w14:textId="77777777" w:rsidR="007F03F5" w:rsidRPr="003A5DB1" w:rsidRDefault="007F03F5" w:rsidP="00837CF8">
            <w:r w:rsidRPr="003A5DB1">
              <w:t>telefónne číslo</w:t>
            </w:r>
          </w:p>
        </w:tc>
        <w:tc>
          <w:tcPr>
            <w:tcW w:w="4606" w:type="dxa"/>
          </w:tcPr>
          <w:p w14:paraId="21423828" w14:textId="77777777" w:rsidR="007F03F5" w:rsidRPr="003A5DB1" w:rsidRDefault="007F03F5" w:rsidP="00837CF8"/>
        </w:tc>
      </w:tr>
      <w:tr w:rsidR="007F03F5" w:rsidRPr="003A5DB1" w14:paraId="696EEA3F" w14:textId="77777777" w:rsidTr="00837CF8">
        <w:tc>
          <w:tcPr>
            <w:tcW w:w="4606" w:type="dxa"/>
          </w:tcPr>
          <w:p w14:paraId="021223F3" w14:textId="77777777" w:rsidR="007F03F5" w:rsidRPr="003A5DB1" w:rsidRDefault="007F03F5" w:rsidP="00837CF8">
            <w:r w:rsidRPr="003A5DB1">
              <w:t>vzťah k žiadateľovi</w:t>
            </w:r>
          </w:p>
        </w:tc>
        <w:tc>
          <w:tcPr>
            <w:tcW w:w="4606" w:type="dxa"/>
          </w:tcPr>
          <w:p w14:paraId="0CF9E265" w14:textId="77777777" w:rsidR="007F03F5" w:rsidRPr="003A5DB1" w:rsidRDefault="007F03F5" w:rsidP="00837CF8"/>
        </w:tc>
      </w:tr>
      <w:tr w:rsidR="007F03F5" w:rsidRPr="003A5DB1" w14:paraId="62ECC87D" w14:textId="77777777" w:rsidTr="00837CF8">
        <w:tc>
          <w:tcPr>
            <w:tcW w:w="4606" w:type="dxa"/>
          </w:tcPr>
          <w:p w14:paraId="5F1D7480" w14:textId="77777777" w:rsidR="007F03F5" w:rsidRPr="003A5DB1" w:rsidRDefault="007F03F5" w:rsidP="00837CF8">
            <w:r w:rsidRPr="003A5DB1">
              <w:t>doklad</w:t>
            </w:r>
          </w:p>
        </w:tc>
        <w:tc>
          <w:tcPr>
            <w:tcW w:w="4606" w:type="dxa"/>
          </w:tcPr>
          <w:p w14:paraId="080B4C90" w14:textId="77777777" w:rsidR="007F03F5" w:rsidRPr="003A5DB1" w:rsidRDefault="007F03F5" w:rsidP="00837CF8">
            <w:r w:rsidRPr="003A5DB1">
              <w:t>□ výpis z obchodného registra</w:t>
            </w:r>
          </w:p>
          <w:p w14:paraId="3484DFAB" w14:textId="77777777" w:rsidR="007F03F5" w:rsidRPr="003A5DB1" w:rsidRDefault="007F03F5" w:rsidP="00837CF8">
            <w:r w:rsidRPr="003A5DB1">
              <w:t>□ poverenie</w:t>
            </w:r>
          </w:p>
          <w:p w14:paraId="6885752A" w14:textId="77777777" w:rsidR="007F03F5" w:rsidRPr="003A5DB1" w:rsidRDefault="007F03F5" w:rsidP="00837CF8">
            <w:r w:rsidRPr="003A5DB1">
              <w:t>□ plnomocenstvo</w:t>
            </w:r>
          </w:p>
        </w:tc>
      </w:tr>
    </w:tbl>
    <w:p w14:paraId="30D44365" w14:textId="77777777" w:rsidR="007F03F5" w:rsidRPr="003A5DB1" w:rsidRDefault="007F03F5" w:rsidP="007F03F5"/>
    <w:p w14:paraId="5A2A4751" w14:textId="77777777" w:rsidR="007F03F5" w:rsidRPr="003A5DB1" w:rsidRDefault="007F03F5" w:rsidP="007F03F5">
      <w:pPr>
        <w:rPr>
          <w:b/>
        </w:rPr>
      </w:pPr>
      <w:r w:rsidRPr="003A5DB1">
        <w:rPr>
          <w:b/>
        </w:rPr>
        <w:t xml:space="preserve">Zaplatenie poplatku </w:t>
      </w:r>
    </w:p>
    <w:p w14:paraId="22FECF29" w14:textId="77777777" w:rsidR="007F03F5" w:rsidRPr="003A5DB1" w:rsidRDefault="007F03F5" w:rsidP="007F03F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7F03F5" w:rsidRPr="003A5DB1" w14:paraId="2136902A" w14:textId="77777777" w:rsidTr="00837CF8">
        <w:tc>
          <w:tcPr>
            <w:tcW w:w="4606" w:type="dxa"/>
          </w:tcPr>
          <w:p w14:paraId="245E1E7B" w14:textId="77777777" w:rsidR="007F03F5" w:rsidRPr="003A5DB1" w:rsidRDefault="007F03F5" w:rsidP="00837CF8">
            <w:r w:rsidRPr="003A5DB1">
              <w:t>poplatok</w:t>
            </w:r>
          </w:p>
        </w:tc>
        <w:tc>
          <w:tcPr>
            <w:tcW w:w="4606" w:type="dxa"/>
          </w:tcPr>
          <w:p w14:paraId="49C40C35" w14:textId="77777777" w:rsidR="007F03F5" w:rsidRPr="003A5DB1" w:rsidRDefault="007F03F5" w:rsidP="00837CF8">
            <w:r w:rsidRPr="003A5DB1">
              <w:t>□ zaplatený</w:t>
            </w:r>
          </w:p>
          <w:p w14:paraId="01151796" w14:textId="77777777" w:rsidR="007F03F5" w:rsidRPr="003A5DB1" w:rsidRDefault="007F03F5" w:rsidP="00837CF8">
            <w:r w:rsidRPr="003A5DB1">
              <w:t>□ nezaplatený</w:t>
            </w:r>
          </w:p>
        </w:tc>
      </w:tr>
      <w:tr w:rsidR="007F03F5" w:rsidRPr="003A5DB1" w14:paraId="59FEF818" w14:textId="77777777" w:rsidTr="00837CF8">
        <w:tc>
          <w:tcPr>
            <w:tcW w:w="4606" w:type="dxa"/>
          </w:tcPr>
          <w:p w14:paraId="4545575A" w14:textId="77777777" w:rsidR="007F03F5" w:rsidRPr="003A5DB1" w:rsidRDefault="007F03F5" w:rsidP="00837CF8">
            <w:r w:rsidRPr="003A5DB1">
              <w:t>zaplatený dňa</w:t>
            </w:r>
          </w:p>
        </w:tc>
        <w:tc>
          <w:tcPr>
            <w:tcW w:w="4606" w:type="dxa"/>
          </w:tcPr>
          <w:p w14:paraId="1034F09A" w14:textId="77777777" w:rsidR="007F03F5" w:rsidRPr="003A5DB1" w:rsidRDefault="007F03F5" w:rsidP="00837CF8"/>
        </w:tc>
      </w:tr>
      <w:tr w:rsidR="007F03F5" w:rsidRPr="003A5DB1" w14:paraId="65274288" w14:textId="77777777" w:rsidTr="00837CF8">
        <w:tc>
          <w:tcPr>
            <w:tcW w:w="4606" w:type="dxa"/>
          </w:tcPr>
          <w:p w14:paraId="25809ABF" w14:textId="77777777" w:rsidR="007F03F5" w:rsidRPr="003A5DB1" w:rsidRDefault="007F03F5" w:rsidP="00837CF8">
            <w:r w:rsidRPr="003A5DB1">
              <w:t>vo výške</w:t>
            </w:r>
          </w:p>
        </w:tc>
        <w:tc>
          <w:tcPr>
            <w:tcW w:w="4606" w:type="dxa"/>
          </w:tcPr>
          <w:p w14:paraId="51BD45B0" w14:textId="77777777" w:rsidR="007F03F5" w:rsidRPr="003A5DB1" w:rsidRDefault="007F03F5" w:rsidP="00837CF8"/>
        </w:tc>
      </w:tr>
      <w:tr w:rsidR="007F03F5" w:rsidRPr="003A5DB1" w14:paraId="0D97B330" w14:textId="77777777" w:rsidTr="00837CF8">
        <w:tc>
          <w:tcPr>
            <w:tcW w:w="4606" w:type="dxa"/>
          </w:tcPr>
          <w:p w14:paraId="2E305431" w14:textId="77777777" w:rsidR="007F03F5" w:rsidRPr="003A5DB1" w:rsidRDefault="007F03F5" w:rsidP="00837CF8">
            <w:r w:rsidRPr="003A5DB1">
              <w:t>doklad</w:t>
            </w:r>
          </w:p>
        </w:tc>
        <w:tc>
          <w:tcPr>
            <w:tcW w:w="4606" w:type="dxa"/>
          </w:tcPr>
          <w:p w14:paraId="0F1AAE26" w14:textId="77777777" w:rsidR="007F03F5" w:rsidRPr="003A5DB1" w:rsidRDefault="007F03F5" w:rsidP="00837CF8"/>
        </w:tc>
      </w:tr>
    </w:tbl>
    <w:p w14:paraId="0FC1E194" w14:textId="77777777" w:rsidR="007F03F5" w:rsidRPr="003A5DB1" w:rsidRDefault="007F03F5" w:rsidP="007F03F5"/>
    <w:p w14:paraId="1BF79387" w14:textId="77777777" w:rsidR="007F03F5" w:rsidRPr="003A5DB1" w:rsidRDefault="007F03F5" w:rsidP="007F03F5">
      <w:pPr>
        <w:pStyle w:val="ListParagraph"/>
        <w:numPr>
          <w:ilvl w:val="0"/>
          <w:numId w:val="1"/>
        </w:numPr>
        <w:ind w:left="426" w:hanging="426"/>
        <w:rPr>
          <w:b/>
          <w:sz w:val="28"/>
          <w:szCs w:val="28"/>
        </w:rPr>
      </w:pPr>
      <w:r w:rsidRPr="003A5DB1">
        <w:rPr>
          <w:b/>
          <w:sz w:val="28"/>
          <w:szCs w:val="28"/>
        </w:rPr>
        <w:t xml:space="preserve">časť </w:t>
      </w:r>
    </w:p>
    <w:p w14:paraId="03E374B1" w14:textId="77777777" w:rsidR="007F03F5" w:rsidRPr="003A5DB1" w:rsidRDefault="007F03F5" w:rsidP="007F03F5"/>
    <w:p w14:paraId="48006B30" w14:textId="77777777" w:rsidR="007F03F5" w:rsidRPr="003A5DB1" w:rsidRDefault="007F03F5" w:rsidP="007F03F5">
      <w:pPr>
        <w:rPr>
          <w:b/>
        </w:rPr>
      </w:pPr>
      <w:r w:rsidRPr="003A5DB1">
        <w:rPr>
          <w:b/>
        </w:rPr>
        <w:t xml:space="preserve">Žiadosť: </w:t>
      </w:r>
    </w:p>
    <w:p w14:paraId="531CF5D1" w14:textId="77777777" w:rsidR="007F03F5" w:rsidRPr="003A5DB1" w:rsidRDefault="007F03F5" w:rsidP="007F03F5">
      <w:pPr>
        <w:rPr>
          <w:b/>
        </w:rPr>
      </w:pPr>
    </w:p>
    <w:p w14:paraId="190F238D" w14:textId="77777777" w:rsidR="007F03F5" w:rsidRPr="003A5DB1" w:rsidRDefault="007F03F5" w:rsidP="007F03F5">
      <w:pPr>
        <w:jc w:val="both"/>
      </w:pPr>
      <w:r w:rsidRPr="003A5DB1">
        <w:t xml:space="preserve">Žiadame o udelenie povolenia na poskytovanie spotrebiteľských úverov bez obmedzenia rozsahu. </w:t>
      </w:r>
    </w:p>
    <w:p w14:paraId="74D39CC7" w14:textId="77777777" w:rsidR="007F03F5" w:rsidRPr="003A5DB1" w:rsidRDefault="007F03F5" w:rsidP="007F03F5">
      <w:pPr>
        <w:jc w:val="both"/>
      </w:pPr>
    </w:p>
    <w:p w14:paraId="75328636" w14:textId="77777777" w:rsidR="007F03F5" w:rsidRPr="003A5DB1" w:rsidRDefault="007F03F5" w:rsidP="007F03F5">
      <w:pPr>
        <w:jc w:val="both"/>
      </w:pPr>
      <w:r w:rsidRPr="003A5DB1">
        <w:rPr>
          <w:b/>
        </w:rPr>
        <w:t xml:space="preserve">Preukázanie splnenia podmienok: </w:t>
      </w:r>
    </w:p>
    <w:p w14:paraId="2E53B2A4" w14:textId="77777777" w:rsidR="007F03F5" w:rsidRPr="003A5DB1" w:rsidRDefault="007F03F5" w:rsidP="007F03F5">
      <w:pPr>
        <w:jc w:val="both"/>
      </w:pPr>
    </w:p>
    <w:p w14:paraId="5BF8FC24" w14:textId="77777777" w:rsidR="007F03F5" w:rsidRPr="003A5DB1" w:rsidRDefault="007F03F5" w:rsidP="007F03F5">
      <w:pPr>
        <w:jc w:val="both"/>
      </w:pPr>
      <w:r w:rsidRPr="003A5DB1">
        <w:t xml:space="preserve">Splnenie podmienok na udelenie povolenia na poskytovanie spotrebiteľských úverov bez obmedzenia  rozsahu preukazujeme takto:  </w:t>
      </w:r>
    </w:p>
    <w:p w14:paraId="79EDE49D" w14:textId="77777777" w:rsidR="007F03F5" w:rsidRPr="003A5DB1" w:rsidRDefault="007F03F5" w:rsidP="007F03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7F03F5" w:rsidRPr="003A5DB1" w14:paraId="21FDEB61" w14:textId="77777777" w:rsidTr="00837CF8">
        <w:tc>
          <w:tcPr>
            <w:tcW w:w="4606" w:type="dxa"/>
          </w:tcPr>
          <w:p w14:paraId="36685EAF" w14:textId="77777777" w:rsidR="007F03F5" w:rsidRPr="003A5DB1" w:rsidRDefault="007F03F5" w:rsidP="00837CF8">
            <w:pPr>
              <w:rPr>
                <w:b/>
              </w:rPr>
            </w:pPr>
            <w:r w:rsidRPr="003A5DB1">
              <w:rPr>
                <w:b/>
              </w:rPr>
              <w:t>Právna forma</w:t>
            </w:r>
          </w:p>
          <w:p w14:paraId="5D053EF5" w14:textId="77777777" w:rsidR="007F03F5" w:rsidRPr="003A5DB1" w:rsidRDefault="007F03F5" w:rsidP="00837CF8">
            <w:r w:rsidRPr="003A5DB1">
              <w:t>□ akciová spoločnosť</w:t>
            </w:r>
          </w:p>
          <w:p w14:paraId="2D4D1F9C" w14:textId="77777777" w:rsidR="007F03F5" w:rsidRPr="003A5DB1" w:rsidRDefault="007F03F5" w:rsidP="00837CF8">
            <w:r w:rsidRPr="003A5DB1">
              <w:t>□ spoločnosť s ručením obmedzeným</w:t>
            </w:r>
          </w:p>
          <w:p w14:paraId="02C27F03" w14:textId="77777777" w:rsidR="007F03F5" w:rsidRPr="003A5DB1" w:rsidRDefault="007F03F5" w:rsidP="00837CF8">
            <w:r w:rsidRPr="003A5DB1">
              <w:t>□ jednoduchá spoločnosť na akcie</w:t>
            </w:r>
          </w:p>
          <w:p w14:paraId="7A8F59AC" w14:textId="77777777" w:rsidR="007F03F5" w:rsidRPr="003A5DB1" w:rsidRDefault="007F03F5" w:rsidP="00837CF8">
            <w:r w:rsidRPr="003A5DB1">
              <w:t xml:space="preserve">□ európska spoločnosť </w:t>
            </w:r>
          </w:p>
          <w:p w14:paraId="6870158B" w14:textId="77777777" w:rsidR="007F03F5" w:rsidRPr="003A5DB1" w:rsidRDefault="007F03F5" w:rsidP="00837CF8"/>
        </w:tc>
        <w:tc>
          <w:tcPr>
            <w:tcW w:w="4606" w:type="dxa"/>
          </w:tcPr>
          <w:p w14:paraId="2EF76238" w14:textId="77777777" w:rsidR="007F03F5" w:rsidRPr="003A5DB1" w:rsidRDefault="007F03F5" w:rsidP="00837CF8">
            <w:pPr>
              <w:ind w:left="214" w:hanging="214"/>
              <w:contextualSpacing/>
            </w:pPr>
            <w:r w:rsidRPr="003A5DB1">
              <w:t>□ zakladateľská listina/zakladateľská zmluva/spoločenská zmluva, ktorou bola právnická osoba založená</w:t>
            </w:r>
          </w:p>
          <w:p w14:paraId="637FC752" w14:textId="77777777" w:rsidR="007F03F5" w:rsidRPr="003A5DB1" w:rsidRDefault="007F03F5" w:rsidP="00837CF8">
            <w:pPr>
              <w:contextualSpacing/>
            </w:pPr>
            <w:r w:rsidRPr="003A5DB1">
              <w:t xml:space="preserve">□ stanovy/návrh stanov </w:t>
            </w:r>
          </w:p>
          <w:p w14:paraId="380E91D8" w14:textId="77777777" w:rsidR="007F03F5" w:rsidRPr="003A5DB1" w:rsidRDefault="007F03F5" w:rsidP="00837CF8">
            <w:pPr>
              <w:ind w:left="214" w:hanging="214"/>
            </w:pPr>
            <w:r w:rsidRPr="003A5DB1">
              <w:t>□ výpis z obchodného registra alebo z inej úradnej evidencie alebo iného úradného registra, ak je v niektorom z nich žiadateľ zapísaný</w:t>
            </w:r>
          </w:p>
        </w:tc>
      </w:tr>
      <w:tr w:rsidR="007F03F5" w:rsidRPr="003A5DB1" w14:paraId="1A8ACE92" w14:textId="77777777" w:rsidTr="00837CF8">
        <w:tc>
          <w:tcPr>
            <w:tcW w:w="9212" w:type="dxa"/>
            <w:gridSpan w:val="2"/>
          </w:tcPr>
          <w:p w14:paraId="253BAEE6" w14:textId="77777777" w:rsidR="007F03F5" w:rsidRPr="003A5DB1" w:rsidRDefault="007F03F5" w:rsidP="00837CF8">
            <w:r w:rsidRPr="003A5DB1">
              <w:t>Komentár:</w:t>
            </w:r>
          </w:p>
          <w:p w14:paraId="7DB16C0B" w14:textId="77777777" w:rsidR="007F03F5" w:rsidRPr="003A5DB1" w:rsidRDefault="007F03F5" w:rsidP="00837CF8"/>
        </w:tc>
      </w:tr>
      <w:tr w:rsidR="007F03F5" w:rsidRPr="003A5DB1" w14:paraId="0DAF301B" w14:textId="77777777" w:rsidTr="00837CF8">
        <w:tc>
          <w:tcPr>
            <w:tcW w:w="4606" w:type="dxa"/>
          </w:tcPr>
          <w:p w14:paraId="5A237228" w14:textId="77777777" w:rsidR="007F03F5" w:rsidRPr="003A5DB1" w:rsidRDefault="007F03F5" w:rsidP="00837CF8">
            <w:pPr>
              <w:rPr>
                <w:b/>
              </w:rPr>
            </w:pPr>
            <w:r w:rsidRPr="003A5DB1">
              <w:rPr>
                <w:b/>
              </w:rPr>
              <w:t>Zriadenie dozornej rady</w:t>
            </w:r>
          </w:p>
        </w:tc>
        <w:tc>
          <w:tcPr>
            <w:tcW w:w="4606" w:type="dxa"/>
          </w:tcPr>
          <w:p w14:paraId="1CDF4E70" w14:textId="77777777" w:rsidR="007F03F5" w:rsidRPr="003A5DB1" w:rsidRDefault="007F03F5" w:rsidP="00837CF8">
            <w:pPr>
              <w:ind w:left="214" w:hanging="214"/>
              <w:contextualSpacing/>
            </w:pPr>
            <w:r w:rsidRPr="003A5DB1">
              <w:t>□ zakladateľská listina/zakladateľská zmluva/spoločenská zmluva, ktorou bola právnická osoba založená</w:t>
            </w:r>
          </w:p>
          <w:p w14:paraId="3DD0D35D" w14:textId="77777777" w:rsidR="007F03F5" w:rsidRPr="003A5DB1" w:rsidRDefault="007F03F5" w:rsidP="00837CF8">
            <w:pPr>
              <w:contextualSpacing/>
            </w:pPr>
            <w:r w:rsidRPr="003A5DB1">
              <w:t xml:space="preserve">□ stanovy/návrh stanov </w:t>
            </w:r>
          </w:p>
          <w:p w14:paraId="0F4964DD" w14:textId="77777777" w:rsidR="007F03F5" w:rsidRPr="003A5DB1" w:rsidRDefault="007F03F5" w:rsidP="00837CF8">
            <w:pPr>
              <w:ind w:left="214" w:hanging="214"/>
            </w:pPr>
            <w:r w:rsidRPr="003A5DB1">
              <w:t>□ výpis z obchodného registra alebo z inej úradnej evidencie alebo iného úradného registra</w:t>
            </w:r>
          </w:p>
        </w:tc>
      </w:tr>
      <w:tr w:rsidR="007F03F5" w:rsidRPr="003A5DB1" w14:paraId="7AF58C63" w14:textId="77777777" w:rsidTr="00837CF8">
        <w:tc>
          <w:tcPr>
            <w:tcW w:w="9212" w:type="dxa"/>
            <w:gridSpan w:val="2"/>
          </w:tcPr>
          <w:p w14:paraId="14D529AB" w14:textId="77777777" w:rsidR="007F03F5" w:rsidRPr="003A5DB1" w:rsidRDefault="007F03F5" w:rsidP="00837CF8">
            <w:pPr>
              <w:ind w:left="356" w:hanging="356"/>
              <w:contextualSpacing/>
              <w:jc w:val="both"/>
            </w:pPr>
            <w:r w:rsidRPr="003A5DB1">
              <w:t>Komentár:</w:t>
            </w:r>
          </w:p>
          <w:p w14:paraId="50AC3EE4" w14:textId="77777777" w:rsidR="007F03F5" w:rsidRPr="003A5DB1" w:rsidRDefault="007F03F5" w:rsidP="00837CF8">
            <w:pPr>
              <w:ind w:left="356" w:hanging="356"/>
              <w:contextualSpacing/>
              <w:jc w:val="both"/>
            </w:pPr>
          </w:p>
        </w:tc>
      </w:tr>
      <w:tr w:rsidR="007F03F5" w:rsidRPr="003A5DB1" w14:paraId="78CA665C" w14:textId="77777777" w:rsidTr="00837CF8">
        <w:tc>
          <w:tcPr>
            <w:tcW w:w="4606" w:type="dxa"/>
          </w:tcPr>
          <w:p w14:paraId="3917B0D2" w14:textId="77777777" w:rsidR="007F03F5" w:rsidRPr="003A5DB1" w:rsidRDefault="007F03F5" w:rsidP="00837CF8">
            <w:pPr>
              <w:ind w:left="356" w:hanging="356"/>
              <w:contextualSpacing/>
              <w:jc w:val="both"/>
              <w:rPr>
                <w:b/>
              </w:rPr>
            </w:pPr>
            <w:r w:rsidRPr="003A5DB1">
              <w:rPr>
                <w:b/>
              </w:rPr>
              <w:t xml:space="preserve">Základné imanie </w:t>
            </w:r>
          </w:p>
          <w:p w14:paraId="5CE72FB2" w14:textId="77777777" w:rsidR="007F03F5" w:rsidRPr="003A5DB1" w:rsidRDefault="007F03F5" w:rsidP="00837CF8">
            <w:pPr>
              <w:ind w:left="356" w:hanging="356"/>
              <w:contextualSpacing/>
              <w:jc w:val="both"/>
            </w:pPr>
            <w:r w:rsidRPr="003A5DB1">
              <w:t>celkom: .........................</w:t>
            </w:r>
          </w:p>
          <w:p w14:paraId="2C1D9D7A" w14:textId="77777777" w:rsidR="007F03F5" w:rsidRPr="003A5DB1" w:rsidRDefault="007F03F5" w:rsidP="00837CF8">
            <w:pPr>
              <w:contextualSpacing/>
              <w:jc w:val="both"/>
            </w:pPr>
            <w:r w:rsidRPr="003A5DB1">
              <w:t>z toho peňažné vklady vo výške:</w:t>
            </w:r>
          </w:p>
          <w:p w14:paraId="072F14AF" w14:textId="77777777" w:rsidR="007F03F5" w:rsidRPr="003A5DB1" w:rsidRDefault="007F03F5" w:rsidP="00837CF8">
            <w:pPr>
              <w:contextualSpacing/>
              <w:jc w:val="both"/>
            </w:pPr>
            <w:r w:rsidRPr="003A5DB1">
              <w:t>...............................</w:t>
            </w:r>
          </w:p>
          <w:p w14:paraId="34393C5D" w14:textId="77777777" w:rsidR="007F03F5" w:rsidRPr="003A5DB1" w:rsidRDefault="007F03F5" w:rsidP="00837CF8">
            <w:pPr>
              <w:contextualSpacing/>
              <w:jc w:val="both"/>
            </w:pPr>
            <w:r w:rsidRPr="003A5DB1">
              <w:t>splatené peňažné vklady vo výške:</w:t>
            </w:r>
          </w:p>
          <w:p w14:paraId="12CD9DDF" w14:textId="77777777" w:rsidR="007F03F5" w:rsidRPr="003A5DB1" w:rsidRDefault="007F03F5" w:rsidP="00837CF8">
            <w:pPr>
              <w:ind w:left="356" w:hanging="356"/>
            </w:pPr>
            <w:r w:rsidRPr="003A5DB1">
              <w:t>...............................</w:t>
            </w:r>
          </w:p>
          <w:p w14:paraId="752E1E91" w14:textId="77777777" w:rsidR="007F03F5" w:rsidRPr="003A5DB1" w:rsidRDefault="007F03F5" w:rsidP="00837CF8"/>
          <w:p w14:paraId="0557A77A" w14:textId="77777777" w:rsidR="007F03F5" w:rsidRPr="003A5DB1" w:rsidRDefault="007F03F5" w:rsidP="00837CF8">
            <w:pPr>
              <w:ind w:left="356" w:hanging="356"/>
              <w:contextualSpacing/>
              <w:jc w:val="both"/>
            </w:pPr>
          </w:p>
        </w:tc>
        <w:tc>
          <w:tcPr>
            <w:tcW w:w="4606" w:type="dxa"/>
          </w:tcPr>
          <w:p w14:paraId="0EC09E1C" w14:textId="77777777" w:rsidR="007F03F5" w:rsidRPr="003A5DB1" w:rsidRDefault="007F03F5" w:rsidP="00837CF8">
            <w:pPr>
              <w:ind w:left="214" w:hanging="214"/>
            </w:pPr>
            <w:r w:rsidRPr="003A5DB1">
              <w:t>□ súhrnná písomná informácia o pôvode jednotlivých peňažných vkladov vložených do základného imania</w:t>
            </w:r>
          </w:p>
          <w:p w14:paraId="0E7E40C9" w14:textId="77777777" w:rsidR="007F03F5" w:rsidRPr="003A5DB1" w:rsidRDefault="007F03F5" w:rsidP="00837CF8">
            <w:pPr>
              <w:ind w:left="214" w:hanging="214"/>
            </w:pPr>
            <w:r w:rsidRPr="003A5DB1">
              <w:t xml:space="preserve">□ výpis z účtu zriadeného správcom vkladu </w:t>
            </w:r>
          </w:p>
          <w:p w14:paraId="1C8823BB" w14:textId="77777777" w:rsidR="007F03F5" w:rsidRPr="003A5DB1" w:rsidRDefault="007F03F5" w:rsidP="00837CF8">
            <w:r w:rsidRPr="003A5DB1">
              <w:t xml:space="preserve">   pred vznikom spoločnosti </w:t>
            </w:r>
          </w:p>
          <w:p w14:paraId="2DCF8611" w14:textId="77777777" w:rsidR="007F03F5" w:rsidRPr="003A5DB1" w:rsidRDefault="007F03F5" w:rsidP="00837CF8">
            <w:r>
              <w:t xml:space="preserve">  </w:t>
            </w:r>
            <w:r w:rsidRPr="003A5DB1">
              <w:t xml:space="preserve"> č. ................................ </w:t>
            </w:r>
          </w:p>
          <w:p w14:paraId="0D56F872" w14:textId="77777777" w:rsidR="007F03F5" w:rsidRPr="003A5DB1" w:rsidRDefault="007F03F5" w:rsidP="00837CF8">
            <w:r>
              <w:t xml:space="preserve">   </w:t>
            </w:r>
            <w:r w:rsidRPr="003A5DB1">
              <w:t xml:space="preserve">vedený v ......................... </w:t>
            </w:r>
          </w:p>
          <w:p w14:paraId="5C85DEB7" w14:textId="77777777" w:rsidR="007F03F5" w:rsidRPr="003A5DB1" w:rsidRDefault="007F03F5" w:rsidP="00837CF8">
            <w:r>
              <w:t xml:space="preserve">   </w:t>
            </w:r>
            <w:r w:rsidRPr="003A5DB1">
              <w:t>zo dňa .............................</w:t>
            </w:r>
          </w:p>
          <w:p w14:paraId="16BE0041" w14:textId="77777777" w:rsidR="007F03F5" w:rsidRPr="003A5DB1" w:rsidRDefault="007F03F5" w:rsidP="00837CF8">
            <w:r w:rsidRPr="003A5DB1">
              <w:t>□ vyhlásenie správcu o splatení vkladov</w:t>
            </w:r>
          </w:p>
          <w:p w14:paraId="121C7510" w14:textId="77777777" w:rsidR="007F03F5" w:rsidRPr="003A5DB1" w:rsidRDefault="007F03F5" w:rsidP="00837CF8">
            <w:r w:rsidRPr="003A5DB1">
              <w:t>□ rozhodnutie o zvýšení základného imania</w:t>
            </w:r>
          </w:p>
          <w:p w14:paraId="68C3AA2C" w14:textId="77777777" w:rsidR="007F03F5" w:rsidRPr="003A5DB1" w:rsidRDefault="007F03F5" w:rsidP="00837CF8">
            <w:r w:rsidRPr="003A5DB1">
              <w:lastRenderedPageBreak/>
              <w:t xml:space="preserve">□ doklad o prevzatí záväzku na splatenie </w:t>
            </w:r>
          </w:p>
          <w:p w14:paraId="35643F23" w14:textId="77777777" w:rsidR="007F03F5" w:rsidRPr="003A5DB1" w:rsidRDefault="007F03F5" w:rsidP="00837CF8">
            <w:r w:rsidRPr="003A5DB1">
              <w:t xml:space="preserve">   zvýšenia základného imania</w:t>
            </w:r>
          </w:p>
          <w:p w14:paraId="61D703CB" w14:textId="77777777" w:rsidR="007F03F5" w:rsidRPr="003A5DB1" w:rsidRDefault="007F03F5" w:rsidP="00837CF8">
            <w:r w:rsidRPr="003A5DB1">
              <w:t xml:space="preserve">□ výpis z účtu  </w:t>
            </w:r>
          </w:p>
          <w:p w14:paraId="10B97A09" w14:textId="77777777" w:rsidR="007F03F5" w:rsidRPr="003A5DB1" w:rsidRDefault="007F03F5" w:rsidP="00837CF8">
            <w:r>
              <w:t xml:space="preserve">    </w:t>
            </w:r>
            <w:r w:rsidRPr="003A5DB1">
              <w:t xml:space="preserve">č. ................................ </w:t>
            </w:r>
          </w:p>
          <w:p w14:paraId="368B6557" w14:textId="77777777" w:rsidR="007F03F5" w:rsidRPr="003A5DB1" w:rsidRDefault="007F03F5" w:rsidP="00837CF8">
            <w:r>
              <w:t xml:space="preserve">    </w:t>
            </w:r>
            <w:r w:rsidRPr="003A5DB1">
              <w:t xml:space="preserve">vedený v ......................... </w:t>
            </w:r>
          </w:p>
          <w:p w14:paraId="1CBB8BAE" w14:textId="77777777" w:rsidR="007F03F5" w:rsidRPr="003A5DB1" w:rsidRDefault="007F03F5" w:rsidP="00837CF8">
            <w:r>
              <w:t xml:space="preserve">    </w:t>
            </w:r>
            <w:r w:rsidRPr="003A5DB1">
              <w:t xml:space="preserve">zo dňa ............................. </w:t>
            </w:r>
          </w:p>
          <w:p w14:paraId="61EA5A37" w14:textId="77777777" w:rsidR="007F03F5" w:rsidRPr="003A5DB1" w:rsidRDefault="007F03F5" w:rsidP="00837CF8">
            <w:pPr>
              <w:ind w:left="214" w:hanging="214"/>
            </w:pPr>
            <w:r w:rsidRPr="003A5DB1">
              <w:t xml:space="preserve">□ výpis z obchodného registra alebo z inej úradnej evidencie alebo iného úradného registra  </w:t>
            </w:r>
          </w:p>
          <w:p w14:paraId="7693DF2C" w14:textId="77777777" w:rsidR="007F03F5" w:rsidRPr="003A5DB1" w:rsidRDefault="007F03F5" w:rsidP="00837CF8">
            <w:r w:rsidRPr="003A5DB1">
              <w:t xml:space="preserve">□ účtovná závierka za roky .................... </w:t>
            </w:r>
          </w:p>
          <w:p w14:paraId="21E58A1B" w14:textId="77777777" w:rsidR="007F03F5" w:rsidRPr="003A5DB1" w:rsidRDefault="007F03F5" w:rsidP="00837CF8">
            <w:r w:rsidRPr="003A5DB1">
              <w:t>□ výročná správa za roky .......................</w:t>
            </w:r>
          </w:p>
          <w:p w14:paraId="7DEFEFAB" w14:textId="77777777" w:rsidR="007F03F5" w:rsidRPr="003A5DB1" w:rsidRDefault="007F03F5" w:rsidP="00837CF8">
            <w:r w:rsidRPr="003A5DB1">
              <w:t xml:space="preserve">□ iné: </w:t>
            </w:r>
          </w:p>
        </w:tc>
      </w:tr>
      <w:tr w:rsidR="007F03F5" w:rsidRPr="003A5DB1" w14:paraId="6FA0D4CB" w14:textId="77777777" w:rsidTr="00837CF8">
        <w:tc>
          <w:tcPr>
            <w:tcW w:w="9212" w:type="dxa"/>
            <w:gridSpan w:val="2"/>
          </w:tcPr>
          <w:p w14:paraId="07C5BF5A" w14:textId="77777777" w:rsidR="007F03F5" w:rsidRPr="003A5DB1" w:rsidRDefault="007F03F5" w:rsidP="00837CF8">
            <w:pPr>
              <w:ind w:left="214" w:hanging="214"/>
            </w:pPr>
            <w:r w:rsidRPr="003A5DB1">
              <w:lastRenderedPageBreak/>
              <w:t>Komentár:</w:t>
            </w:r>
          </w:p>
          <w:p w14:paraId="484A90C6" w14:textId="77777777" w:rsidR="007F03F5" w:rsidRPr="003A5DB1" w:rsidRDefault="007F03F5" w:rsidP="00837CF8">
            <w:pPr>
              <w:ind w:left="214" w:hanging="214"/>
            </w:pPr>
          </w:p>
        </w:tc>
      </w:tr>
      <w:tr w:rsidR="007F03F5" w:rsidRPr="003A5DB1" w14:paraId="7656750B" w14:textId="77777777" w:rsidTr="00837CF8">
        <w:tc>
          <w:tcPr>
            <w:tcW w:w="9212" w:type="dxa"/>
            <w:gridSpan w:val="2"/>
          </w:tcPr>
          <w:p w14:paraId="081059EC" w14:textId="77777777" w:rsidR="007F03F5" w:rsidRPr="003A5DB1" w:rsidRDefault="007F03F5" w:rsidP="00837CF8">
            <w:r w:rsidRPr="003A5DB1">
              <w:rPr>
                <w:b/>
              </w:rPr>
              <w:t>Pôvod peňažného vkladu/peňažných vkladov do základného imania</w:t>
            </w:r>
          </w:p>
        </w:tc>
      </w:tr>
      <w:tr w:rsidR="007F03F5" w:rsidRPr="003A5DB1" w14:paraId="793F72E0" w14:textId="77777777" w:rsidTr="00837CF8">
        <w:tc>
          <w:tcPr>
            <w:tcW w:w="4606" w:type="dxa"/>
          </w:tcPr>
          <w:p w14:paraId="6DD51DAE" w14:textId="77777777" w:rsidR="007F03F5" w:rsidRPr="003A5DB1" w:rsidRDefault="007F03F5" w:rsidP="00837CF8">
            <w:r w:rsidRPr="003A5DB1">
              <w:t xml:space="preserve">písomná informácia o pôvode peňažných vkladov vložených do základného imania </w:t>
            </w:r>
          </w:p>
        </w:tc>
        <w:tc>
          <w:tcPr>
            <w:tcW w:w="4606" w:type="dxa"/>
          </w:tcPr>
          <w:p w14:paraId="23E091A0" w14:textId="77777777" w:rsidR="007F03F5" w:rsidRPr="003A5DB1" w:rsidRDefault="007F03F5" w:rsidP="00837CF8">
            <w:r w:rsidRPr="003A5DB1">
              <w:rPr>
                <w:i/>
              </w:rPr>
              <w:t>(môže byť samostatný dokument)</w:t>
            </w:r>
          </w:p>
        </w:tc>
      </w:tr>
      <w:tr w:rsidR="007F03F5" w:rsidRPr="003A5DB1" w14:paraId="7CC2275B" w14:textId="77777777" w:rsidTr="00837CF8">
        <w:trPr>
          <w:trHeight w:val="5796"/>
        </w:trPr>
        <w:tc>
          <w:tcPr>
            <w:tcW w:w="4606" w:type="dxa"/>
          </w:tcPr>
          <w:p w14:paraId="1226EDB8" w14:textId="77777777" w:rsidR="007F03F5" w:rsidRPr="003A5DB1" w:rsidRDefault="007F03F5" w:rsidP="00837CF8">
            <w:pPr>
              <w:rPr>
                <w:vertAlign w:val="superscript"/>
              </w:rPr>
            </w:pPr>
            <w:r w:rsidRPr="003A5DB1">
              <w:t>akcionár/spoločník</w:t>
            </w:r>
            <w:r w:rsidRPr="003A5DB1">
              <w:rPr>
                <w:vertAlign w:val="superscript"/>
              </w:rPr>
              <w:t>2)</w:t>
            </w:r>
          </w:p>
          <w:p w14:paraId="7A7A6682" w14:textId="77777777" w:rsidR="007F03F5" w:rsidRPr="003A5DB1" w:rsidRDefault="007F03F5" w:rsidP="00837CF8">
            <w:pPr>
              <w:rPr>
                <w:i/>
              </w:rPr>
            </w:pPr>
            <w:r w:rsidRPr="003A5DB1">
              <w:rPr>
                <w:i/>
              </w:rPr>
              <w:t>meno a priezvisko, dátum narodenia, rodné číslo, trvalý pobyt fyzickej osoby</w:t>
            </w:r>
          </w:p>
          <w:p w14:paraId="44BB920C" w14:textId="77777777" w:rsidR="007F03F5" w:rsidRPr="003A5DB1" w:rsidRDefault="007F03F5" w:rsidP="00837CF8">
            <w:pPr>
              <w:rPr>
                <w:i/>
              </w:rPr>
            </w:pPr>
            <w:r w:rsidRPr="003A5DB1">
              <w:rPr>
                <w:i/>
              </w:rPr>
              <w:t>meno a priezvisko, dátum narodenia, rodné číslo, trvalý pobyt fyzickej osoby, obchodné meno, miesto podnikania, IČO fyzickej osoby - podnikateľa</w:t>
            </w:r>
          </w:p>
          <w:p w14:paraId="6ADEA3E8" w14:textId="77777777" w:rsidR="007F03F5" w:rsidRPr="003A5DB1" w:rsidRDefault="007F03F5" w:rsidP="00837CF8">
            <w:pPr>
              <w:rPr>
                <w:i/>
              </w:rPr>
            </w:pPr>
            <w:r w:rsidRPr="003A5DB1">
              <w:rPr>
                <w:i/>
              </w:rPr>
              <w:t>názov, sídlo, IČO, zápis v obchodnom registri alebo v inom úradnom registri právnickej osoby</w:t>
            </w:r>
          </w:p>
          <w:p w14:paraId="7A42FB68" w14:textId="77777777" w:rsidR="007F03F5" w:rsidRPr="003A5DB1" w:rsidRDefault="007F03F5" w:rsidP="00837CF8">
            <w:pPr>
              <w:rPr>
                <w:i/>
              </w:rPr>
            </w:pPr>
          </w:p>
          <w:p w14:paraId="76B3B5FF" w14:textId="77777777" w:rsidR="007F03F5" w:rsidRPr="003A5DB1" w:rsidRDefault="007F03F5" w:rsidP="00837CF8">
            <w:pPr>
              <w:rPr>
                <w:i/>
              </w:rPr>
            </w:pPr>
          </w:p>
          <w:p w14:paraId="6759E328" w14:textId="77777777" w:rsidR="007F03F5" w:rsidRPr="003A5DB1" w:rsidRDefault="007F03F5" w:rsidP="00837CF8">
            <w:pPr>
              <w:rPr>
                <w:i/>
              </w:rPr>
            </w:pPr>
            <w:r w:rsidRPr="003A5DB1">
              <w:t>peňažný vklad akcionára/spoločníka .........................</w:t>
            </w:r>
          </w:p>
        </w:tc>
        <w:tc>
          <w:tcPr>
            <w:tcW w:w="4606" w:type="dxa"/>
          </w:tcPr>
          <w:p w14:paraId="7E6C688B" w14:textId="77777777" w:rsidR="007F03F5" w:rsidRPr="003A5DB1" w:rsidRDefault="007F03F5" w:rsidP="00837CF8">
            <w:pPr>
              <w:ind w:left="214" w:hanging="214"/>
            </w:pPr>
            <w:r w:rsidRPr="003A5DB1">
              <w:t xml:space="preserve">□ výpis z obchodného registra/výpis zo živnostenského registra </w:t>
            </w:r>
          </w:p>
          <w:p w14:paraId="1FF395BB" w14:textId="77777777" w:rsidR="007F03F5" w:rsidRPr="003A5DB1" w:rsidRDefault="007F03F5" w:rsidP="00837CF8">
            <w:pPr>
              <w:ind w:left="214" w:hanging="214"/>
            </w:pPr>
            <w:r w:rsidRPr="003A5DB1">
              <w:t xml:space="preserve">□ zakladateľská zmluva, zakladateľská listina/ spoločenská zmluva zo dňa .............. </w:t>
            </w:r>
          </w:p>
          <w:p w14:paraId="5EC3FCE0" w14:textId="77777777" w:rsidR="007F03F5" w:rsidRPr="003A5DB1" w:rsidRDefault="007F03F5" w:rsidP="00837CF8">
            <w:pPr>
              <w:ind w:left="356" w:hanging="356"/>
            </w:pPr>
            <w:r w:rsidRPr="003A5DB1">
              <w:t xml:space="preserve">□ prehľad o majetkovej a finančnej situácii  </w:t>
            </w:r>
          </w:p>
          <w:p w14:paraId="1FC90454" w14:textId="77777777" w:rsidR="007F03F5" w:rsidRPr="003A5DB1" w:rsidRDefault="007F03F5" w:rsidP="00837CF8">
            <w:pPr>
              <w:ind w:left="214" w:hanging="214"/>
            </w:pPr>
            <w:r w:rsidRPr="003A5DB1">
              <w:t xml:space="preserve">□ daňové priznanie k dani z príjmov/doklad o vykonanom ročnom zúčtovaní preddavkov na daň z príjmov </w:t>
            </w:r>
          </w:p>
          <w:p w14:paraId="7DB7D404" w14:textId="77777777" w:rsidR="007F03F5" w:rsidRPr="003A5DB1" w:rsidRDefault="007F03F5" w:rsidP="00837CF8">
            <w:pPr>
              <w:ind w:left="356" w:hanging="356"/>
            </w:pPr>
            <w:r w:rsidRPr="003A5DB1">
              <w:t>□ účtovná závierka za roky ...............</w:t>
            </w:r>
          </w:p>
          <w:p w14:paraId="104DA4ED" w14:textId="77777777" w:rsidR="007F03F5" w:rsidRPr="003A5DB1" w:rsidRDefault="007F03F5" w:rsidP="00837CF8">
            <w:pPr>
              <w:ind w:left="356" w:hanging="356"/>
            </w:pPr>
            <w:r w:rsidRPr="003A5DB1">
              <w:t xml:space="preserve">□ výročná správa za roky ................. </w:t>
            </w:r>
          </w:p>
          <w:p w14:paraId="0DBCDB29" w14:textId="77777777" w:rsidR="007F03F5" w:rsidRPr="003A5DB1" w:rsidRDefault="007F03F5" w:rsidP="00837CF8">
            <w:pPr>
              <w:ind w:left="214" w:hanging="214"/>
            </w:pPr>
            <w:r w:rsidRPr="003A5DB1">
              <w:t>□ písomná informácia o pôvode peňažného vkladu/vkladov</w:t>
            </w:r>
          </w:p>
          <w:p w14:paraId="21307D2D" w14:textId="77777777" w:rsidR="007F03F5" w:rsidRPr="003A5DB1" w:rsidRDefault="007F03F5" w:rsidP="00837CF8">
            <w:r w:rsidRPr="003A5DB1">
              <w:t xml:space="preserve">□ výpis z účtu  </w:t>
            </w:r>
          </w:p>
          <w:p w14:paraId="5C3EF38C" w14:textId="77777777" w:rsidR="007F03F5" w:rsidRPr="003A5DB1" w:rsidRDefault="007F03F5" w:rsidP="00837CF8">
            <w:pPr>
              <w:ind w:left="214"/>
            </w:pPr>
            <w:r w:rsidRPr="003A5DB1">
              <w:t xml:space="preserve">č. ................................ </w:t>
            </w:r>
          </w:p>
          <w:p w14:paraId="761237A5" w14:textId="77777777" w:rsidR="007F03F5" w:rsidRPr="003A5DB1" w:rsidRDefault="007F03F5" w:rsidP="00837CF8">
            <w:pPr>
              <w:ind w:left="214"/>
            </w:pPr>
            <w:r w:rsidRPr="003A5DB1">
              <w:t xml:space="preserve">vedený v ......................... </w:t>
            </w:r>
          </w:p>
          <w:p w14:paraId="33EDA376" w14:textId="77777777" w:rsidR="007F03F5" w:rsidRPr="003A5DB1" w:rsidRDefault="007F03F5" w:rsidP="00837CF8">
            <w:pPr>
              <w:ind w:left="214"/>
            </w:pPr>
            <w:r w:rsidRPr="003A5DB1">
              <w:t xml:space="preserve">zo dňa ............................. </w:t>
            </w:r>
          </w:p>
          <w:p w14:paraId="3EA4BCB6" w14:textId="77777777" w:rsidR="007F03F5" w:rsidRPr="003A5DB1" w:rsidRDefault="007F03F5" w:rsidP="00837CF8">
            <w:pPr>
              <w:ind w:left="214" w:hanging="214"/>
            </w:pPr>
            <w:r w:rsidRPr="003A5DB1">
              <w:t>□ čestné vyhlásenie, že peňažné prostriedky vložené do základného imania žiadateľa nepochádzajú z trestnej činnosti</w:t>
            </w:r>
          </w:p>
          <w:p w14:paraId="50E85999" w14:textId="77777777" w:rsidR="007F03F5" w:rsidRPr="003A5DB1" w:rsidRDefault="007F03F5" w:rsidP="00837CF8">
            <w:pPr>
              <w:ind w:left="356" w:hanging="356"/>
            </w:pPr>
            <w:r w:rsidRPr="003A5DB1">
              <w:t xml:space="preserve">□ iné: </w:t>
            </w:r>
          </w:p>
        </w:tc>
      </w:tr>
      <w:tr w:rsidR="007F03F5" w:rsidRPr="003A5DB1" w14:paraId="4AB5E750" w14:textId="77777777" w:rsidTr="00837CF8">
        <w:tc>
          <w:tcPr>
            <w:tcW w:w="9212" w:type="dxa"/>
            <w:gridSpan w:val="2"/>
          </w:tcPr>
          <w:p w14:paraId="3F6CDA06" w14:textId="77777777" w:rsidR="007F03F5" w:rsidRPr="003A5DB1" w:rsidRDefault="007F03F5" w:rsidP="00837CF8">
            <w:r w:rsidRPr="003A5DB1">
              <w:t>Komentár:</w:t>
            </w:r>
          </w:p>
          <w:p w14:paraId="4DF4FDB5" w14:textId="77777777" w:rsidR="007F03F5" w:rsidRPr="003A5DB1" w:rsidRDefault="007F03F5" w:rsidP="00837CF8"/>
        </w:tc>
      </w:tr>
    </w:tbl>
    <w:p w14:paraId="3F77CABE" w14:textId="77777777" w:rsidR="007F03F5" w:rsidRDefault="007F03F5" w:rsidP="007F03F5"/>
    <w:p w14:paraId="71A9BD54" w14:textId="77777777" w:rsidR="007F03F5" w:rsidRDefault="007F03F5" w:rsidP="007F03F5"/>
    <w:p w14:paraId="17D12559" w14:textId="77777777" w:rsidR="007F03F5" w:rsidRDefault="007F03F5" w:rsidP="007F03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12"/>
        <w:gridCol w:w="4518"/>
      </w:tblGrid>
      <w:tr w:rsidR="007F03F5" w:rsidRPr="003A5DB1" w14:paraId="06A3B2B4" w14:textId="77777777" w:rsidTr="00837CF8">
        <w:tc>
          <w:tcPr>
            <w:tcW w:w="9060" w:type="dxa"/>
            <w:gridSpan w:val="3"/>
          </w:tcPr>
          <w:p w14:paraId="4D92751D" w14:textId="77777777" w:rsidR="007F03F5" w:rsidRPr="003A5DB1" w:rsidRDefault="007F03F5" w:rsidP="00837CF8">
            <w:r w:rsidRPr="003A5DB1">
              <w:rPr>
                <w:b/>
              </w:rPr>
              <w:t>Pôvod ďalších peňažných prostriedkov určených na poskytovanie spotrebiteľských úverov</w:t>
            </w:r>
          </w:p>
        </w:tc>
      </w:tr>
      <w:tr w:rsidR="007F03F5" w:rsidRPr="003A5DB1" w14:paraId="15F3EAA7" w14:textId="77777777" w:rsidTr="00837CF8">
        <w:tc>
          <w:tcPr>
            <w:tcW w:w="4542" w:type="dxa"/>
            <w:gridSpan w:val="2"/>
          </w:tcPr>
          <w:p w14:paraId="510B5CB6" w14:textId="77777777" w:rsidR="007F03F5" w:rsidRPr="003A5DB1" w:rsidRDefault="007F03F5" w:rsidP="00837CF8">
            <w:r w:rsidRPr="003A5DB1">
              <w:t>písomná informácia a  o pôvode ďalších peňažných prostriedkov určených na poskytovanie spotrebiteľských úverov</w:t>
            </w:r>
          </w:p>
        </w:tc>
        <w:tc>
          <w:tcPr>
            <w:tcW w:w="4518" w:type="dxa"/>
          </w:tcPr>
          <w:p w14:paraId="3BF08A3C" w14:textId="77777777" w:rsidR="007F03F5" w:rsidRPr="003A5DB1" w:rsidRDefault="007F03F5" w:rsidP="00837CF8">
            <w:pPr>
              <w:rPr>
                <w:i/>
              </w:rPr>
            </w:pPr>
            <w:r w:rsidRPr="003A5DB1">
              <w:rPr>
                <w:i/>
              </w:rPr>
              <w:t>(môže byť samostatný dokument,</w:t>
            </w:r>
            <w:r w:rsidRPr="003A5DB1">
              <w:t xml:space="preserve"> </w:t>
            </w:r>
            <w:r w:rsidRPr="003A5DB1">
              <w:rPr>
                <w:i/>
              </w:rPr>
              <w:t>doklady vymenovať)</w:t>
            </w:r>
          </w:p>
        </w:tc>
      </w:tr>
      <w:tr w:rsidR="007F03F5" w:rsidRPr="003A5DB1" w14:paraId="30B2CB3B" w14:textId="77777777" w:rsidTr="00837CF8">
        <w:tc>
          <w:tcPr>
            <w:tcW w:w="9060" w:type="dxa"/>
            <w:gridSpan w:val="3"/>
          </w:tcPr>
          <w:p w14:paraId="497DCDC0" w14:textId="77777777" w:rsidR="007F03F5" w:rsidRPr="003A5DB1" w:rsidRDefault="007F03F5" w:rsidP="00837CF8">
            <w:r w:rsidRPr="003A5DB1">
              <w:t>Komentár:</w:t>
            </w:r>
          </w:p>
          <w:p w14:paraId="7A4B2AB8" w14:textId="77777777" w:rsidR="007F03F5" w:rsidRPr="003A5DB1" w:rsidRDefault="007F03F5" w:rsidP="00837CF8"/>
        </w:tc>
      </w:tr>
      <w:tr w:rsidR="007F03F5" w:rsidRPr="003A5DB1" w14:paraId="5B737F9E" w14:textId="77777777" w:rsidTr="00837CF8">
        <w:tc>
          <w:tcPr>
            <w:tcW w:w="9060" w:type="dxa"/>
            <w:gridSpan w:val="3"/>
          </w:tcPr>
          <w:p w14:paraId="562B6FF9" w14:textId="77777777" w:rsidR="007F03F5" w:rsidRPr="003A5DB1" w:rsidRDefault="007F03F5" w:rsidP="00837CF8">
            <w:r w:rsidRPr="003A5DB1">
              <w:rPr>
                <w:b/>
              </w:rPr>
              <w:lastRenderedPageBreak/>
              <w:t>Osoby navrhované za člena  štatutárneho orgánu, prokuristu, člena dozornej rady, vedúceho útvaru vnútornej kontroly žiadateľa/vedúceho zamestnanca zodpovedného za výkon vnútornej kontroly</w:t>
            </w:r>
            <w:r>
              <w:rPr>
                <w:b/>
              </w:rPr>
              <w:t>,</w:t>
            </w:r>
            <w:r w:rsidRPr="003A5DB1">
              <w:rPr>
                <w:b/>
              </w:rPr>
              <w:t xml:space="preserve"> vedúceho organizačnej zložky</w:t>
            </w:r>
            <w:r>
              <w:rPr>
                <w:b/>
              </w:rPr>
              <w:t xml:space="preserve"> a pre oblasť AML   </w:t>
            </w:r>
            <w:r w:rsidRPr="003A5DB1">
              <w:rPr>
                <w:b/>
              </w:rPr>
              <w:t xml:space="preserve"> </w:t>
            </w:r>
          </w:p>
        </w:tc>
      </w:tr>
      <w:tr w:rsidR="007F03F5" w:rsidRPr="003A5DB1" w14:paraId="1533C460" w14:textId="77777777" w:rsidTr="00837CF8">
        <w:tc>
          <w:tcPr>
            <w:tcW w:w="4542" w:type="dxa"/>
            <w:gridSpan w:val="2"/>
          </w:tcPr>
          <w:p w14:paraId="78F3BA45" w14:textId="77777777" w:rsidR="007F03F5" w:rsidRPr="003A5DB1" w:rsidRDefault="007F03F5" w:rsidP="00837CF8">
            <w:r w:rsidRPr="003A5DB1">
              <w:t xml:space="preserve">zoznam navrhovaných osôb </w:t>
            </w:r>
          </w:p>
        </w:tc>
        <w:tc>
          <w:tcPr>
            <w:tcW w:w="4518" w:type="dxa"/>
          </w:tcPr>
          <w:p w14:paraId="393DDC28" w14:textId="77777777" w:rsidR="007F03F5" w:rsidRPr="003A5DB1" w:rsidRDefault="007F03F5" w:rsidP="00837CF8">
            <w:r w:rsidRPr="003A5DB1">
              <w:rPr>
                <w:i/>
              </w:rPr>
              <w:t>(môže byť samostatný dokument)</w:t>
            </w:r>
          </w:p>
        </w:tc>
      </w:tr>
      <w:tr w:rsidR="007F03F5" w:rsidRPr="003A5DB1" w14:paraId="66FCB920" w14:textId="77777777" w:rsidTr="00837CF8">
        <w:trPr>
          <w:trHeight w:val="828"/>
        </w:trPr>
        <w:tc>
          <w:tcPr>
            <w:tcW w:w="4542" w:type="dxa"/>
            <w:gridSpan w:val="2"/>
          </w:tcPr>
          <w:p w14:paraId="7E01422E" w14:textId="77777777" w:rsidR="007F03F5" w:rsidRPr="003A5DB1" w:rsidRDefault="007F03F5" w:rsidP="00837CF8">
            <w:r w:rsidRPr="003A5DB1">
              <w:t>meno a priezvisko, dátum narodenia, rodné číslo, trvalý pobyt</w:t>
            </w:r>
            <w:r w:rsidRPr="003A5DB1">
              <w:rPr>
                <w:vertAlign w:val="superscript"/>
              </w:rPr>
              <w:t>2)</w:t>
            </w:r>
          </w:p>
          <w:p w14:paraId="1154DE78" w14:textId="77777777" w:rsidR="007F03F5" w:rsidRPr="003A5DB1" w:rsidRDefault="007F03F5" w:rsidP="00837CF8">
            <w:pPr>
              <w:rPr>
                <w:i/>
              </w:rPr>
            </w:pPr>
            <w:r w:rsidRPr="003A5DB1">
              <w:t>navrhovaná pozícia: ...................................</w:t>
            </w:r>
          </w:p>
        </w:tc>
        <w:tc>
          <w:tcPr>
            <w:tcW w:w="4518" w:type="dxa"/>
          </w:tcPr>
          <w:p w14:paraId="7FE74987" w14:textId="77777777" w:rsidR="007F03F5" w:rsidRPr="003A5DB1" w:rsidRDefault="007F03F5" w:rsidP="00837CF8"/>
        </w:tc>
      </w:tr>
      <w:tr w:rsidR="007F03F5" w:rsidRPr="003A5DB1" w14:paraId="0A51953F" w14:textId="77777777" w:rsidTr="00837CF8">
        <w:tc>
          <w:tcPr>
            <w:tcW w:w="4542" w:type="dxa"/>
            <w:gridSpan w:val="2"/>
          </w:tcPr>
          <w:p w14:paraId="0856EED9" w14:textId="77777777" w:rsidR="007F03F5" w:rsidRPr="003A5DB1" w:rsidRDefault="007F03F5" w:rsidP="00837CF8">
            <w:r w:rsidRPr="003A5DB1">
              <w:t xml:space="preserve">je odborne spôsobilá </w:t>
            </w:r>
          </w:p>
          <w:p w14:paraId="0A15B5BB" w14:textId="77777777" w:rsidR="007F03F5" w:rsidRPr="003A5DB1" w:rsidRDefault="007F03F5" w:rsidP="00837CF8"/>
          <w:p w14:paraId="7DE97190" w14:textId="77777777" w:rsidR="007F03F5" w:rsidRPr="003A5DB1" w:rsidRDefault="007F03F5" w:rsidP="00837CF8">
            <w:r w:rsidRPr="003A5DB1">
              <w:t xml:space="preserve">uplatňované vzdelanie </w:t>
            </w:r>
          </w:p>
          <w:p w14:paraId="7FB6AF13" w14:textId="77777777" w:rsidR="007F03F5" w:rsidRPr="003A5DB1" w:rsidRDefault="007F03F5" w:rsidP="00837CF8">
            <w:r w:rsidRPr="003A5DB1">
              <w:t>□  VŠ</w:t>
            </w:r>
          </w:p>
          <w:p w14:paraId="1E675F38" w14:textId="77777777" w:rsidR="007F03F5" w:rsidRPr="003A5DB1" w:rsidRDefault="007F03F5" w:rsidP="00837CF8">
            <w:r w:rsidRPr="003A5DB1">
              <w:t>□  SŠ</w:t>
            </w:r>
          </w:p>
          <w:p w14:paraId="7EBCAFCC" w14:textId="77777777" w:rsidR="007F03F5" w:rsidRPr="003A5DB1" w:rsidRDefault="007F03F5" w:rsidP="00837CF8">
            <w:r w:rsidRPr="003A5DB1">
              <w:t xml:space="preserve">odborná prax v dĺžke .................. </w:t>
            </w:r>
          </w:p>
        </w:tc>
        <w:tc>
          <w:tcPr>
            <w:tcW w:w="4518" w:type="dxa"/>
          </w:tcPr>
          <w:p w14:paraId="27B117C0" w14:textId="77777777" w:rsidR="007F03F5" w:rsidRPr="003A5DB1" w:rsidRDefault="007F03F5" w:rsidP="00837CF8">
            <w:r w:rsidRPr="003A5DB1">
              <w:t>□ odborný životopis</w:t>
            </w:r>
          </w:p>
          <w:p w14:paraId="4FE8F74B" w14:textId="77777777" w:rsidR="007F03F5" w:rsidRPr="003A5DB1" w:rsidRDefault="007F03F5" w:rsidP="00837CF8">
            <w:r w:rsidRPr="003A5DB1">
              <w:t xml:space="preserve">□ doklad o najvyššom dosiahnutom vzdelaní </w:t>
            </w:r>
          </w:p>
          <w:p w14:paraId="3763CA38" w14:textId="77777777" w:rsidR="007F03F5" w:rsidRPr="003A5DB1" w:rsidRDefault="007F03F5" w:rsidP="00837CF8">
            <w:r w:rsidRPr="003A5DB1">
              <w:t>□ doklad o odbornej praxi</w:t>
            </w:r>
          </w:p>
        </w:tc>
      </w:tr>
      <w:tr w:rsidR="007F03F5" w:rsidRPr="003A5DB1" w14:paraId="282156FE" w14:textId="77777777" w:rsidTr="00837CF8">
        <w:tc>
          <w:tcPr>
            <w:tcW w:w="4542" w:type="dxa"/>
            <w:gridSpan w:val="2"/>
          </w:tcPr>
          <w:p w14:paraId="76D74FA0" w14:textId="77777777" w:rsidR="007F03F5" w:rsidRPr="003A5DB1" w:rsidRDefault="007F03F5" w:rsidP="00837CF8">
            <w:r w:rsidRPr="003A5DB1">
              <w:t xml:space="preserve">je bezúhonná </w:t>
            </w:r>
          </w:p>
        </w:tc>
        <w:tc>
          <w:tcPr>
            <w:tcW w:w="4518" w:type="dxa"/>
          </w:tcPr>
          <w:p w14:paraId="3D16A0BD" w14:textId="77777777" w:rsidR="007F03F5" w:rsidRPr="003A5DB1" w:rsidRDefault="007F03F5" w:rsidP="00837CF8">
            <w:pPr>
              <w:ind w:left="214" w:hanging="214"/>
            </w:pPr>
            <w:r w:rsidRPr="003A5DB1">
              <w:t>□ výpis z registra trestov/obdobné potvrdenie o bezúhonnosti vydaného príslušným orgánom štátu trvalého pobytu alebo orgánom štátu, v ktorom sa  obvykle zdržiava navrhovaná osoba, ktorá je cudzincom</w:t>
            </w:r>
          </w:p>
        </w:tc>
      </w:tr>
      <w:tr w:rsidR="007F03F5" w:rsidRPr="003A5DB1" w14:paraId="39410ADC" w14:textId="77777777" w:rsidTr="00837CF8">
        <w:tc>
          <w:tcPr>
            <w:tcW w:w="4542" w:type="dxa"/>
            <w:gridSpan w:val="2"/>
          </w:tcPr>
          <w:p w14:paraId="22130A12" w14:textId="77777777" w:rsidR="007F03F5" w:rsidRPr="003A5DB1" w:rsidRDefault="007F03F5" w:rsidP="00837CF8">
            <w:r w:rsidRPr="003A5DB1">
              <w:t>je dôveryhodná</w:t>
            </w:r>
          </w:p>
        </w:tc>
        <w:tc>
          <w:tcPr>
            <w:tcW w:w="4518" w:type="dxa"/>
          </w:tcPr>
          <w:p w14:paraId="4F760611" w14:textId="77777777" w:rsidR="007F03F5" w:rsidRPr="003A5DB1" w:rsidRDefault="007F03F5" w:rsidP="00837CF8">
            <w:pPr>
              <w:ind w:left="214" w:hanging="214"/>
            </w:pPr>
            <w:r w:rsidRPr="003A5DB1">
              <w:t>□</w:t>
            </w:r>
            <w:r>
              <w:t xml:space="preserve"> </w:t>
            </w:r>
            <w:r w:rsidRPr="003A5DB1">
              <w:t>čestné vyhlásenie navrhovanej osoby o dôveryhodnosti</w:t>
            </w:r>
          </w:p>
          <w:p w14:paraId="7DD3967C" w14:textId="77777777" w:rsidR="007F03F5" w:rsidRPr="003A5DB1" w:rsidRDefault="007F03F5" w:rsidP="00837CF8">
            <w:r w:rsidRPr="003A5DB1">
              <w:rPr>
                <w:i/>
              </w:rPr>
              <w:t>(samostatný dokument)</w:t>
            </w:r>
          </w:p>
        </w:tc>
      </w:tr>
      <w:tr w:rsidR="007F03F5" w:rsidRPr="003A5DB1" w14:paraId="261FEF08" w14:textId="77777777" w:rsidTr="00837CF8">
        <w:tc>
          <w:tcPr>
            <w:tcW w:w="4542" w:type="dxa"/>
            <w:gridSpan w:val="2"/>
          </w:tcPr>
          <w:p w14:paraId="0F4A5E7C" w14:textId="77777777" w:rsidR="007F03F5" w:rsidRPr="003A5DB1" w:rsidRDefault="007F03F5" w:rsidP="00837CF8">
            <w:r w:rsidRPr="003A5DB1">
              <w:t xml:space="preserve">čestné vyhlásenie navrhovanej osoby o úplnosti, správnosti, pravdivosti, pravosti a aktuálnosti </w:t>
            </w:r>
          </w:p>
        </w:tc>
        <w:tc>
          <w:tcPr>
            <w:tcW w:w="4518" w:type="dxa"/>
          </w:tcPr>
          <w:p w14:paraId="3317763E" w14:textId="77777777" w:rsidR="007F03F5" w:rsidRPr="003A5DB1" w:rsidRDefault="007F03F5" w:rsidP="00837CF8">
            <w:r w:rsidRPr="003A5DB1">
              <w:rPr>
                <w:i/>
              </w:rPr>
              <w:t>(môže byť samostatný dokument alebo súčasť čestného vyhlásenia o dôveryhodnosti)</w:t>
            </w:r>
          </w:p>
        </w:tc>
      </w:tr>
      <w:tr w:rsidR="007F03F5" w:rsidRPr="003A5DB1" w14:paraId="12641B1B" w14:textId="77777777" w:rsidTr="00837CF8">
        <w:tc>
          <w:tcPr>
            <w:tcW w:w="9060" w:type="dxa"/>
            <w:gridSpan w:val="3"/>
          </w:tcPr>
          <w:p w14:paraId="3221DCD3" w14:textId="77777777" w:rsidR="007F03F5" w:rsidRPr="003A5DB1" w:rsidRDefault="007F03F5" w:rsidP="00837CF8">
            <w:r w:rsidRPr="003A5DB1">
              <w:t>Komentár:</w:t>
            </w:r>
          </w:p>
          <w:p w14:paraId="5821591A" w14:textId="77777777" w:rsidR="007F03F5" w:rsidRPr="003A5DB1" w:rsidRDefault="007F03F5" w:rsidP="00837CF8"/>
        </w:tc>
      </w:tr>
      <w:tr w:rsidR="007F03F5" w:rsidRPr="003A5DB1" w14:paraId="6BE1033D" w14:textId="77777777" w:rsidTr="00837CF8">
        <w:tc>
          <w:tcPr>
            <w:tcW w:w="9060" w:type="dxa"/>
            <w:gridSpan w:val="3"/>
          </w:tcPr>
          <w:p w14:paraId="25709A6D" w14:textId="77777777" w:rsidR="007F03F5" w:rsidRPr="00837CF8" w:rsidRDefault="007F03F5" w:rsidP="00837CF8">
            <w:pPr>
              <w:rPr>
                <w:b/>
                <w:bCs/>
              </w:rPr>
            </w:pPr>
            <w:r>
              <w:rPr>
                <w:b/>
                <w:bCs/>
              </w:rPr>
              <w:t>Fyzická osoba, ktorá je konečným užívateľom výhod žiadateľa (KUV)</w:t>
            </w:r>
          </w:p>
        </w:tc>
      </w:tr>
      <w:tr w:rsidR="007F03F5" w:rsidRPr="003A5DB1" w14:paraId="71E300F1" w14:textId="77777777" w:rsidTr="00837CF8">
        <w:tc>
          <w:tcPr>
            <w:tcW w:w="4530" w:type="dxa"/>
          </w:tcPr>
          <w:p w14:paraId="32462B7B" w14:textId="77777777" w:rsidR="007F03F5" w:rsidRPr="003A5DB1" w:rsidRDefault="007F03F5" w:rsidP="00837CF8">
            <w:r>
              <w:t>Zoznam KUV</w:t>
            </w:r>
          </w:p>
        </w:tc>
        <w:tc>
          <w:tcPr>
            <w:tcW w:w="4530" w:type="dxa"/>
            <w:gridSpan w:val="2"/>
          </w:tcPr>
          <w:p w14:paraId="48FECBF3" w14:textId="77777777" w:rsidR="007F03F5" w:rsidRPr="00837CF8" w:rsidRDefault="007F03F5" w:rsidP="00837CF8">
            <w:pPr>
              <w:rPr>
                <w:i/>
                <w:iCs/>
              </w:rPr>
            </w:pPr>
            <w:r w:rsidRPr="00837CF8">
              <w:rPr>
                <w:i/>
                <w:iCs/>
              </w:rPr>
              <w:t>(môže byť samostatný dokument)</w:t>
            </w:r>
          </w:p>
        </w:tc>
      </w:tr>
      <w:tr w:rsidR="007F03F5" w:rsidRPr="003A5DB1" w14:paraId="0423852E" w14:textId="77777777" w:rsidTr="00837CF8">
        <w:tc>
          <w:tcPr>
            <w:tcW w:w="4530" w:type="dxa"/>
          </w:tcPr>
          <w:p w14:paraId="2CA80B52" w14:textId="77777777" w:rsidR="007F03F5" w:rsidRPr="003A5DB1" w:rsidRDefault="007F03F5" w:rsidP="00837CF8">
            <w:r w:rsidRPr="003A5DB1">
              <w:t>meno a priezvisko, dátum narodenia, rodné číslo, trvalý pobyt</w:t>
            </w:r>
            <w:r>
              <w:t>, štátna príslušnosť</w:t>
            </w:r>
            <w:r w:rsidRPr="003A5DB1">
              <w:rPr>
                <w:vertAlign w:val="superscript"/>
              </w:rPr>
              <w:t>2)</w:t>
            </w:r>
          </w:p>
        </w:tc>
        <w:tc>
          <w:tcPr>
            <w:tcW w:w="4530" w:type="dxa"/>
            <w:gridSpan w:val="2"/>
          </w:tcPr>
          <w:p w14:paraId="45C726AD" w14:textId="77777777" w:rsidR="007F03F5" w:rsidRPr="003A5DB1" w:rsidRDefault="007F03F5" w:rsidP="00837CF8"/>
        </w:tc>
      </w:tr>
      <w:tr w:rsidR="007F03F5" w:rsidRPr="003A5DB1" w14:paraId="5963C910" w14:textId="77777777" w:rsidTr="00837CF8">
        <w:tc>
          <w:tcPr>
            <w:tcW w:w="4530" w:type="dxa"/>
          </w:tcPr>
          <w:p w14:paraId="61B8F061" w14:textId="77777777" w:rsidR="007F03F5" w:rsidRPr="003A5DB1" w:rsidRDefault="007F03F5" w:rsidP="00837CF8">
            <w:r w:rsidRPr="003A5DB1">
              <w:t>je bezúhonná</w:t>
            </w:r>
          </w:p>
        </w:tc>
        <w:tc>
          <w:tcPr>
            <w:tcW w:w="4530" w:type="dxa"/>
            <w:gridSpan w:val="2"/>
          </w:tcPr>
          <w:p w14:paraId="0EEA9BB3" w14:textId="77777777" w:rsidR="007F03F5" w:rsidRPr="003A5DB1" w:rsidRDefault="007F03F5" w:rsidP="00837CF8">
            <w:r w:rsidRPr="003A5DB1">
              <w:t xml:space="preserve">□ výpis z registra trestov/obdobné potvrdenie o bezúhonnosti vydaného príslušným orgánom štátu trvalého pobytu alebo orgánom štátu, v ktorom sa  obvykle zdržiava </w:t>
            </w:r>
            <w:r>
              <w:t>KUV</w:t>
            </w:r>
            <w:r w:rsidRPr="003A5DB1">
              <w:t>, ktor</w:t>
            </w:r>
            <w:r>
              <w:t>ý</w:t>
            </w:r>
            <w:r w:rsidRPr="003A5DB1">
              <w:t xml:space="preserve"> je cudzincom</w:t>
            </w:r>
          </w:p>
        </w:tc>
      </w:tr>
      <w:tr w:rsidR="007F03F5" w:rsidRPr="003A5DB1" w14:paraId="0210DCC4" w14:textId="77777777" w:rsidTr="00837CF8">
        <w:tc>
          <w:tcPr>
            <w:tcW w:w="4530" w:type="dxa"/>
          </w:tcPr>
          <w:p w14:paraId="64255D00" w14:textId="77777777" w:rsidR="007F03F5" w:rsidRPr="003A5DB1" w:rsidRDefault="007F03F5" w:rsidP="00837CF8">
            <w:r w:rsidRPr="003A5DB1">
              <w:t>je dôveryhodná</w:t>
            </w:r>
          </w:p>
        </w:tc>
        <w:tc>
          <w:tcPr>
            <w:tcW w:w="4530" w:type="dxa"/>
            <w:gridSpan w:val="2"/>
          </w:tcPr>
          <w:p w14:paraId="086DC250" w14:textId="77777777" w:rsidR="007F03F5" w:rsidRPr="003A5DB1" w:rsidRDefault="007F03F5" w:rsidP="00837CF8">
            <w:pPr>
              <w:ind w:left="214" w:hanging="214"/>
            </w:pPr>
            <w:r w:rsidRPr="003A5DB1">
              <w:t>□</w:t>
            </w:r>
            <w:r>
              <w:t xml:space="preserve"> </w:t>
            </w:r>
            <w:r w:rsidRPr="003A5DB1">
              <w:t xml:space="preserve">čestné vyhlásenie </w:t>
            </w:r>
            <w:r>
              <w:t>KUV</w:t>
            </w:r>
            <w:r w:rsidRPr="003A5DB1">
              <w:t xml:space="preserve"> o dôveryhodnosti</w:t>
            </w:r>
          </w:p>
          <w:p w14:paraId="75C42D75" w14:textId="77777777" w:rsidR="007F03F5" w:rsidRPr="003A5DB1" w:rsidRDefault="007F03F5" w:rsidP="00837CF8">
            <w:r w:rsidRPr="003A5DB1">
              <w:rPr>
                <w:i/>
              </w:rPr>
              <w:t>(samostatný dokument)</w:t>
            </w:r>
          </w:p>
        </w:tc>
      </w:tr>
      <w:tr w:rsidR="007F03F5" w:rsidRPr="003A5DB1" w14:paraId="299FDFA6" w14:textId="77777777" w:rsidTr="00837CF8">
        <w:tc>
          <w:tcPr>
            <w:tcW w:w="4530" w:type="dxa"/>
          </w:tcPr>
          <w:p w14:paraId="5BF1F709" w14:textId="77777777" w:rsidR="007F03F5" w:rsidRPr="003A5DB1" w:rsidRDefault="007F03F5" w:rsidP="00837CF8">
            <w:r w:rsidRPr="003A5DB1">
              <w:t xml:space="preserve">čestné vyhlásenie </w:t>
            </w:r>
            <w:r>
              <w:t>KUV</w:t>
            </w:r>
            <w:r w:rsidRPr="003A5DB1">
              <w:t xml:space="preserve"> o úplnosti, správnosti, pravdivosti, pravosti a aktuálnosti</w:t>
            </w:r>
          </w:p>
        </w:tc>
        <w:tc>
          <w:tcPr>
            <w:tcW w:w="4530" w:type="dxa"/>
            <w:gridSpan w:val="2"/>
          </w:tcPr>
          <w:p w14:paraId="6C9EF813" w14:textId="77777777" w:rsidR="007F03F5" w:rsidRPr="003A5DB1" w:rsidRDefault="007F03F5" w:rsidP="00837CF8">
            <w:r w:rsidRPr="003A5DB1">
              <w:rPr>
                <w:i/>
              </w:rPr>
              <w:t>(môže byť samostatný dokument alebo súčasť čestného vyhlásenia o dôveryhodnosti)</w:t>
            </w:r>
          </w:p>
        </w:tc>
      </w:tr>
      <w:tr w:rsidR="007F03F5" w:rsidRPr="003A5DB1" w14:paraId="257E294B" w14:textId="77777777" w:rsidTr="00837CF8">
        <w:tc>
          <w:tcPr>
            <w:tcW w:w="9060" w:type="dxa"/>
            <w:gridSpan w:val="3"/>
          </w:tcPr>
          <w:p w14:paraId="7553A8C3" w14:textId="77777777" w:rsidR="007F03F5" w:rsidRPr="003A5DB1" w:rsidRDefault="007F03F5" w:rsidP="00837CF8">
            <w:r>
              <w:t>Komentár:</w:t>
            </w:r>
          </w:p>
        </w:tc>
      </w:tr>
      <w:tr w:rsidR="007F03F5" w:rsidRPr="003A5DB1" w14:paraId="2D045DEA" w14:textId="77777777" w:rsidTr="00837CF8">
        <w:tc>
          <w:tcPr>
            <w:tcW w:w="9060" w:type="dxa"/>
            <w:gridSpan w:val="3"/>
          </w:tcPr>
          <w:p w14:paraId="7402DDD0" w14:textId="77777777" w:rsidR="007F03F5" w:rsidRPr="003A5DB1" w:rsidRDefault="007F03F5" w:rsidP="00837CF8">
            <w:r w:rsidRPr="003A5DB1">
              <w:rPr>
                <w:b/>
              </w:rPr>
              <w:t>Vhodnosť právnickej osoby</w:t>
            </w:r>
          </w:p>
        </w:tc>
      </w:tr>
      <w:tr w:rsidR="007F03F5" w:rsidRPr="003A5DB1" w14:paraId="01E9C6D9" w14:textId="77777777" w:rsidTr="00837CF8">
        <w:tc>
          <w:tcPr>
            <w:tcW w:w="4542" w:type="dxa"/>
            <w:gridSpan w:val="2"/>
          </w:tcPr>
          <w:p w14:paraId="1B939C79" w14:textId="77777777" w:rsidR="007F03F5" w:rsidRPr="003A5DB1" w:rsidRDefault="007F03F5" w:rsidP="00837CF8">
            <w:pPr>
              <w:contextualSpacing/>
              <w:jc w:val="both"/>
            </w:pPr>
            <w:r w:rsidRPr="003A5DB1">
              <w:t>□ bolo</w:t>
            </w:r>
          </w:p>
          <w:p w14:paraId="08E685DB" w14:textId="77777777" w:rsidR="007F03F5" w:rsidRPr="003A5DB1" w:rsidRDefault="007F03F5" w:rsidP="00837CF8">
            <w:pPr>
              <w:contextualSpacing/>
              <w:jc w:val="both"/>
            </w:pPr>
            <w:r w:rsidRPr="003A5DB1">
              <w:t xml:space="preserve">□ nebolo </w:t>
            </w:r>
          </w:p>
          <w:p w14:paraId="0EA9E95F" w14:textId="77777777" w:rsidR="007F03F5" w:rsidRPr="003A5DB1" w:rsidRDefault="007F03F5" w:rsidP="00837CF8">
            <w:pPr>
              <w:contextualSpacing/>
              <w:jc w:val="both"/>
            </w:pPr>
            <w:r w:rsidRPr="003A5DB1">
              <w:t>odobraté povolenie/iné oprávnenie na výkon podnikateľskej činnosti</w:t>
            </w:r>
          </w:p>
          <w:p w14:paraId="276A8794" w14:textId="77777777" w:rsidR="007F03F5" w:rsidRPr="003A5DB1" w:rsidRDefault="007F03F5" w:rsidP="00837CF8">
            <w:pPr>
              <w:contextualSpacing/>
              <w:jc w:val="both"/>
              <w:rPr>
                <w:i/>
              </w:rPr>
            </w:pPr>
            <w:r w:rsidRPr="003A5DB1">
              <w:rPr>
                <w:i/>
              </w:rPr>
              <w:t xml:space="preserve">ak bolo, uviesť aké, kým, kedy, dôvod </w:t>
            </w:r>
          </w:p>
          <w:p w14:paraId="3CDFF6BB" w14:textId="77777777" w:rsidR="007F03F5" w:rsidRPr="003A5DB1" w:rsidRDefault="007F03F5" w:rsidP="00837CF8">
            <w:pPr>
              <w:contextualSpacing/>
              <w:jc w:val="both"/>
              <w:rPr>
                <w:i/>
              </w:rPr>
            </w:pPr>
            <w:r w:rsidRPr="003A5DB1">
              <w:rPr>
                <w:i/>
              </w:rPr>
              <w:t>(môže byť samostatný dokument)</w:t>
            </w:r>
          </w:p>
        </w:tc>
        <w:tc>
          <w:tcPr>
            <w:tcW w:w="4518" w:type="dxa"/>
            <w:vMerge w:val="restart"/>
          </w:tcPr>
          <w:p w14:paraId="77094616" w14:textId="77777777" w:rsidR="007F03F5" w:rsidRPr="003A5DB1" w:rsidRDefault="007F03F5" w:rsidP="00837CF8">
            <w:pPr>
              <w:contextualSpacing/>
              <w:jc w:val="both"/>
              <w:rPr>
                <w:i/>
              </w:rPr>
            </w:pPr>
            <w:r w:rsidRPr="003A5DB1">
              <w:t xml:space="preserve">□ čestné vyhlásenie o vhodnosti </w:t>
            </w:r>
          </w:p>
          <w:p w14:paraId="39D2B83F" w14:textId="77777777" w:rsidR="007F03F5" w:rsidRPr="003A5DB1" w:rsidRDefault="007F03F5" w:rsidP="00837CF8">
            <w:pPr>
              <w:contextualSpacing/>
            </w:pPr>
          </w:p>
          <w:p w14:paraId="63F32545" w14:textId="77777777" w:rsidR="007F03F5" w:rsidRPr="003A5DB1" w:rsidRDefault="007F03F5" w:rsidP="00837CF8">
            <w:pPr>
              <w:contextualSpacing/>
              <w:rPr>
                <w:i/>
              </w:rPr>
            </w:pPr>
          </w:p>
        </w:tc>
      </w:tr>
      <w:tr w:rsidR="007F03F5" w:rsidRPr="003A5DB1" w14:paraId="34ACAF34" w14:textId="77777777" w:rsidTr="00837CF8">
        <w:tc>
          <w:tcPr>
            <w:tcW w:w="4542" w:type="dxa"/>
            <w:gridSpan w:val="2"/>
          </w:tcPr>
          <w:p w14:paraId="007E3333" w14:textId="77777777" w:rsidR="007F03F5" w:rsidRPr="003A5DB1" w:rsidRDefault="007F03F5" w:rsidP="00837CF8">
            <w:pPr>
              <w:contextualSpacing/>
            </w:pPr>
            <w:r w:rsidRPr="003A5DB1">
              <w:t>□ bol</w:t>
            </w:r>
          </w:p>
          <w:p w14:paraId="047EE022" w14:textId="77777777" w:rsidR="007F03F5" w:rsidRPr="003A5DB1" w:rsidRDefault="007F03F5" w:rsidP="00837CF8">
            <w:pPr>
              <w:contextualSpacing/>
            </w:pPr>
            <w:r w:rsidRPr="003A5DB1">
              <w:lastRenderedPageBreak/>
              <w:t>□ nebol</w:t>
            </w:r>
          </w:p>
          <w:p w14:paraId="12693018" w14:textId="77777777" w:rsidR="007F03F5" w:rsidRPr="003A5DB1" w:rsidRDefault="007F03F5" w:rsidP="00837CF8">
            <w:pPr>
              <w:contextualSpacing/>
            </w:pPr>
            <w:r w:rsidRPr="003A5DB1">
              <w:t>na majetok vyhlásený konkurz/povolená reštrukturalizácia/potvrdené nútené vyrovnanie/povolené vyrovnanie zamietnutý návrh na vyhlásenie konkurzu pre nedostatok majetku zastavené konkurzné konanie pre nedostatok majetku/zrušený konkurz pre nedostatok majetku</w:t>
            </w:r>
          </w:p>
          <w:p w14:paraId="6866D4D3" w14:textId="77777777" w:rsidR="007F03F5" w:rsidRPr="003A5DB1" w:rsidRDefault="007F03F5" w:rsidP="00837CF8">
            <w:pPr>
              <w:contextualSpacing/>
              <w:rPr>
                <w:i/>
              </w:rPr>
            </w:pPr>
            <w:r w:rsidRPr="003A5DB1">
              <w:rPr>
                <w:i/>
              </w:rPr>
              <w:t xml:space="preserve">ak bol, uviesť podrobnejšie informácie </w:t>
            </w:r>
          </w:p>
          <w:p w14:paraId="4BFF9952" w14:textId="77777777" w:rsidR="007F03F5" w:rsidRPr="003A5DB1" w:rsidRDefault="007F03F5" w:rsidP="00837CF8">
            <w:pPr>
              <w:contextualSpacing/>
              <w:jc w:val="both"/>
            </w:pPr>
            <w:r w:rsidRPr="003A5DB1">
              <w:rPr>
                <w:i/>
              </w:rPr>
              <w:t>(môže byť samostatný dokument)</w:t>
            </w:r>
          </w:p>
        </w:tc>
        <w:tc>
          <w:tcPr>
            <w:tcW w:w="4518" w:type="dxa"/>
            <w:vMerge/>
          </w:tcPr>
          <w:p w14:paraId="27A9B5B5" w14:textId="77777777" w:rsidR="007F03F5" w:rsidRPr="003A5DB1" w:rsidRDefault="007F03F5" w:rsidP="00837CF8">
            <w:pPr>
              <w:contextualSpacing/>
              <w:rPr>
                <w:i/>
              </w:rPr>
            </w:pPr>
          </w:p>
        </w:tc>
      </w:tr>
      <w:tr w:rsidR="007F03F5" w:rsidRPr="003A5DB1" w14:paraId="0C61B791" w14:textId="77777777" w:rsidTr="00837CF8">
        <w:tc>
          <w:tcPr>
            <w:tcW w:w="4542" w:type="dxa"/>
            <w:gridSpan w:val="2"/>
          </w:tcPr>
          <w:p w14:paraId="5FCA3E8C" w14:textId="77777777" w:rsidR="007F03F5" w:rsidRPr="003A5DB1" w:rsidRDefault="007F03F5" w:rsidP="00837CF8">
            <w:pPr>
              <w:contextualSpacing/>
            </w:pPr>
            <w:r w:rsidRPr="003A5DB1">
              <w:t xml:space="preserve">□ bola </w:t>
            </w:r>
          </w:p>
          <w:p w14:paraId="6CCE66D6" w14:textId="77777777" w:rsidR="007F03F5" w:rsidRPr="003A5DB1" w:rsidRDefault="007F03F5" w:rsidP="00837CF8">
            <w:pPr>
              <w:contextualSpacing/>
            </w:pPr>
            <w:r w:rsidRPr="003A5DB1">
              <w:t>□ nebola</w:t>
            </w:r>
          </w:p>
          <w:p w14:paraId="454C01C0" w14:textId="77777777" w:rsidR="007F03F5" w:rsidRPr="003A5DB1" w:rsidRDefault="007F03F5" w:rsidP="00837CF8">
            <w:pPr>
              <w:contextualSpacing/>
            </w:pPr>
            <w:r w:rsidRPr="003A5DB1">
              <w:t>uložená pokuta za porušenie povinností podľa zákona o spotrebiteľských úveroch</w:t>
            </w:r>
          </w:p>
          <w:p w14:paraId="0FEBECB5" w14:textId="77777777" w:rsidR="007F03F5" w:rsidRPr="003A5DB1" w:rsidRDefault="007F03F5" w:rsidP="00837CF8">
            <w:pPr>
              <w:contextualSpacing/>
              <w:rPr>
                <w:i/>
              </w:rPr>
            </w:pPr>
            <w:r w:rsidRPr="003A5DB1">
              <w:rPr>
                <w:i/>
              </w:rPr>
              <w:t>ak áno, uviesť, kým, kedy, aká, dôvod a vykonané nápravné opatrenie</w:t>
            </w:r>
          </w:p>
          <w:p w14:paraId="68E499F1" w14:textId="77777777" w:rsidR="007F03F5" w:rsidRPr="003A5DB1" w:rsidRDefault="007F03F5" w:rsidP="00837CF8">
            <w:pPr>
              <w:contextualSpacing/>
              <w:jc w:val="both"/>
            </w:pPr>
            <w:r w:rsidRPr="003A5DB1">
              <w:rPr>
                <w:i/>
              </w:rPr>
              <w:t>(môže byť samostatný dokument)</w:t>
            </w:r>
          </w:p>
        </w:tc>
        <w:tc>
          <w:tcPr>
            <w:tcW w:w="4518" w:type="dxa"/>
            <w:vMerge/>
          </w:tcPr>
          <w:p w14:paraId="24F2A99D" w14:textId="77777777" w:rsidR="007F03F5" w:rsidRPr="003A5DB1" w:rsidRDefault="007F03F5" w:rsidP="00837CF8">
            <w:pPr>
              <w:contextualSpacing/>
            </w:pPr>
          </w:p>
        </w:tc>
      </w:tr>
      <w:tr w:rsidR="007F03F5" w:rsidRPr="003A5DB1" w14:paraId="5C9FD4BF" w14:textId="77777777" w:rsidTr="00837CF8">
        <w:tc>
          <w:tcPr>
            <w:tcW w:w="4542" w:type="dxa"/>
            <w:gridSpan w:val="2"/>
          </w:tcPr>
          <w:p w14:paraId="1BCBECC0" w14:textId="77777777" w:rsidR="007F03F5" w:rsidRPr="003A5DB1" w:rsidRDefault="007F03F5" w:rsidP="00837CF8">
            <w:pPr>
              <w:contextualSpacing/>
            </w:pPr>
            <w:r w:rsidRPr="003A5DB1">
              <w:t>□ bola</w:t>
            </w:r>
          </w:p>
          <w:p w14:paraId="794648A1" w14:textId="77777777" w:rsidR="007F03F5" w:rsidRPr="003A5DB1" w:rsidRDefault="007F03F5" w:rsidP="00837CF8">
            <w:pPr>
              <w:contextualSpacing/>
            </w:pPr>
            <w:r w:rsidRPr="003A5DB1">
              <w:t xml:space="preserve">□ nebola </w:t>
            </w:r>
          </w:p>
          <w:p w14:paraId="185D4240" w14:textId="77777777" w:rsidR="007F03F5" w:rsidRPr="003A5DB1" w:rsidRDefault="007F03F5" w:rsidP="00837CF8">
            <w:pPr>
              <w:contextualSpacing/>
            </w:pPr>
            <w:r w:rsidRPr="003A5DB1">
              <w:t>uložená sankcia za porušenie povinností v oblasti ochrany spotrebiteľa podľa osobitného predpisu</w:t>
            </w:r>
          </w:p>
          <w:p w14:paraId="4CC34B2B" w14:textId="77777777" w:rsidR="007F03F5" w:rsidRPr="003A5DB1" w:rsidRDefault="007F03F5" w:rsidP="00837CF8">
            <w:pPr>
              <w:contextualSpacing/>
              <w:rPr>
                <w:i/>
              </w:rPr>
            </w:pPr>
            <w:r w:rsidRPr="003A5DB1">
              <w:rPr>
                <w:i/>
              </w:rPr>
              <w:t>ak áno, uviesť, kým, kedy, aká, dôvod a vykonané nápravné opatrenie</w:t>
            </w:r>
          </w:p>
          <w:p w14:paraId="7B279A1E" w14:textId="77777777" w:rsidR="007F03F5" w:rsidRPr="003A5DB1" w:rsidRDefault="007F03F5" w:rsidP="00837CF8">
            <w:pPr>
              <w:contextualSpacing/>
              <w:jc w:val="both"/>
            </w:pPr>
            <w:r w:rsidRPr="003A5DB1">
              <w:rPr>
                <w:i/>
              </w:rPr>
              <w:t>(môže byť samostatný dokument)</w:t>
            </w:r>
          </w:p>
        </w:tc>
        <w:tc>
          <w:tcPr>
            <w:tcW w:w="4518" w:type="dxa"/>
            <w:vMerge/>
          </w:tcPr>
          <w:p w14:paraId="39506783" w14:textId="77777777" w:rsidR="007F03F5" w:rsidRPr="003A5DB1" w:rsidRDefault="007F03F5" w:rsidP="00837CF8">
            <w:pPr>
              <w:contextualSpacing/>
            </w:pPr>
          </w:p>
        </w:tc>
      </w:tr>
      <w:tr w:rsidR="007F03F5" w:rsidRPr="003A5DB1" w14:paraId="745773F1" w14:textId="77777777" w:rsidTr="00837CF8">
        <w:tc>
          <w:tcPr>
            <w:tcW w:w="4542" w:type="dxa"/>
            <w:gridSpan w:val="2"/>
          </w:tcPr>
          <w:p w14:paraId="7AB17A27" w14:textId="77777777" w:rsidR="007F03F5" w:rsidRPr="003A5DB1" w:rsidRDefault="007F03F5" w:rsidP="00837CF8">
            <w:pPr>
              <w:contextualSpacing/>
            </w:pPr>
            <w:r w:rsidRPr="003A5DB1">
              <w:t>□ bolo</w:t>
            </w:r>
          </w:p>
          <w:p w14:paraId="05A8110C" w14:textId="77777777" w:rsidR="007F03F5" w:rsidRPr="003A5DB1" w:rsidRDefault="007F03F5" w:rsidP="00837CF8">
            <w:pPr>
              <w:contextualSpacing/>
            </w:pPr>
            <w:r w:rsidRPr="003A5DB1">
              <w:t xml:space="preserve">□ nebolo </w:t>
            </w:r>
          </w:p>
          <w:p w14:paraId="1BA2BBF9" w14:textId="77777777" w:rsidR="007F03F5" w:rsidRPr="003A5DB1" w:rsidRDefault="007F03F5" w:rsidP="00837CF8">
            <w:pPr>
              <w:contextualSpacing/>
            </w:pPr>
            <w:r w:rsidRPr="003A5DB1">
              <w:t>vydané rozhodnutie súdu podľa osobitného predpisu</w:t>
            </w:r>
          </w:p>
          <w:p w14:paraId="4D12054A" w14:textId="77777777" w:rsidR="007F03F5" w:rsidRPr="003A5DB1" w:rsidRDefault="007F03F5" w:rsidP="00837CF8">
            <w:pPr>
              <w:contextualSpacing/>
              <w:rPr>
                <w:i/>
              </w:rPr>
            </w:pPr>
            <w:r w:rsidRPr="003A5DB1">
              <w:rPr>
                <w:i/>
              </w:rPr>
              <w:t>ak áno, uviesť vykonané nápravné opatrenie</w:t>
            </w:r>
          </w:p>
          <w:p w14:paraId="4761CCD0" w14:textId="77777777" w:rsidR="007F03F5" w:rsidRPr="003A5DB1" w:rsidRDefault="007F03F5" w:rsidP="00837CF8">
            <w:pPr>
              <w:contextualSpacing/>
            </w:pPr>
            <w:r w:rsidRPr="003A5DB1">
              <w:rPr>
                <w:i/>
              </w:rPr>
              <w:t>(môže byť samostatný dokument)</w:t>
            </w:r>
          </w:p>
        </w:tc>
        <w:tc>
          <w:tcPr>
            <w:tcW w:w="4518" w:type="dxa"/>
          </w:tcPr>
          <w:p w14:paraId="0DFB14BE" w14:textId="77777777" w:rsidR="007F03F5" w:rsidRPr="003A5DB1" w:rsidRDefault="007F03F5" w:rsidP="00837CF8">
            <w:pPr>
              <w:contextualSpacing/>
            </w:pPr>
          </w:p>
        </w:tc>
      </w:tr>
      <w:tr w:rsidR="007F03F5" w:rsidRPr="003A5DB1" w14:paraId="3CFCD76E" w14:textId="77777777" w:rsidTr="00837CF8">
        <w:tc>
          <w:tcPr>
            <w:tcW w:w="9060" w:type="dxa"/>
            <w:gridSpan w:val="3"/>
          </w:tcPr>
          <w:p w14:paraId="5A07EA39" w14:textId="77777777" w:rsidR="007F03F5" w:rsidRPr="003A5DB1" w:rsidRDefault="007F03F5" w:rsidP="00837CF8">
            <w:r w:rsidRPr="003A5DB1">
              <w:t>Komentár:</w:t>
            </w:r>
          </w:p>
          <w:p w14:paraId="7CB16857" w14:textId="77777777" w:rsidR="007F03F5" w:rsidRPr="003A5DB1" w:rsidRDefault="007F03F5" w:rsidP="00837CF8"/>
        </w:tc>
      </w:tr>
      <w:tr w:rsidR="007F03F5" w:rsidRPr="003A5DB1" w14:paraId="4252E0F1" w14:textId="77777777" w:rsidTr="00837CF8">
        <w:tc>
          <w:tcPr>
            <w:tcW w:w="9060" w:type="dxa"/>
            <w:gridSpan w:val="3"/>
          </w:tcPr>
          <w:p w14:paraId="4AE15A52" w14:textId="77777777" w:rsidR="007F03F5" w:rsidRPr="003A5DB1" w:rsidRDefault="007F03F5" w:rsidP="00837CF8">
            <w:pPr>
              <w:rPr>
                <w:b/>
              </w:rPr>
            </w:pPr>
            <w:r w:rsidRPr="003A5DB1">
              <w:rPr>
                <w:b/>
              </w:rPr>
              <w:t>Bezúhonnosť právnickej osoby</w:t>
            </w:r>
          </w:p>
        </w:tc>
      </w:tr>
      <w:tr w:rsidR="007F03F5" w:rsidRPr="003A5DB1" w14:paraId="6A677E5C" w14:textId="77777777" w:rsidTr="00837CF8">
        <w:tc>
          <w:tcPr>
            <w:tcW w:w="4542" w:type="dxa"/>
            <w:gridSpan w:val="2"/>
          </w:tcPr>
          <w:p w14:paraId="008C5FA3" w14:textId="77777777" w:rsidR="007F03F5" w:rsidRPr="003A5DB1" w:rsidRDefault="007F03F5" w:rsidP="00837CF8">
            <w:r w:rsidRPr="003A5DB1">
              <w:t>je bezúhonná</w:t>
            </w:r>
          </w:p>
        </w:tc>
        <w:tc>
          <w:tcPr>
            <w:tcW w:w="4518" w:type="dxa"/>
          </w:tcPr>
          <w:p w14:paraId="243D9AC7" w14:textId="77777777" w:rsidR="007F03F5" w:rsidRPr="003A5DB1" w:rsidRDefault="007F03F5" w:rsidP="00837CF8">
            <w:r w:rsidRPr="003A5DB1">
              <w:t>□ výpis z registra trestov právnických osôb</w:t>
            </w:r>
          </w:p>
        </w:tc>
      </w:tr>
      <w:tr w:rsidR="007F03F5" w:rsidRPr="003A5DB1" w14:paraId="74961A92" w14:textId="77777777" w:rsidTr="00837CF8">
        <w:tc>
          <w:tcPr>
            <w:tcW w:w="9060" w:type="dxa"/>
            <w:gridSpan w:val="3"/>
          </w:tcPr>
          <w:p w14:paraId="1F67925D" w14:textId="77777777" w:rsidR="007F03F5" w:rsidRPr="003A5DB1" w:rsidRDefault="007F03F5" w:rsidP="00837CF8">
            <w:r w:rsidRPr="003A5DB1">
              <w:t>Komentár :</w:t>
            </w:r>
          </w:p>
          <w:p w14:paraId="6366AA0A" w14:textId="77777777" w:rsidR="007F03F5" w:rsidRPr="003A5DB1" w:rsidRDefault="007F03F5" w:rsidP="00837CF8"/>
        </w:tc>
      </w:tr>
      <w:tr w:rsidR="007F03F5" w:rsidRPr="003A5DB1" w14:paraId="62F27D56" w14:textId="77777777" w:rsidTr="00837CF8">
        <w:tc>
          <w:tcPr>
            <w:tcW w:w="9060" w:type="dxa"/>
            <w:gridSpan w:val="3"/>
          </w:tcPr>
          <w:p w14:paraId="3D86442E" w14:textId="77777777" w:rsidR="007F03F5" w:rsidRPr="003A5DB1" w:rsidRDefault="007F03F5" w:rsidP="00837CF8">
            <w:r w:rsidRPr="003A5DB1">
              <w:rPr>
                <w:b/>
              </w:rPr>
              <w:t>Vytvorenie systému posúdenia schopnosti spotrebiteľa splácať spotrebiteľský úver a systému poskytovania spotrebiteľských úverov</w:t>
            </w:r>
          </w:p>
        </w:tc>
      </w:tr>
      <w:tr w:rsidR="007F03F5" w:rsidRPr="003A5DB1" w14:paraId="7EF3B3F1" w14:textId="77777777" w:rsidTr="00837CF8">
        <w:tc>
          <w:tcPr>
            <w:tcW w:w="4542" w:type="dxa"/>
            <w:gridSpan w:val="2"/>
          </w:tcPr>
          <w:p w14:paraId="0BBF4A46" w14:textId="77777777" w:rsidR="007F03F5" w:rsidRPr="003A5DB1" w:rsidRDefault="007F03F5" w:rsidP="00837CF8">
            <w:r w:rsidRPr="003A5DB1">
              <w:t>vytvorenie systému posúdenia schopnosti spotrebiteľa splácať spotrebiteľský úver</w:t>
            </w:r>
          </w:p>
        </w:tc>
        <w:tc>
          <w:tcPr>
            <w:tcW w:w="4518" w:type="dxa"/>
          </w:tcPr>
          <w:p w14:paraId="449126D6" w14:textId="77777777" w:rsidR="007F03F5" w:rsidRPr="003A5DB1" w:rsidRDefault="007F03F5" w:rsidP="00837CF8">
            <w:pPr>
              <w:ind w:left="214" w:hanging="214"/>
            </w:pPr>
            <w:r w:rsidRPr="003A5DB1">
              <w:t>□</w:t>
            </w:r>
            <w:r>
              <w:t xml:space="preserve"> </w:t>
            </w:r>
            <w:r w:rsidRPr="003A5DB1">
              <w:t>opis systému posúdenia schopnosti spotrebiteľa splácať spotrebiteľský úver</w:t>
            </w:r>
          </w:p>
          <w:p w14:paraId="0F8BBD8E" w14:textId="77777777" w:rsidR="007F03F5" w:rsidRPr="003A5DB1" w:rsidRDefault="007F03F5" w:rsidP="00837CF8">
            <w:r w:rsidRPr="003A5DB1">
              <w:rPr>
                <w:i/>
              </w:rPr>
              <w:t>(samostatný dokument)</w:t>
            </w:r>
          </w:p>
        </w:tc>
      </w:tr>
      <w:tr w:rsidR="007F03F5" w:rsidRPr="003A5DB1" w14:paraId="562024EF" w14:textId="77777777" w:rsidTr="00837CF8">
        <w:trPr>
          <w:trHeight w:val="3618"/>
        </w:trPr>
        <w:tc>
          <w:tcPr>
            <w:tcW w:w="4542" w:type="dxa"/>
            <w:gridSpan w:val="2"/>
          </w:tcPr>
          <w:p w14:paraId="664B3011" w14:textId="77777777" w:rsidR="007F03F5" w:rsidRPr="003A5DB1" w:rsidRDefault="007F03F5" w:rsidP="00837CF8">
            <w:r w:rsidRPr="003A5DB1">
              <w:lastRenderedPageBreak/>
              <w:t>vytvorenie systému poskytovania spotrebiteľských úverov</w:t>
            </w:r>
          </w:p>
          <w:p w14:paraId="6D7FDE68" w14:textId="77777777" w:rsidR="007F03F5" w:rsidRPr="003A5DB1" w:rsidRDefault="007F03F5" w:rsidP="00837CF8"/>
        </w:tc>
        <w:tc>
          <w:tcPr>
            <w:tcW w:w="4518" w:type="dxa"/>
          </w:tcPr>
          <w:p w14:paraId="5D841AA4" w14:textId="77777777" w:rsidR="007F03F5" w:rsidRPr="003A5DB1" w:rsidRDefault="007F03F5" w:rsidP="00837CF8">
            <w:pPr>
              <w:ind w:left="214" w:hanging="214"/>
            </w:pPr>
            <w:r w:rsidRPr="003A5DB1">
              <w:t>□ opis systému na poskytovanie spotrebiteľských úverov</w:t>
            </w:r>
          </w:p>
          <w:p w14:paraId="2FFEDDEB" w14:textId="77777777" w:rsidR="007F03F5" w:rsidRPr="003A5DB1" w:rsidRDefault="007F03F5" w:rsidP="00837CF8">
            <w:pPr>
              <w:ind w:left="214" w:hanging="214"/>
            </w:pPr>
            <w:r w:rsidRPr="003A5DB1">
              <w:t xml:space="preserve">□ grafické znázornenie a opis organizačnej štruktúry </w:t>
            </w:r>
          </w:p>
          <w:p w14:paraId="5F946021" w14:textId="77777777" w:rsidR="007F03F5" w:rsidRPr="003A5DB1" w:rsidRDefault="007F03F5" w:rsidP="00837CF8">
            <w:pPr>
              <w:ind w:left="214" w:hanging="214"/>
            </w:pPr>
            <w:r w:rsidRPr="003A5DB1">
              <w:t xml:space="preserve">□ navrhovaná stratégia  </w:t>
            </w:r>
          </w:p>
          <w:p w14:paraId="5A38B112" w14:textId="77777777" w:rsidR="007F03F5" w:rsidRPr="003A5DB1" w:rsidRDefault="007F03F5" w:rsidP="00837CF8">
            <w:pPr>
              <w:ind w:left="214" w:hanging="214"/>
            </w:pPr>
            <w:r w:rsidRPr="003A5DB1">
              <w:t xml:space="preserve">□ obchodný plán </w:t>
            </w:r>
          </w:p>
          <w:p w14:paraId="4BEDECA2" w14:textId="77777777" w:rsidR="007F03F5" w:rsidRPr="003A5DB1" w:rsidRDefault="007F03F5" w:rsidP="00837CF8">
            <w:pPr>
              <w:ind w:left="214" w:hanging="214"/>
            </w:pPr>
            <w:r w:rsidRPr="003A5DB1">
              <w:t>□ opis zamýšľaného využívania samostatných finančných agentov a viazaných finančných agentov</w:t>
            </w:r>
          </w:p>
          <w:p w14:paraId="019BEEAD" w14:textId="77777777" w:rsidR="007F03F5" w:rsidRPr="003A5DB1" w:rsidRDefault="007F03F5" w:rsidP="00837CF8">
            <w:pPr>
              <w:ind w:left="214" w:hanging="214"/>
            </w:pPr>
            <w:r w:rsidRPr="003A5DB1">
              <w:rPr>
                <w:i/>
              </w:rPr>
              <w:t>(</w:t>
            </w:r>
            <w:r w:rsidRPr="003A5DB1">
              <w:t>samostatné dokumenty)</w:t>
            </w:r>
          </w:p>
        </w:tc>
      </w:tr>
      <w:tr w:rsidR="007F03F5" w:rsidRPr="003A5DB1" w14:paraId="24A69D25" w14:textId="77777777" w:rsidTr="00837CF8">
        <w:tc>
          <w:tcPr>
            <w:tcW w:w="4542" w:type="dxa"/>
            <w:gridSpan w:val="2"/>
          </w:tcPr>
          <w:p w14:paraId="2A35C69C" w14:textId="77777777" w:rsidR="007F03F5" w:rsidRPr="003A5DB1" w:rsidRDefault="007F03F5" w:rsidP="00837CF8">
            <w:pPr>
              <w:ind w:left="284" w:hanging="284"/>
            </w:pPr>
            <w:r w:rsidRPr="003A5DB1">
              <w:t>□  vytvorenie samostatného nezávislého útvaru zodpovedného za výkon vnútornej kontroly</w:t>
            </w:r>
          </w:p>
          <w:p w14:paraId="6C110F2F" w14:textId="77777777" w:rsidR="007F03F5" w:rsidRPr="003A5DB1" w:rsidRDefault="007F03F5" w:rsidP="00837CF8">
            <w:pPr>
              <w:ind w:left="284" w:hanging="284"/>
            </w:pPr>
            <w:r w:rsidRPr="003A5DB1">
              <w:t>□  určenie vedúceho zamestnanca zodpovedného za výkon vnútornej kontroly</w:t>
            </w:r>
          </w:p>
          <w:p w14:paraId="658066F9" w14:textId="77777777" w:rsidR="007F03F5" w:rsidRPr="003A5DB1" w:rsidRDefault="007F03F5" w:rsidP="00837CF8">
            <w:pPr>
              <w:ind w:left="284" w:hanging="284"/>
            </w:pPr>
            <w:r w:rsidRPr="003A5DB1">
              <w:rPr>
                <w:i/>
              </w:rPr>
              <w:t xml:space="preserve">    (meno a priezvisko, dátum narodenia, rodné číslo, trvalý pobyt, štátna príslušnosť, pracovná pozícia,</w:t>
            </w:r>
            <w:r w:rsidRPr="003A5DB1">
              <w:t xml:space="preserve"> </w:t>
            </w:r>
            <w:r w:rsidRPr="003A5DB1">
              <w:rPr>
                <w:i/>
              </w:rPr>
              <w:t>(odôvodnenie, stratégia postupov pri výkone vnútornej kontroly)</w:t>
            </w:r>
          </w:p>
        </w:tc>
        <w:tc>
          <w:tcPr>
            <w:tcW w:w="4518" w:type="dxa"/>
          </w:tcPr>
          <w:p w14:paraId="09FB43B0" w14:textId="77777777" w:rsidR="007F03F5" w:rsidRPr="003A5DB1" w:rsidRDefault="007F03F5" w:rsidP="00837CF8">
            <w:r w:rsidRPr="003A5DB1">
              <w:t xml:space="preserve">□ návrh vnútorného predpisu </w:t>
            </w:r>
          </w:p>
          <w:p w14:paraId="076079A1" w14:textId="77777777" w:rsidR="007F03F5" w:rsidRPr="003A5DB1" w:rsidRDefault="007F03F5" w:rsidP="00837CF8">
            <w:pPr>
              <w:ind w:left="214" w:hanging="214"/>
            </w:pPr>
            <w:r w:rsidRPr="003A5DB1">
              <w:rPr>
                <w:i/>
              </w:rPr>
              <w:t xml:space="preserve">   (samostatný dokument)</w:t>
            </w:r>
            <w:r w:rsidRPr="003A5DB1">
              <w:t xml:space="preserve"> </w:t>
            </w:r>
          </w:p>
          <w:p w14:paraId="1B26BBEE" w14:textId="77777777" w:rsidR="007F03F5" w:rsidRPr="003A5DB1" w:rsidRDefault="007F03F5" w:rsidP="00837CF8">
            <w:pPr>
              <w:ind w:left="214" w:hanging="214"/>
            </w:pPr>
            <w:r w:rsidRPr="003A5DB1">
              <w:t>□ osoby, ktoré budú vykonávať kontrolné činnosti</w:t>
            </w:r>
          </w:p>
          <w:p w14:paraId="380453E8" w14:textId="77777777" w:rsidR="007F03F5" w:rsidRPr="003A5DB1" w:rsidRDefault="007F03F5" w:rsidP="00837CF8">
            <w:r w:rsidRPr="003A5DB1">
              <w:rPr>
                <w:i/>
              </w:rPr>
              <w:t xml:space="preserve">   (môže byť samostatný dokument)</w:t>
            </w:r>
            <w:r w:rsidRPr="003A5DB1">
              <w:t xml:space="preserve"> </w:t>
            </w:r>
          </w:p>
          <w:p w14:paraId="1913B8D6" w14:textId="77777777" w:rsidR="007F03F5" w:rsidRPr="003A5DB1" w:rsidRDefault="007F03F5" w:rsidP="00837CF8">
            <w:pPr>
              <w:ind w:left="214" w:hanging="214"/>
            </w:pPr>
            <w:r w:rsidRPr="003A5DB1">
              <w:t>□ vzorové pracovné náplne vedúceho útvaru vnútornej kontroly/vedúceho zamestnanca zodpovedného za výkon vnútornej kontroly  a osôb, ktoré budú vykonávať kontrolné činnosti</w:t>
            </w:r>
          </w:p>
        </w:tc>
      </w:tr>
      <w:tr w:rsidR="007F03F5" w:rsidRPr="003A5DB1" w14:paraId="6A1DBD7D" w14:textId="77777777" w:rsidTr="00837CF8">
        <w:tc>
          <w:tcPr>
            <w:tcW w:w="4542" w:type="dxa"/>
            <w:gridSpan w:val="2"/>
          </w:tcPr>
          <w:p w14:paraId="26E75F26" w14:textId="77777777" w:rsidR="007F03F5" w:rsidRPr="003A5DB1" w:rsidRDefault="007F03F5" w:rsidP="00837CF8">
            <w:r w:rsidRPr="003A5DB1">
              <w:rPr>
                <w:b/>
              </w:rPr>
              <w:t>Program vlastnej činnosti žiadateľa ako povinnej osoby</w:t>
            </w:r>
            <w:r w:rsidRPr="003A5DB1">
              <w:t xml:space="preserve"> podľa zák. č. 297/2008 Z. z.</w:t>
            </w:r>
          </w:p>
        </w:tc>
        <w:tc>
          <w:tcPr>
            <w:tcW w:w="4518" w:type="dxa"/>
          </w:tcPr>
          <w:p w14:paraId="1539EBF4" w14:textId="77777777" w:rsidR="007F03F5" w:rsidRPr="003A5DB1" w:rsidRDefault="007F03F5" w:rsidP="00837CF8">
            <w:r w:rsidRPr="003A5DB1">
              <w:rPr>
                <w:i/>
              </w:rPr>
              <w:t>(samostatný dokument)</w:t>
            </w:r>
          </w:p>
        </w:tc>
      </w:tr>
      <w:tr w:rsidR="007F03F5" w:rsidRPr="003A5DB1" w14:paraId="72D9228F" w14:textId="77777777" w:rsidTr="007F03F5">
        <w:trPr>
          <w:trHeight w:val="428"/>
        </w:trPr>
        <w:tc>
          <w:tcPr>
            <w:tcW w:w="4542" w:type="dxa"/>
            <w:gridSpan w:val="2"/>
          </w:tcPr>
          <w:p w14:paraId="11FB5A0D" w14:textId="32E35356" w:rsidR="007F03F5" w:rsidRPr="003A5DB1" w:rsidRDefault="007F03F5" w:rsidP="00837CF8">
            <w:pPr>
              <w:rPr>
                <w:i/>
              </w:rPr>
            </w:pPr>
            <w:r>
              <w:t>Komen</w:t>
            </w:r>
            <w:r>
              <w:t>t</w:t>
            </w:r>
            <w:r>
              <w:t xml:space="preserve">ár: </w:t>
            </w:r>
          </w:p>
        </w:tc>
        <w:tc>
          <w:tcPr>
            <w:tcW w:w="4518" w:type="dxa"/>
          </w:tcPr>
          <w:p w14:paraId="72BA5EF0" w14:textId="77777777" w:rsidR="007F03F5" w:rsidRPr="003A5DB1" w:rsidRDefault="007F03F5" w:rsidP="00837CF8">
            <w:pPr>
              <w:rPr>
                <w:i/>
              </w:rPr>
            </w:pPr>
          </w:p>
        </w:tc>
      </w:tr>
      <w:tr w:rsidR="007F03F5" w:rsidRPr="003A5DB1" w14:paraId="06C5F356" w14:textId="77777777" w:rsidTr="00837CF8">
        <w:tc>
          <w:tcPr>
            <w:tcW w:w="4542" w:type="dxa"/>
            <w:gridSpan w:val="2"/>
          </w:tcPr>
          <w:p w14:paraId="0F0FAE14" w14:textId="77777777" w:rsidR="007F03F5" w:rsidRPr="003A5DB1" w:rsidRDefault="007F03F5" w:rsidP="00837CF8">
            <w:pPr>
              <w:rPr>
                <w:b/>
              </w:rPr>
            </w:pPr>
            <w:r w:rsidRPr="003A5DB1">
              <w:rPr>
                <w:b/>
              </w:rPr>
              <w:t>Reklamačný poriadok</w:t>
            </w:r>
          </w:p>
        </w:tc>
        <w:tc>
          <w:tcPr>
            <w:tcW w:w="4518" w:type="dxa"/>
          </w:tcPr>
          <w:p w14:paraId="6795FEEB" w14:textId="77777777" w:rsidR="007F03F5" w:rsidRPr="003A5DB1" w:rsidRDefault="007F03F5" w:rsidP="00837CF8">
            <w:pPr>
              <w:contextualSpacing/>
              <w:jc w:val="both"/>
            </w:pPr>
            <w:r w:rsidRPr="003A5DB1">
              <w:t>□ návrh reklamačného poriadku</w:t>
            </w:r>
          </w:p>
          <w:p w14:paraId="00616C6B" w14:textId="77777777" w:rsidR="007F03F5" w:rsidRPr="003A5DB1" w:rsidRDefault="007F03F5" w:rsidP="00837CF8">
            <w:pPr>
              <w:ind w:left="214" w:hanging="214"/>
            </w:pPr>
            <w:r w:rsidRPr="003A5DB1">
              <w:t>□ návrh vnútorného predpisu/predpisov upravujúcich formu, spôsob prijatia, spôsob vybavenia a evidenciu reklamácie</w:t>
            </w:r>
          </w:p>
          <w:p w14:paraId="3488FFB1" w14:textId="77777777" w:rsidR="007F03F5" w:rsidRPr="003A5DB1" w:rsidRDefault="007F03F5" w:rsidP="00837CF8">
            <w:r w:rsidRPr="003A5DB1">
              <w:rPr>
                <w:i/>
              </w:rPr>
              <w:t>(samostatné dokumenty)</w:t>
            </w:r>
          </w:p>
        </w:tc>
      </w:tr>
      <w:tr w:rsidR="007F03F5" w:rsidRPr="003A5DB1" w14:paraId="2C70BEE8" w14:textId="77777777" w:rsidTr="00837CF8">
        <w:tc>
          <w:tcPr>
            <w:tcW w:w="4542" w:type="dxa"/>
            <w:gridSpan w:val="2"/>
          </w:tcPr>
          <w:p w14:paraId="7314D76C" w14:textId="77777777" w:rsidR="007F03F5" w:rsidRPr="003A5DB1" w:rsidRDefault="007F03F5" w:rsidP="00837CF8">
            <w:r w:rsidRPr="003A5DB1">
              <w:t>Komentár:</w:t>
            </w:r>
          </w:p>
          <w:p w14:paraId="01993862" w14:textId="77777777" w:rsidR="007F03F5" w:rsidRPr="003A5DB1" w:rsidRDefault="007F03F5" w:rsidP="00837CF8"/>
        </w:tc>
        <w:tc>
          <w:tcPr>
            <w:tcW w:w="4518" w:type="dxa"/>
          </w:tcPr>
          <w:p w14:paraId="6E14BBAD" w14:textId="77777777" w:rsidR="007F03F5" w:rsidRPr="003A5DB1" w:rsidRDefault="007F03F5" w:rsidP="00837CF8">
            <w:pPr>
              <w:contextualSpacing/>
              <w:jc w:val="both"/>
            </w:pPr>
          </w:p>
        </w:tc>
      </w:tr>
      <w:tr w:rsidR="007F03F5" w:rsidRPr="003A5DB1" w14:paraId="6C55B0B2" w14:textId="77777777" w:rsidTr="00837CF8">
        <w:tc>
          <w:tcPr>
            <w:tcW w:w="9060" w:type="dxa"/>
            <w:gridSpan w:val="3"/>
          </w:tcPr>
          <w:p w14:paraId="7C588E3D" w14:textId="77777777" w:rsidR="007F03F5" w:rsidRPr="003A5DB1" w:rsidRDefault="007F03F5" w:rsidP="00837CF8">
            <w:r w:rsidRPr="003A5DB1">
              <w:rPr>
                <w:b/>
              </w:rPr>
              <w:t>Preukázanie prehľadnosti skupiny s úzkymi väzbami a právneho poriadku</w:t>
            </w:r>
            <w:r w:rsidRPr="003A5DB1">
              <w:t xml:space="preserve"> </w:t>
            </w:r>
            <w:r w:rsidRPr="003A5DB1">
              <w:rPr>
                <w:b/>
              </w:rPr>
              <w:t>upravujúceho problematiku úzkych väzieb v štáte, na ktorého území má skupina úzke väzby</w:t>
            </w:r>
          </w:p>
        </w:tc>
      </w:tr>
      <w:tr w:rsidR="007F03F5" w:rsidRPr="003A5DB1" w14:paraId="373D6AA7" w14:textId="77777777" w:rsidTr="00837CF8">
        <w:tc>
          <w:tcPr>
            <w:tcW w:w="4542" w:type="dxa"/>
            <w:gridSpan w:val="2"/>
          </w:tcPr>
          <w:p w14:paraId="2E68844B" w14:textId="77777777" w:rsidR="007F03F5" w:rsidRPr="003A5DB1" w:rsidRDefault="007F03F5" w:rsidP="00837CF8"/>
        </w:tc>
        <w:tc>
          <w:tcPr>
            <w:tcW w:w="4518" w:type="dxa"/>
            <w:vMerge w:val="restart"/>
          </w:tcPr>
          <w:p w14:paraId="7AA7ECD0" w14:textId="77777777" w:rsidR="007F03F5" w:rsidRPr="003A5DB1" w:rsidRDefault="007F03F5" w:rsidP="00837CF8">
            <w:pPr>
              <w:ind w:left="214" w:hanging="214"/>
            </w:pPr>
            <w:r w:rsidRPr="003A5DB1">
              <w:t>□ grafické znázornenie vlastníckej štruktúry žiadateľa</w:t>
            </w:r>
          </w:p>
          <w:p w14:paraId="1734D0EA" w14:textId="77777777" w:rsidR="007F03F5" w:rsidRPr="003A5DB1" w:rsidRDefault="007F03F5" w:rsidP="00837CF8">
            <w:r w:rsidRPr="003A5DB1">
              <w:t>□ opis vlastníckej štruktúry žiadateľa</w:t>
            </w:r>
          </w:p>
          <w:p w14:paraId="603F6378" w14:textId="77777777" w:rsidR="007F03F5" w:rsidRDefault="007F03F5" w:rsidP="00837CF8">
            <w:pPr>
              <w:ind w:left="214" w:hanging="214"/>
            </w:pPr>
            <w:r w:rsidRPr="003A5DB1">
              <w:t>□ grafické znázornenie štruktúry skupiny s úzkymi väzbami</w:t>
            </w:r>
          </w:p>
          <w:p w14:paraId="7AD7D0DA" w14:textId="77777777" w:rsidR="007F03F5" w:rsidRDefault="007F03F5" w:rsidP="00837CF8">
            <w:pPr>
              <w:ind w:left="214" w:hanging="214"/>
            </w:pPr>
            <w:r w:rsidRPr="003A5DB1">
              <w:t xml:space="preserve">□ grafické znázornenie </w:t>
            </w:r>
            <w:r>
              <w:t xml:space="preserve">a opis väzieb na politicky exponovanú osobu alebo sankcionovanú osobu, ktorá sa nachádza v skupine </w:t>
            </w:r>
            <w:r w:rsidRPr="003A5DB1">
              <w:t>s úzkymi väzbami</w:t>
            </w:r>
          </w:p>
          <w:p w14:paraId="4474285E" w14:textId="77777777" w:rsidR="007F03F5" w:rsidRPr="003A5DB1" w:rsidRDefault="007F03F5" w:rsidP="00837CF8">
            <w:r w:rsidRPr="003A5DB1">
              <w:rPr>
                <w:i/>
              </w:rPr>
              <w:t>(samostatné dokumenty)</w:t>
            </w:r>
          </w:p>
        </w:tc>
      </w:tr>
      <w:tr w:rsidR="007F03F5" w:rsidRPr="003A5DB1" w14:paraId="66957772" w14:textId="77777777" w:rsidTr="00837CF8">
        <w:tc>
          <w:tcPr>
            <w:tcW w:w="4542" w:type="dxa"/>
            <w:gridSpan w:val="2"/>
          </w:tcPr>
          <w:p w14:paraId="4A314D9A" w14:textId="77777777" w:rsidR="007F03F5" w:rsidRPr="003A5DB1" w:rsidRDefault="007F03F5" w:rsidP="00837CF8"/>
        </w:tc>
        <w:tc>
          <w:tcPr>
            <w:tcW w:w="4518" w:type="dxa"/>
            <w:vMerge/>
          </w:tcPr>
          <w:p w14:paraId="607AEAFB" w14:textId="77777777" w:rsidR="007F03F5" w:rsidRPr="003A5DB1" w:rsidRDefault="007F03F5" w:rsidP="00837CF8"/>
        </w:tc>
      </w:tr>
    </w:tbl>
    <w:p w14:paraId="0F144F92" w14:textId="77777777" w:rsidR="007F03F5" w:rsidRDefault="007F03F5" w:rsidP="007F03F5"/>
    <w:p w14:paraId="193D50E2" w14:textId="77777777" w:rsidR="007F03F5" w:rsidRDefault="007F03F5" w:rsidP="007F03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F03F5" w:rsidRPr="003A5DB1" w14:paraId="322AF697" w14:textId="77777777" w:rsidTr="00837CF8">
        <w:tc>
          <w:tcPr>
            <w:tcW w:w="4606" w:type="dxa"/>
          </w:tcPr>
          <w:p w14:paraId="6054B475" w14:textId="77777777" w:rsidR="007F03F5" w:rsidRPr="003A5DB1" w:rsidRDefault="007F03F5" w:rsidP="00837CF8">
            <w:r w:rsidRPr="003A5DB1">
              <w:lastRenderedPageBreak/>
              <w:t>právny poriadok upravujúci problematiku úzkych väzieb v štáte, na ktorého území má skupina úzke väzby, nebráni výkonu dohľadu</w:t>
            </w:r>
          </w:p>
        </w:tc>
        <w:tc>
          <w:tcPr>
            <w:tcW w:w="4606" w:type="dxa"/>
          </w:tcPr>
          <w:p w14:paraId="2C9BDBD9" w14:textId="77777777" w:rsidR="007F03F5" w:rsidRPr="003A5DB1" w:rsidRDefault="007F03F5" w:rsidP="00837CF8">
            <w:pPr>
              <w:ind w:left="214" w:hanging="214"/>
            </w:pPr>
            <w:r w:rsidRPr="003A5DB1">
              <w:t>□</w:t>
            </w:r>
            <w:r>
              <w:t xml:space="preserve"> </w:t>
            </w:r>
            <w:r w:rsidRPr="003A5DB1">
              <w:t>čestné vyhlásene žiadateľa o právnom poriadku</w:t>
            </w:r>
          </w:p>
          <w:p w14:paraId="724DEA85" w14:textId="77777777" w:rsidR="007F03F5" w:rsidRPr="003A5DB1" w:rsidRDefault="007F03F5" w:rsidP="00837CF8">
            <w:r w:rsidRPr="003A5DB1">
              <w:rPr>
                <w:i/>
              </w:rPr>
              <w:t>(samostatný dokument)</w:t>
            </w:r>
          </w:p>
        </w:tc>
      </w:tr>
    </w:tbl>
    <w:p w14:paraId="3542C584" w14:textId="77777777" w:rsidR="007F03F5" w:rsidRPr="003A5DB1" w:rsidRDefault="007F03F5" w:rsidP="007F03F5"/>
    <w:p w14:paraId="5DA01771" w14:textId="77777777" w:rsidR="007F03F5" w:rsidRPr="003A5DB1" w:rsidRDefault="007F03F5" w:rsidP="007F03F5">
      <w:r w:rsidRPr="003A5DB1">
        <w:t>Zoznam príloh, ktoré sú nedeliteľnou súčasťou tejto žiadosti:</w:t>
      </w:r>
    </w:p>
    <w:p w14:paraId="61B0369F" w14:textId="77777777" w:rsidR="007F03F5" w:rsidRPr="003A5DB1" w:rsidRDefault="007F03F5" w:rsidP="007F03F5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6"/>
        <w:gridCol w:w="4784"/>
        <w:gridCol w:w="1403"/>
        <w:gridCol w:w="1921"/>
      </w:tblGrid>
      <w:tr w:rsidR="007F03F5" w:rsidRPr="003A5DB1" w14:paraId="24A3B570" w14:textId="77777777" w:rsidTr="00837CF8">
        <w:tc>
          <w:tcPr>
            <w:tcW w:w="851" w:type="dxa"/>
          </w:tcPr>
          <w:p w14:paraId="402C532B" w14:textId="77777777" w:rsidR="007F03F5" w:rsidRPr="003A5DB1" w:rsidRDefault="007F03F5" w:rsidP="00837CF8">
            <w:r w:rsidRPr="003A5DB1">
              <w:t>Číslo</w:t>
            </w:r>
          </w:p>
        </w:tc>
        <w:tc>
          <w:tcPr>
            <w:tcW w:w="4963" w:type="dxa"/>
          </w:tcPr>
          <w:p w14:paraId="7F7F778D" w14:textId="77777777" w:rsidR="007F03F5" w:rsidRPr="003A5DB1" w:rsidRDefault="007F03F5" w:rsidP="00837CF8">
            <w:r w:rsidRPr="003A5DB1">
              <w:t>Názov</w:t>
            </w:r>
          </w:p>
        </w:tc>
        <w:tc>
          <w:tcPr>
            <w:tcW w:w="1403" w:type="dxa"/>
          </w:tcPr>
          <w:p w14:paraId="581A61BE" w14:textId="77777777" w:rsidR="007F03F5" w:rsidRPr="003A5DB1" w:rsidRDefault="007F03F5" w:rsidP="00837CF8">
            <w:r w:rsidRPr="003A5DB1">
              <w:t>Predkladaná (áno/nie)</w:t>
            </w:r>
          </w:p>
        </w:tc>
        <w:tc>
          <w:tcPr>
            <w:tcW w:w="1963" w:type="dxa"/>
          </w:tcPr>
          <w:p w14:paraId="0724AA3E" w14:textId="77777777" w:rsidR="007F03F5" w:rsidRPr="003A5DB1" w:rsidRDefault="007F03F5" w:rsidP="00837CF8">
            <w:r w:rsidRPr="003A5DB1">
              <w:t xml:space="preserve">Počet strán /iné médium </w:t>
            </w:r>
          </w:p>
        </w:tc>
      </w:tr>
      <w:tr w:rsidR="007F03F5" w:rsidRPr="003A5DB1" w14:paraId="29A1F233" w14:textId="77777777" w:rsidTr="00837CF8">
        <w:tc>
          <w:tcPr>
            <w:tcW w:w="851" w:type="dxa"/>
          </w:tcPr>
          <w:p w14:paraId="377443E8" w14:textId="77777777" w:rsidR="007F03F5" w:rsidRPr="003A5DB1" w:rsidRDefault="007F03F5" w:rsidP="00837CF8"/>
        </w:tc>
        <w:tc>
          <w:tcPr>
            <w:tcW w:w="4963" w:type="dxa"/>
          </w:tcPr>
          <w:p w14:paraId="025DFA4B" w14:textId="77777777" w:rsidR="007F03F5" w:rsidRPr="003A5DB1" w:rsidRDefault="007F03F5" w:rsidP="00837CF8">
            <w:pPr>
              <w:rPr>
                <w:vertAlign w:val="superscript"/>
              </w:rPr>
            </w:pPr>
          </w:p>
        </w:tc>
        <w:tc>
          <w:tcPr>
            <w:tcW w:w="1403" w:type="dxa"/>
          </w:tcPr>
          <w:p w14:paraId="6A57CF02" w14:textId="77777777" w:rsidR="007F03F5" w:rsidRPr="003A5DB1" w:rsidRDefault="007F03F5" w:rsidP="00837CF8"/>
        </w:tc>
        <w:tc>
          <w:tcPr>
            <w:tcW w:w="1963" w:type="dxa"/>
          </w:tcPr>
          <w:p w14:paraId="45AD6FAC" w14:textId="77777777" w:rsidR="007F03F5" w:rsidRPr="003A5DB1" w:rsidRDefault="007F03F5" w:rsidP="00837CF8"/>
        </w:tc>
      </w:tr>
      <w:tr w:rsidR="007F03F5" w:rsidRPr="003A5DB1" w14:paraId="0E674140" w14:textId="77777777" w:rsidTr="00837CF8">
        <w:tc>
          <w:tcPr>
            <w:tcW w:w="851" w:type="dxa"/>
          </w:tcPr>
          <w:p w14:paraId="44D56AC4" w14:textId="77777777" w:rsidR="007F03F5" w:rsidRPr="003A5DB1" w:rsidRDefault="007F03F5" w:rsidP="00837CF8"/>
        </w:tc>
        <w:tc>
          <w:tcPr>
            <w:tcW w:w="4963" w:type="dxa"/>
          </w:tcPr>
          <w:p w14:paraId="4A6DABAE" w14:textId="77777777" w:rsidR="007F03F5" w:rsidRPr="003A5DB1" w:rsidRDefault="007F03F5" w:rsidP="00837CF8"/>
        </w:tc>
        <w:tc>
          <w:tcPr>
            <w:tcW w:w="1403" w:type="dxa"/>
          </w:tcPr>
          <w:p w14:paraId="6C60212D" w14:textId="77777777" w:rsidR="007F03F5" w:rsidRPr="003A5DB1" w:rsidRDefault="007F03F5" w:rsidP="00837CF8"/>
        </w:tc>
        <w:tc>
          <w:tcPr>
            <w:tcW w:w="1963" w:type="dxa"/>
          </w:tcPr>
          <w:p w14:paraId="3EE5BBED" w14:textId="77777777" w:rsidR="007F03F5" w:rsidRPr="003A5DB1" w:rsidRDefault="007F03F5" w:rsidP="00837CF8"/>
        </w:tc>
      </w:tr>
      <w:tr w:rsidR="007F03F5" w:rsidRPr="003A5DB1" w14:paraId="2C4DA9DD" w14:textId="77777777" w:rsidTr="00837CF8">
        <w:tc>
          <w:tcPr>
            <w:tcW w:w="851" w:type="dxa"/>
          </w:tcPr>
          <w:p w14:paraId="2A3EF909" w14:textId="77777777" w:rsidR="007F03F5" w:rsidRPr="003A5DB1" w:rsidRDefault="007F03F5" w:rsidP="00837CF8"/>
        </w:tc>
        <w:tc>
          <w:tcPr>
            <w:tcW w:w="4963" w:type="dxa"/>
          </w:tcPr>
          <w:p w14:paraId="4CE49E5E" w14:textId="77777777" w:rsidR="007F03F5" w:rsidRPr="003A5DB1" w:rsidRDefault="007F03F5" w:rsidP="00837CF8"/>
        </w:tc>
        <w:tc>
          <w:tcPr>
            <w:tcW w:w="1403" w:type="dxa"/>
          </w:tcPr>
          <w:p w14:paraId="799C5CA7" w14:textId="77777777" w:rsidR="007F03F5" w:rsidRPr="003A5DB1" w:rsidRDefault="007F03F5" w:rsidP="00837CF8"/>
        </w:tc>
        <w:tc>
          <w:tcPr>
            <w:tcW w:w="1963" w:type="dxa"/>
          </w:tcPr>
          <w:p w14:paraId="7E9B7112" w14:textId="77777777" w:rsidR="007F03F5" w:rsidRPr="003A5DB1" w:rsidRDefault="007F03F5" w:rsidP="00837CF8"/>
        </w:tc>
      </w:tr>
      <w:tr w:rsidR="007F03F5" w:rsidRPr="003A5DB1" w14:paraId="7D469D97" w14:textId="77777777" w:rsidTr="00837CF8">
        <w:tc>
          <w:tcPr>
            <w:tcW w:w="851" w:type="dxa"/>
          </w:tcPr>
          <w:p w14:paraId="3A7A5389" w14:textId="77777777" w:rsidR="007F03F5" w:rsidRPr="003A5DB1" w:rsidRDefault="007F03F5" w:rsidP="00837CF8"/>
        </w:tc>
        <w:tc>
          <w:tcPr>
            <w:tcW w:w="4963" w:type="dxa"/>
          </w:tcPr>
          <w:p w14:paraId="01E376DB" w14:textId="77777777" w:rsidR="007F03F5" w:rsidRPr="003A5DB1" w:rsidRDefault="007F03F5" w:rsidP="00837CF8"/>
        </w:tc>
        <w:tc>
          <w:tcPr>
            <w:tcW w:w="1403" w:type="dxa"/>
          </w:tcPr>
          <w:p w14:paraId="0E5358FF" w14:textId="77777777" w:rsidR="007F03F5" w:rsidRPr="003A5DB1" w:rsidRDefault="007F03F5" w:rsidP="00837CF8"/>
        </w:tc>
        <w:tc>
          <w:tcPr>
            <w:tcW w:w="1963" w:type="dxa"/>
          </w:tcPr>
          <w:p w14:paraId="2E89F346" w14:textId="77777777" w:rsidR="007F03F5" w:rsidRPr="003A5DB1" w:rsidRDefault="007F03F5" w:rsidP="00837CF8"/>
        </w:tc>
      </w:tr>
      <w:tr w:rsidR="007F03F5" w:rsidRPr="003A5DB1" w14:paraId="43911CEE" w14:textId="77777777" w:rsidTr="00837CF8">
        <w:tc>
          <w:tcPr>
            <w:tcW w:w="851" w:type="dxa"/>
          </w:tcPr>
          <w:p w14:paraId="1918AFE8" w14:textId="77777777" w:rsidR="007F03F5" w:rsidRPr="003A5DB1" w:rsidRDefault="007F03F5" w:rsidP="00837CF8"/>
        </w:tc>
        <w:tc>
          <w:tcPr>
            <w:tcW w:w="4963" w:type="dxa"/>
          </w:tcPr>
          <w:p w14:paraId="6321091B" w14:textId="77777777" w:rsidR="007F03F5" w:rsidRPr="003A5DB1" w:rsidRDefault="007F03F5" w:rsidP="00837CF8"/>
        </w:tc>
        <w:tc>
          <w:tcPr>
            <w:tcW w:w="1403" w:type="dxa"/>
          </w:tcPr>
          <w:p w14:paraId="056748FF" w14:textId="77777777" w:rsidR="007F03F5" w:rsidRPr="003A5DB1" w:rsidRDefault="007F03F5" w:rsidP="00837CF8"/>
        </w:tc>
        <w:tc>
          <w:tcPr>
            <w:tcW w:w="1963" w:type="dxa"/>
          </w:tcPr>
          <w:p w14:paraId="66681F99" w14:textId="77777777" w:rsidR="007F03F5" w:rsidRPr="003A5DB1" w:rsidRDefault="007F03F5" w:rsidP="00837CF8"/>
        </w:tc>
      </w:tr>
    </w:tbl>
    <w:p w14:paraId="310FA2F7" w14:textId="77777777" w:rsidR="007F03F5" w:rsidRPr="003A5DB1" w:rsidRDefault="007F03F5" w:rsidP="007F03F5"/>
    <w:p w14:paraId="3FEBA2AA" w14:textId="77777777" w:rsidR="007F03F5" w:rsidRPr="003A5DB1" w:rsidRDefault="007F03F5" w:rsidP="007F03F5">
      <w:pPr>
        <w:jc w:val="both"/>
      </w:pPr>
      <w:r w:rsidRPr="003A5DB1">
        <w:t>Zoznam dokumentov odovzdaných NBS v inom konaní:</w:t>
      </w:r>
    </w:p>
    <w:p w14:paraId="4DCC31CB" w14:textId="77777777" w:rsidR="007F03F5" w:rsidRPr="003A5DB1" w:rsidRDefault="007F03F5" w:rsidP="007F03F5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4"/>
        <w:gridCol w:w="2641"/>
        <w:gridCol w:w="3612"/>
        <w:gridCol w:w="1995"/>
      </w:tblGrid>
      <w:tr w:rsidR="007F03F5" w:rsidRPr="003A5DB1" w14:paraId="023B2A6A" w14:textId="77777777" w:rsidTr="00837CF8">
        <w:tc>
          <w:tcPr>
            <w:tcW w:w="817" w:type="dxa"/>
          </w:tcPr>
          <w:p w14:paraId="2D9F1103" w14:textId="77777777" w:rsidR="007F03F5" w:rsidRPr="003A5DB1" w:rsidRDefault="007F03F5" w:rsidP="00837CF8">
            <w:pPr>
              <w:jc w:val="both"/>
            </w:pPr>
            <w:r w:rsidRPr="003A5DB1">
              <w:t>Číslo</w:t>
            </w:r>
          </w:p>
        </w:tc>
        <w:tc>
          <w:tcPr>
            <w:tcW w:w="2693" w:type="dxa"/>
          </w:tcPr>
          <w:p w14:paraId="4A5C78E1" w14:textId="77777777" w:rsidR="007F03F5" w:rsidRPr="003A5DB1" w:rsidRDefault="007F03F5" w:rsidP="00837CF8">
            <w:pPr>
              <w:jc w:val="both"/>
            </w:pPr>
            <w:r w:rsidRPr="003A5DB1">
              <w:t>Konanie pred NBS</w:t>
            </w:r>
          </w:p>
        </w:tc>
        <w:tc>
          <w:tcPr>
            <w:tcW w:w="3686" w:type="dxa"/>
          </w:tcPr>
          <w:p w14:paraId="589632F1" w14:textId="77777777" w:rsidR="007F03F5" w:rsidRPr="003A5DB1" w:rsidRDefault="007F03F5" w:rsidP="00837CF8">
            <w:pPr>
              <w:jc w:val="both"/>
            </w:pPr>
            <w:r w:rsidRPr="003A5DB1">
              <w:t>Názov dokumentu</w:t>
            </w:r>
          </w:p>
        </w:tc>
        <w:tc>
          <w:tcPr>
            <w:tcW w:w="2016" w:type="dxa"/>
          </w:tcPr>
          <w:p w14:paraId="152D3446" w14:textId="77777777" w:rsidR="007F03F5" w:rsidRPr="003A5DB1" w:rsidRDefault="007F03F5" w:rsidP="00837CF8">
            <w:pPr>
              <w:jc w:val="both"/>
            </w:pPr>
            <w:r w:rsidRPr="003A5DB1">
              <w:t>Dátum odovzdania</w:t>
            </w:r>
          </w:p>
        </w:tc>
      </w:tr>
      <w:tr w:rsidR="007F03F5" w:rsidRPr="003A5DB1" w14:paraId="58346E1C" w14:textId="77777777" w:rsidTr="00837CF8">
        <w:tc>
          <w:tcPr>
            <w:tcW w:w="817" w:type="dxa"/>
          </w:tcPr>
          <w:p w14:paraId="32D6D4D6" w14:textId="77777777" w:rsidR="007F03F5" w:rsidRPr="003A5DB1" w:rsidRDefault="007F03F5" w:rsidP="00837CF8">
            <w:pPr>
              <w:jc w:val="both"/>
            </w:pPr>
          </w:p>
        </w:tc>
        <w:tc>
          <w:tcPr>
            <w:tcW w:w="2693" w:type="dxa"/>
          </w:tcPr>
          <w:p w14:paraId="76AFF5A6" w14:textId="77777777" w:rsidR="007F03F5" w:rsidRPr="003A5DB1" w:rsidRDefault="007F03F5" w:rsidP="00837CF8">
            <w:pPr>
              <w:jc w:val="both"/>
            </w:pPr>
          </w:p>
        </w:tc>
        <w:tc>
          <w:tcPr>
            <w:tcW w:w="3686" w:type="dxa"/>
          </w:tcPr>
          <w:p w14:paraId="576FE554" w14:textId="77777777" w:rsidR="007F03F5" w:rsidRPr="003A5DB1" w:rsidRDefault="007F03F5" w:rsidP="00837CF8">
            <w:pPr>
              <w:jc w:val="both"/>
            </w:pPr>
          </w:p>
        </w:tc>
        <w:tc>
          <w:tcPr>
            <w:tcW w:w="2016" w:type="dxa"/>
          </w:tcPr>
          <w:p w14:paraId="7ABDA373" w14:textId="77777777" w:rsidR="007F03F5" w:rsidRPr="003A5DB1" w:rsidRDefault="007F03F5" w:rsidP="00837CF8">
            <w:pPr>
              <w:jc w:val="both"/>
            </w:pPr>
          </w:p>
        </w:tc>
      </w:tr>
      <w:tr w:rsidR="007F03F5" w:rsidRPr="003A5DB1" w14:paraId="73CC4F57" w14:textId="77777777" w:rsidTr="00837CF8">
        <w:tc>
          <w:tcPr>
            <w:tcW w:w="817" w:type="dxa"/>
          </w:tcPr>
          <w:p w14:paraId="6E710169" w14:textId="77777777" w:rsidR="007F03F5" w:rsidRPr="003A5DB1" w:rsidRDefault="007F03F5" w:rsidP="00837CF8">
            <w:pPr>
              <w:jc w:val="both"/>
            </w:pPr>
          </w:p>
        </w:tc>
        <w:tc>
          <w:tcPr>
            <w:tcW w:w="2693" w:type="dxa"/>
          </w:tcPr>
          <w:p w14:paraId="004FFFCD" w14:textId="77777777" w:rsidR="007F03F5" w:rsidRPr="003A5DB1" w:rsidRDefault="007F03F5" w:rsidP="00837CF8">
            <w:pPr>
              <w:jc w:val="both"/>
            </w:pPr>
          </w:p>
        </w:tc>
        <w:tc>
          <w:tcPr>
            <w:tcW w:w="3686" w:type="dxa"/>
          </w:tcPr>
          <w:p w14:paraId="18150942" w14:textId="77777777" w:rsidR="007F03F5" w:rsidRPr="003A5DB1" w:rsidRDefault="007F03F5" w:rsidP="00837CF8">
            <w:pPr>
              <w:jc w:val="both"/>
            </w:pPr>
          </w:p>
        </w:tc>
        <w:tc>
          <w:tcPr>
            <w:tcW w:w="2016" w:type="dxa"/>
          </w:tcPr>
          <w:p w14:paraId="7A10DBC7" w14:textId="77777777" w:rsidR="007F03F5" w:rsidRPr="003A5DB1" w:rsidRDefault="007F03F5" w:rsidP="00837CF8">
            <w:pPr>
              <w:jc w:val="both"/>
            </w:pPr>
          </w:p>
        </w:tc>
      </w:tr>
      <w:tr w:rsidR="007F03F5" w:rsidRPr="003A5DB1" w14:paraId="30B9121A" w14:textId="77777777" w:rsidTr="00837CF8">
        <w:tc>
          <w:tcPr>
            <w:tcW w:w="817" w:type="dxa"/>
          </w:tcPr>
          <w:p w14:paraId="000CBE29" w14:textId="77777777" w:rsidR="007F03F5" w:rsidRPr="003A5DB1" w:rsidRDefault="007F03F5" w:rsidP="00837CF8">
            <w:pPr>
              <w:jc w:val="both"/>
            </w:pPr>
          </w:p>
        </w:tc>
        <w:tc>
          <w:tcPr>
            <w:tcW w:w="2693" w:type="dxa"/>
          </w:tcPr>
          <w:p w14:paraId="03E7E09F" w14:textId="77777777" w:rsidR="007F03F5" w:rsidRPr="003A5DB1" w:rsidRDefault="007F03F5" w:rsidP="00837CF8">
            <w:pPr>
              <w:jc w:val="both"/>
            </w:pPr>
          </w:p>
        </w:tc>
        <w:tc>
          <w:tcPr>
            <w:tcW w:w="3686" w:type="dxa"/>
          </w:tcPr>
          <w:p w14:paraId="71A0F04D" w14:textId="77777777" w:rsidR="007F03F5" w:rsidRPr="003A5DB1" w:rsidRDefault="007F03F5" w:rsidP="00837CF8">
            <w:pPr>
              <w:jc w:val="both"/>
            </w:pPr>
          </w:p>
        </w:tc>
        <w:tc>
          <w:tcPr>
            <w:tcW w:w="2016" w:type="dxa"/>
          </w:tcPr>
          <w:p w14:paraId="462FBED7" w14:textId="77777777" w:rsidR="007F03F5" w:rsidRPr="003A5DB1" w:rsidRDefault="007F03F5" w:rsidP="00837CF8">
            <w:pPr>
              <w:jc w:val="both"/>
            </w:pPr>
          </w:p>
        </w:tc>
      </w:tr>
      <w:tr w:rsidR="007F03F5" w:rsidRPr="003A5DB1" w14:paraId="0FA0756B" w14:textId="77777777" w:rsidTr="00837CF8">
        <w:tc>
          <w:tcPr>
            <w:tcW w:w="817" w:type="dxa"/>
          </w:tcPr>
          <w:p w14:paraId="46F83AAC" w14:textId="77777777" w:rsidR="007F03F5" w:rsidRPr="003A5DB1" w:rsidRDefault="007F03F5" w:rsidP="00837CF8">
            <w:pPr>
              <w:jc w:val="both"/>
            </w:pPr>
          </w:p>
        </w:tc>
        <w:tc>
          <w:tcPr>
            <w:tcW w:w="2693" w:type="dxa"/>
          </w:tcPr>
          <w:p w14:paraId="3BEFC069" w14:textId="77777777" w:rsidR="007F03F5" w:rsidRPr="003A5DB1" w:rsidRDefault="007F03F5" w:rsidP="00837CF8">
            <w:pPr>
              <w:jc w:val="both"/>
            </w:pPr>
          </w:p>
        </w:tc>
        <w:tc>
          <w:tcPr>
            <w:tcW w:w="3686" w:type="dxa"/>
          </w:tcPr>
          <w:p w14:paraId="77B55382" w14:textId="77777777" w:rsidR="007F03F5" w:rsidRPr="003A5DB1" w:rsidRDefault="007F03F5" w:rsidP="00837CF8">
            <w:pPr>
              <w:jc w:val="both"/>
            </w:pPr>
          </w:p>
        </w:tc>
        <w:tc>
          <w:tcPr>
            <w:tcW w:w="2016" w:type="dxa"/>
          </w:tcPr>
          <w:p w14:paraId="02519A7E" w14:textId="77777777" w:rsidR="007F03F5" w:rsidRPr="003A5DB1" w:rsidRDefault="007F03F5" w:rsidP="00837CF8">
            <w:pPr>
              <w:jc w:val="both"/>
            </w:pPr>
          </w:p>
        </w:tc>
      </w:tr>
      <w:tr w:rsidR="007F03F5" w:rsidRPr="003A5DB1" w14:paraId="0B3E25C6" w14:textId="77777777" w:rsidTr="00837CF8">
        <w:tc>
          <w:tcPr>
            <w:tcW w:w="817" w:type="dxa"/>
          </w:tcPr>
          <w:p w14:paraId="19C552B5" w14:textId="77777777" w:rsidR="007F03F5" w:rsidRPr="003A5DB1" w:rsidRDefault="007F03F5" w:rsidP="00837CF8">
            <w:pPr>
              <w:jc w:val="both"/>
            </w:pPr>
          </w:p>
        </w:tc>
        <w:tc>
          <w:tcPr>
            <w:tcW w:w="2693" w:type="dxa"/>
          </w:tcPr>
          <w:p w14:paraId="4202A326" w14:textId="77777777" w:rsidR="007F03F5" w:rsidRPr="003A5DB1" w:rsidRDefault="007F03F5" w:rsidP="00837CF8">
            <w:pPr>
              <w:jc w:val="both"/>
            </w:pPr>
          </w:p>
        </w:tc>
        <w:tc>
          <w:tcPr>
            <w:tcW w:w="3686" w:type="dxa"/>
          </w:tcPr>
          <w:p w14:paraId="7A39C7E3" w14:textId="77777777" w:rsidR="007F03F5" w:rsidRPr="003A5DB1" w:rsidRDefault="007F03F5" w:rsidP="00837CF8">
            <w:pPr>
              <w:jc w:val="both"/>
            </w:pPr>
          </w:p>
        </w:tc>
        <w:tc>
          <w:tcPr>
            <w:tcW w:w="2016" w:type="dxa"/>
          </w:tcPr>
          <w:p w14:paraId="15B63C90" w14:textId="77777777" w:rsidR="007F03F5" w:rsidRPr="003A5DB1" w:rsidRDefault="007F03F5" w:rsidP="00837CF8">
            <w:pPr>
              <w:jc w:val="both"/>
            </w:pPr>
          </w:p>
        </w:tc>
      </w:tr>
    </w:tbl>
    <w:p w14:paraId="6A3BDF04" w14:textId="77777777" w:rsidR="007F03F5" w:rsidRPr="003A5DB1" w:rsidRDefault="007F03F5" w:rsidP="007F03F5"/>
    <w:p w14:paraId="15E77E3D" w14:textId="77777777" w:rsidR="007F03F5" w:rsidRPr="003A5DB1" w:rsidRDefault="007F03F5" w:rsidP="007F03F5">
      <w:pPr>
        <w:pStyle w:val="ListParagraph"/>
        <w:numPr>
          <w:ilvl w:val="0"/>
          <w:numId w:val="1"/>
        </w:numPr>
        <w:ind w:left="567" w:hanging="567"/>
        <w:jc w:val="both"/>
        <w:rPr>
          <w:b/>
          <w:sz w:val="28"/>
          <w:szCs w:val="28"/>
        </w:rPr>
      </w:pPr>
      <w:r w:rsidRPr="003A5DB1">
        <w:rPr>
          <w:b/>
          <w:sz w:val="28"/>
          <w:szCs w:val="28"/>
        </w:rPr>
        <w:t xml:space="preserve">časť  </w:t>
      </w:r>
    </w:p>
    <w:p w14:paraId="6CE29F35" w14:textId="77777777" w:rsidR="007F03F5" w:rsidRPr="003A5DB1" w:rsidRDefault="007F03F5" w:rsidP="007F03F5">
      <w:pPr>
        <w:ind w:left="284" w:hanging="284"/>
        <w:jc w:val="both"/>
      </w:pPr>
    </w:p>
    <w:p w14:paraId="4D02A52C" w14:textId="77777777" w:rsidR="007F03F5" w:rsidRPr="003A5DB1" w:rsidRDefault="007F03F5" w:rsidP="007F03F5">
      <w:pPr>
        <w:jc w:val="both"/>
      </w:pPr>
      <w:r w:rsidRPr="003A5DB1">
        <w:tab/>
        <w:t>Vyhlasujem, že údaje uvedené v tejto žiadosti vrátane jej príloh sú úplné, správne, pravdivé, pravé a aktuálne  a som si vedomý zodpovednosti za pravdivosť tohto vyhlásenia.</w:t>
      </w:r>
    </w:p>
    <w:p w14:paraId="798758A1" w14:textId="77777777" w:rsidR="007F03F5" w:rsidRPr="003A5DB1" w:rsidRDefault="007F03F5" w:rsidP="007F03F5">
      <w:pPr>
        <w:ind w:left="284" w:hanging="284"/>
        <w:jc w:val="both"/>
      </w:pPr>
    </w:p>
    <w:p w14:paraId="58601BE9" w14:textId="77777777" w:rsidR="007F03F5" w:rsidRPr="003A5DB1" w:rsidRDefault="007F03F5" w:rsidP="007F03F5">
      <w:pPr>
        <w:ind w:left="284" w:hanging="284"/>
        <w:jc w:val="both"/>
      </w:pPr>
      <w:r w:rsidRPr="003A5DB1">
        <w:tab/>
      </w:r>
      <w:r w:rsidRPr="003A5DB1">
        <w:tab/>
      </w:r>
    </w:p>
    <w:p w14:paraId="7A1BAA8F" w14:textId="77777777" w:rsidR="007F03F5" w:rsidRPr="003A5DB1" w:rsidRDefault="007F03F5" w:rsidP="007F03F5">
      <w:pPr>
        <w:ind w:left="284" w:hanging="284"/>
        <w:jc w:val="both"/>
      </w:pPr>
      <w:r w:rsidRPr="003A5DB1">
        <w:t>V ......................................... dňa ........................................</w:t>
      </w:r>
    </w:p>
    <w:p w14:paraId="126B25E4" w14:textId="77777777" w:rsidR="007F03F5" w:rsidRPr="003A5DB1" w:rsidRDefault="007F03F5" w:rsidP="007F03F5">
      <w:pPr>
        <w:ind w:left="284" w:hanging="284"/>
        <w:jc w:val="both"/>
      </w:pPr>
    </w:p>
    <w:p w14:paraId="33994BB5" w14:textId="77777777" w:rsidR="007F03F5" w:rsidRDefault="007F03F5" w:rsidP="007F03F5">
      <w:pPr>
        <w:ind w:left="284" w:hanging="284"/>
        <w:jc w:val="both"/>
      </w:pPr>
    </w:p>
    <w:p w14:paraId="34507CD7" w14:textId="77777777" w:rsidR="007F03F5" w:rsidRPr="003A5DB1" w:rsidRDefault="007F03F5" w:rsidP="007F03F5">
      <w:pPr>
        <w:ind w:left="284" w:hanging="284"/>
        <w:jc w:val="both"/>
      </w:pPr>
    </w:p>
    <w:p w14:paraId="1AFA3B38" w14:textId="77777777" w:rsidR="007F03F5" w:rsidRPr="003A5DB1" w:rsidRDefault="007F03F5" w:rsidP="007F03F5">
      <w:pPr>
        <w:ind w:left="284" w:hanging="284"/>
        <w:jc w:val="both"/>
      </w:pPr>
    </w:p>
    <w:p w14:paraId="0CBE8C5E" w14:textId="3921A44A" w:rsidR="007F03F5" w:rsidRPr="003A5DB1" w:rsidRDefault="007F03F5" w:rsidP="007F03F5">
      <w:pPr>
        <w:ind w:left="284" w:hanging="284"/>
        <w:jc w:val="center"/>
      </w:pPr>
      <w:r w:rsidRPr="003A5DB1">
        <w:t>___________________</w:t>
      </w:r>
      <w:r>
        <w:t>____________________________________</w:t>
      </w:r>
      <w:r w:rsidRPr="003A5DB1">
        <w:t>_________</w:t>
      </w:r>
    </w:p>
    <w:p w14:paraId="051BAE65" w14:textId="77777777" w:rsidR="007F03F5" w:rsidRPr="003A5DB1" w:rsidRDefault="007F03F5" w:rsidP="007F03F5">
      <w:pPr>
        <w:ind w:left="284" w:hanging="284"/>
        <w:jc w:val="center"/>
        <w:rPr>
          <w:i/>
        </w:rPr>
      </w:pPr>
      <w:r w:rsidRPr="003A5DB1">
        <w:rPr>
          <w:i/>
        </w:rPr>
        <w:t>meno, priezvisko a podpis osoby, ktorá žiadosť predkladá, jej vzťah k žiadateľovi</w:t>
      </w:r>
    </w:p>
    <w:p w14:paraId="11FE0DAB" w14:textId="77777777" w:rsidR="007F03F5" w:rsidRPr="003A5DB1" w:rsidRDefault="007F03F5" w:rsidP="007F03F5">
      <w:pPr>
        <w:ind w:left="284" w:hanging="284"/>
        <w:jc w:val="center"/>
        <w:rPr>
          <w:vertAlign w:val="superscript"/>
        </w:rPr>
      </w:pPr>
      <w:r w:rsidRPr="003A5DB1">
        <w:rPr>
          <w:i/>
        </w:rPr>
        <w:t>a úradné osvedčenie pravosti podpisu</w:t>
      </w:r>
      <w:r w:rsidRPr="003A5DB1">
        <w:rPr>
          <w:vertAlign w:val="superscript"/>
        </w:rPr>
        <w:t>2)</w:t>
      </w:r>
    </w:p>
    <w:p w14:paraId="3A90A27D" w14:textId="77777777" w:rsidR="007F03F5" w:rsidRDefault="007F03F5" w:rsidP="007F03F5"/>
    <w:p w14:paraId="47103956" w14:textId="77777777" w:rsidR="007F03F5" w:rsidRDefault="007F03F5" w:rsidP="007F03F5"/>
    <w:p w14:paraId="115DABE9" w14:textId="77777777" w:rsidR="007F03F5" w:rsidRDefault="007F03F5" w:rsidP="007F03F5"/>
    <w:p w14:paraId="6A712D62" w14:textId="77777777" w:rsidR="007F03F5" w:rsidRDefault="007F03F5" w:rsidP="007F03F5"/>
    <w:p w14:paraId="3F75901E" w14:textId="77777777" w:rsidR="007F03F5" w:rsidRDefault="007F03F5" w:rsidP="007F03F5"/>
    <w:p w14:paraId="132CA070" w14:textId="77777777" w:rsidR="007F03F5" w:rsidRDefault="007F03F5" w:rsidP="007F03F5"/>
    <w:p w14:paraId="03470360" w14:textId="77777777" w:rsidR="007F03F5" w:rsidRDefault="007F03F5" w:rsidP="007F03F5"/>
    <w:p w14:paraId="5A5F1CB5" w14:textId="39B581F2" w:rsidR="007F03F5" w:rsidRPr="003A5DB1" w:rsidRDefault="007F03F5" w:rsidP="007F03F5">
      <w:r w:rsidRPr="003A5DB1">
        <w:t xml:space="preserve">___________________________________________________________________________ </w:t>
      </w:r>
    </w:p>
    <w:p w14:paraId="0DDD1F74" w14:textId="77777777" w:rsidR="007F03F5" w:rsidRPr="00930DAD" w:rsidRDefault="007F03F5" w:rsidP="007F03F5">
      <w:pPr>
        <w:pStyle w:val="Footer"/>
        <w:numPr>
          <w:ilvl w:val="0"/>
          <w:numId w:val="2"/>
        </w:numPr>
        <w:ind w:left="284" w:hanging="284"/>
        <w:rPr>
          <w:vertAlign w:val="superscript"/>
        </w:rPr>
      </w:pPr>
      <w:r w:rsidRPr="00930DAD">
        <w:t>vybrať príslušnú alternatívu</w:t>
      </w:r>
    </w:p>
    <w:p w14:paraId="65CC02B4" w14:textId="17902B0B" w:rsidR="00FF04B5" w:rsidRPr="00564381" w:rsidRDefault="007F03F5" w:rsidP="007F03F5">
      <w:pPr>
        <w:pStyle w:val="Footer"/>
        <w:numPr>
          <w:ilvl w:val="0"/>
          <w:numId w:val="2"/>
        </w:numPr>
        <w:ind w:left="284" w:hanging="284"/>
      </w:pPr>
      <w:r w:rsidRPr="00930DAD">
        <w:t>ak ide</w:t>
      </w:r>
      <w:r>
        <w:t xml:space="preserve"> o viac osôb, o každej osobitne</w:t>
      </w:r>
    </w:p>
    <w:sectPr w:rsidR="00FF04B5" w:rsidRPr="005643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4ABB" w14:textId="77777777" w:rsidR="00BF4CE4" w:rsidRDefault="00BF4CE4" w:rsidP="0009480D">
      <w:r>
        <w:separator/>
      </w:r>
    </w:p>
  </w:endnote>
  <w:endnote w:type="continuationSeparator" w:id="0">
    <w:p w14:paraId="65C6AF3C" w14:textId="77777777" w:rsidR="00BF4CE4" w:rsidRDefault="00BF4CE4" w:rsidP="0009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EA9B0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6E5D4" w14:textId="77777777" w:rsidR="00BF4CE4" w:rsidRDefault="00BF4CE4" w:rsidP="0009480D">
      <w:r>
        <w:separator/>
      </w:r>
    </w:p>
  </w:footnote>
  <w:footnote w:type="continuationSeparator" w:id="0">
    <w:p w14:paraId="3DD47189" w14:textId="77777777" w:rsidR="00BF4CE4" w:rsidRDefault="00BF4CE4" w:rsidP="00094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7342E"/>
    <w:multiLevelType w:val="hybridMultilevel"/>
    <w:tmpl w:val="C4546B54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260BA"/>
    <w:multiLevelType w:val="hybridMultilevel"/>
    <w:tmpl w:val="208E3E98"/>
    <w:lvl w:ilvl="0" w:tplc="748A43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0827703">
    <w:abstractNumId w:val="1"/>
  </w:num>
  <w:num w:numId="2" w16cid:durableId="695932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3F5"/>
    <w:rsid w:val="0009480D"/>
    <w:rsid w:val="00130860"/>
    <w:rsid w:val="001663B6"/>
    <w:rsid w:val="001A694C"/>
    <w:rsid w:val="001D01FE"/>
    <w:rsid w:val="001D5F9F"/>
    <w:rsid w:val="00225679"/>
    <w:rsid w:val="002B4CD0"/>
    <w:rsid w:val="003636B5"/>
    <w:rsid w:val="00392F01"/>
    <w:rsid w:val="004100B0"/>
    <w:rsid w:val="00445B18"/>
    <w:rsid w:val="004D7E2D"/>
    <w:rsid w:val="005316F2"/>
    <w:rsid w:val="00564381"/>
    <w:rsid w:val="005939CC"/>
    <w:rsid w:val="005A1CD3"/>
    <w:rsid w:val="006470E3"/>
    <w:rsid w:val="00782367"/>
    <w:rsid w:val="00787300"/>
    <w:rsid w:val="007F03F5"/>
    <w:rsid w:val="00815D9B"/>
    <w:rsid w:val="009841D6"/>
    <w:rsid w:val="009A6FA0"/>
    <w:rsid w:val="00A719D6"/>
    <w:rsid w:val="00B31C02"/>
    <w:rsid w:val="00B42F36"/>
    <w:rsid w:val="00BA4BE5"/>
    <w:rsid w:val="00BF4CE4"/>
    <w:rsid w:val="00C35E8A"/>
    <w:rsid w:val="00CB7C08"/>
    <w:rsid w:val="00DD53D3"/>
    <w:rsid w:val="00E41D44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661D1"/>
  <w15:chartTrackingRefBased/>
  <w15:docId w15:val="{EF5506D0-5B4B-48D8-BD4F-7A69D52C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kern w:val="2"/>
        <w:lang w:val="sk-SK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3F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03F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0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3F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0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3F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3F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3F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3F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03F5"/>
    <w:rPr>
      <w:rFonts w:asciiTheme="minorHAnsi" w:eastAsiaTheme="majorEastAsia" w:hAnsiTheme="minorHAnsi" w:cstheme="majorBidi"/>
      <w:i/>
      <w:iCs/>
      <w:color w:val="004C80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3F5"/>
    <w:rPr>
      <w:rFonts w:asciiTheme="minorHAnsi" w:eastAsiaTheme="majorEastAsia" w:hAnsiTheme="minorHAnsi" w:cstheme="majorBidi"/>
      <w:color w:val="004C80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3F5"/>
    <w:rPr>
      <w:rFonts w:asciiTheme="minorHAnsi" w:eastAsiaTheme="majorEastAsia" w:hAnsiTheme="minorHAnsi" w:cstheme="majorBidi"/>
      <w:i/>
      <w:iCs/>
      <w:color w:val="595959" w:themeColor="text1" w:themeTint="A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3F5"/>
    <w:rPr>
      <w:rFonts w:asciiTheme="minorHAnsi" w:eastAsiaTheme="majorEastAsia" w:hAnsiTheme="minorHAnsi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3F5"/>
    <w:rPr>
      <w:rFonts w:asciiTheme="minorHAnsi" w:eastAsiaTheme="majorEastAsia" w:hAnsiTheme="minorHAnsi" w:cstheme="majorBidi"/>
      <w:i/>
      <w:iCs/>
      <w:color w:val="272727" w:themeColor="text1" w:themeTint="D8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3F5"/>
    <w:rPr>
      <w:rFonts w:asciiTheme="minorHAnsi" w:eastAsiaTheme="majorEastAsia" w:hAnsiTheme="minorHAnsi" w:cstheme="majorBidi"/>
      <w:color w:val="272727" w:themeColor="text1" w:themeTint="D8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F03F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03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03F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03F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03F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03F5"/>
    <w:rPr>
      <w:i/>
      <w:iCs/>
      <w:color w:val="404040" w:themeColor="text1" w:themeTint="BF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7F03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03F5"/>
    <w:rPr>
      <w:i/>
      <w:iCs/>
      <w:color w:val="004C8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3F5"/>
    <w:pPr>
      <w:pBdr>
        <w:top w:val="single" w:sz="4" w:space="10" w:color="004C80" w:themeColor="accent1" w:themeShade="BF"/>
        <w:bottom w:val="single" w:sz="4" w:space="10" w:color="004C80" w:themeColor="accent1" w:themeShade="BF"/>
      </w:pBdr>
      <w:spacing w:before="360" w:after="360"/>
      <w:ind w:left="864" w:right="864"/>
      <w:jc w:val="center"/>
    </w:pPr>
    <w:rPr>
      <w:i/>
      <w:iCs/>
      <w:color w:val="00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3F5"/>
    <w:rPr>
      <w:i/>
      <w:iCs/>
      <w:color w:val="004C80" w:themeColor="accent1" w:themeShade="BF"/>
      <w:sz w:val="22"/>
    </w:rPr>
  </w:style>
  <w:style w:type="character" w:styleId="IntenseReference">
    <w:name w:val="Intense Reference"/>
    <w:basedOn w:val="DefaultParagraphFont"/>
    <w:uiPriority w:val="32"/>
    <w:qFormat/>
    <w:rsid w:val="007F03F5"/>
    <w:rPr>
      <w:b/>
      <w:bCs/>
      <w:smallCaps/>
      <w:color w:val="004C80" w:themeColor="accent1" w:themeShade="BF"/>
      <w:spacing w:val="5"/>
    </w:rPr>
  </w:style>
  <w:style w:type="table" w:styleId="TableGrid">
    <w:name w:val="Table Grid"/>
    <w:basedOn w:val="TableNormal"/>
    <w:uiPriority w:val="59"/>
    <w:rsid w:val="007F03F5"/>
    <w:pPr>
      <w:spacing w:after="0" w:line="240" w:lineRule="auto"/>
    </w:pPr>
    <w:rPr>
      <w:rFonts w:ascii="Times New Roman" w:eastAsia="Times New Roman" w:hAnsi="Times New Roman" w:cs="Times New Roman"/>
      <w:kern w:val="0"/>
      <w:lang w:eastAsia="sk-S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7F03F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08</Words>
  <Characters>9166</Characters>
  <Application>Microsoft Office Word</Application>
  <DocSecurity>0</DocSecurity>
  <Lines>76</Lines>
  <Paragraphs>21</Paragraphs>
  <ScaleCrop>false</ScaleCrop>
  <Company/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jková Oľga</dc:creator>
  <cp:keywords/>
  <dc:description/>
  <cp:lastModifiedBy>Fijková Oľga</cp:lastModifiedBy>
  <cp:revision>1</cp:revision>
  <dcterms:created xsi:type="dcterms:W3CDTF">2025-06-05T09:35:00Z</dcterms:created>
  <dcterms:modified xsi:type="dcterms:W3CDTF">2025-06-05T09:41:00Z</dcterms:modified>
</cp:coreProperties>
</file>